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C1E" w:rsidRPr="00F92912" w:rsidRDefault="005A6DB8" w:rsidP="00B71449">
      <w:pPr>
        <w:jc w:val="center"/>
        <w:rPr>
          <w:rFonts w:ascii="Consolas" w:hAnsi="Consolas" w:cs="Times New Roman"/>
          <w:b/>
          <w:color w:val="000000" w:themeColor="text1"/>
          <w:sz w:val="36"/>
          <w:szCs w:val="36"/>
        </w:rPr>
      </w:pPr>
      <w:r w:rsidRPr="00F92912">
        <w:rPr>
          <w:rFonts w:ascii="Consolas" w:hAnsi="Consolas" w:cs="Times New Roman"/>
          <w:b/>
          <w:color w:val="000000" w:themeColor="text1"/>
          <w:sz w:val="36"/>
          <w:szCs w:val="36"/>
        </w:rPr>
        <w:t>TRƯỜNG ĐẠI HỌC GIAO THÔNG VẬN TẢI TPHCM</w:t>
      </w:r>
    </w:p>
    <w:p w:rsidR="00B71449" w:rsidRPr="00F92912" w:rsidRDefault="000B7FBB" w:rsidP="001B7583">
      <w:pPr>
        <w:jc w:val="center"/>
        <w:rPr>
          <w:rFonts w:ascii="Consolas" w:hAnsi="Consolas" w:cs="Times New Roman"/>
          <w:b/>
          <w:color w:val="000000" w:themeColor="text1" w:themeShade="BF"/>
          <w:sz w:val="36"/>
          <w:szCs w:val="36"/>
        </w:rPr>
      </w:pPr>
      <w:r w:rsidRPr="00F92912">
        <w:rPr>
          <w:rFonts w:ascii="Consolas" w:hAnsi="Consolas" w:cs="Times New Roman"/>
          <w:b/>
          <w:color w:val="000000" w:themeColor="text1" w:themeShade="BF"/>
          <w:sz w:val="36"/>
          <w:szCs w:val="36"/>
        </w:rPr>
        <w:t>------------------</w:t>
      </w:r>
      <w:r w:rsidR="003F2AC6">
        <w:rPr>
          <w:rFonts w:ascii="Consolas" w:hAnsi="Consolas" w:cs="Times New Roman"/>
          <w:b/>
          <w:color w:val="000000" w:themeColor="text1" w:themeShade="BF"/>
          <w:sz w:val="36"/>
          <w:szCs w:val="36"/>
        </w:rPr>
        <w:t>-----------------------------</w:t>
      </w:r>
    </w:p>
    <w:p w:rsidR="005A6DB8" w:rsidRPr="00F92912" w:rsidRDefault="005A6DB8" w:rsidP="00487A37">
      <w:pPr>
        <w:jc w:val="center"/>
        <w:rPr>
          <w:rFonts w:ascii="Consolas" w:hAnsi="Consolas" w:cs="Times New Roman"/>
          <w:b/>
          <w:color w:val="2F5496" w:themeColor="accent5" w:themeShade="BF"/>
          <w:sz w:val="72"/>
          <w:szCs w:val="72"/>
        </w:rPr>
      </w:pPr>
    </w:p>
    <w:p w:rsidR="00E56B39" w:rsidRPr="00F92912" w:rsidRDefault="00E56B39" w:rsidP="002936F6">
      <w:pPr>
        <w:rPr>
          <w:rFonts w:ascii="Consolas" w:hAnsi="Consolas" w:cs="Times New Roman"/>
          <w:b/>
          <w:color w:val="2F5496" w:themeColor="accent5" w:themeShade="BF"/>
          <w:sz w:val="72"/>
          <w:szCs w:val="72"/>
        </w:rPr>
      </w:pPr>
    </w:p>
    <w:p w:rsidR="001271B6" w:rsidRPr="00F92912" w:rsidRDefault="00FF2374" w:rsidP="00487A37">
      <w:pPr>
        <w:jc w:val="center"/>
        <w:rPr>
          <w:rFonts w:ascii="Consolas" w:hAnsi="Consolas" w:cs="Times New Roman"/>
          <w:b/>
          <w:color w:val="2F5496" w:themeColor="accent5" w:themeShade="BF"/>
          <w:sz w:val="72"/>
          <w:szCs w:val="72"/>
        </w:rPr>
      </w:pPr>
      <w:r w:rsidRPr="00F92912">
        <w:rPr>
          <w:rFonts w:ascii="Consolas" w:hAnsi="Consolas" w:cs="Times New Roman"/>
          <w:b/>
          <w:color w:val="2F5496" w:themeColor="accent5" w:themeShade="BF"/>
          <w:sz w:val="72"/>
          <w:szCs w:val="72"/>
        </w:rPr>
        <w:t>BÁO CÁO ĐỒ ÁN MÔN HỆ QUẢN TRỊ CƠ SỞ DỮ LIỆU</w:t>
      </w:r>
    </w:p>
    <w:p w:rsidR="00487A37" w:rsidRDefault="00487A37" w:rsidP="00FF2374">
      <w:pPr>
        <w:rPr>
          <w:rFonts w:ascii="Consolas" w:hAnsi="Consolas" w:cs="Times New Roman"/>
          <w:sz w:val="28"/>
          <w:szCs w:val="28"/>
        </w:rPr>
      </w:pPr>
    </w:p>
    <w:p w:rsidR="00E22E6C" w:rsidRDefault="00E22E6C" w:rsidP="00FF2374">
      <w:pPr>
        <w:rPr>
          <w:rFonts w:ascii="Consolas" w:hAnsi="Consolas" w:cs="Times New Roman"/>
          <w:sz w:val="28"/>
          <w:szCs w:val="28"/>
        </w:rPr>
      </w:pPr>
    </w:p>
    <w:p w:rsidR="00C27DEC" w:rsidRPr="00F92912" w:rsidRDefault="00C27DEC" w:rsidP="00FF2374">
      <w:pPr>
        <w:rPr>
          <w:rFonts w:ascii="Consolas" w:hAnsi="Consolas" w:cs="Times New Roman"/>
          <w:sz w:val="28"/>
          <w:szCs w:val="28"/>
        </w:rPr>
      </w:pPr>
    </w:p>
    <w:p w:rsidR="00490D00" w:rsidRPr="00F92912" w:rsidRDefault="00490D00" w:rsidP="00945FCB">
      <w:pPr>
        <w:jc w:val="center"/>
        <w:rPr>
          <w:rFonts w:ascii="Consolas" w:hAnsi="Consolas" w:cs="Times New Roman"/>
          <w:i/>
          <w:color w:val="2F5496" w:themeColor="accent5" w:themeShade="BF"/>
          <w:sz w:val="40"/>
          <w:szCs w:val="40"/>
        </w:rPr>
      </w:pPr>
      <w:r w:rsidRPr="00F92912">
        <w:rPr>
          <w:rFonts w:ascii="Consolas" w:hAnsi="Consolas" w:cs="Times New Roman"/>
          <w:color w:val="2F5496" w:themeColor="accent5" w:themeShade="BF"/>
          <w:sz w:val="40"/>
          <w:szCs w:val="40"/>
        </w:rPr>
        <w:t xml:space="preserve">ĐỀ TÀI: </w:t>
      </w:r>
      <w:r w:rsidR="00945FCB" w:rsidRPr="00F92912">
        <w:rPr>
          <w:rFonts w:ascii="Consolas" w:hAnsi="Consolas" w:cs="Times New Roman"/>
          <w:i/>
          <w:color w:val="2F5496" w:themeColor="accent5" w:themeShade="BF"/>
          <w:sz w:val="40"/>
          <w:szCs w:val="40"/>
        </w:rPr>
        <w:t>PHẦN MỀM QUẢN LÝ NHÀ HÀNG</w:t>
      </w:r>
    </w:p>
    <w:p w:rsidR="00490D00" w:rsidRPr="00F92912" w:rsidRDefault="00490D00" w:rsidP="00FF2374">
      <w:pPr>
        <w:rPr>
          <w:rFonts w:ascii="Consolas" w:hAnsi="Consolas" w:cs="Times New Roman"/>
          <w:sz w:val="28"/>
          <w:szCs w:val="28"/>
        </w:rPr>
      </w:pPr>
    </w:p>
    <w:p w:rsidR="003F35D3" w:rsidRDefault="003F35D3" w:rsidP="00FF2374">
      <w:pPr>
        <w:rPr>
          <w:rFonts w:ascii="Consolas" w:hAnsi="Consolas" w:cs="Times New Roman"/>
          <w:sz w:val="28"/>
          <w:szCs w:val="28"/>
        </w:rPr>
      </w:pPr>
    </w:p>
    <w:p w:rsidR="00251A66" w:rsidRPr="00F92912" w:rsidRDefault="00251A66" w:rsidP="00FF2374">
      <w:pPr>
        <w:rPr>
          <w:rFonts w:ascii="Consolas" w:hAnsi="Consolas" w:cs="Times New Roman"/>
          <w:sz w:val="28"/>
          <w:szCs w:val="28"/>
        </w:rPr>
      </w:pPr>
    </w:p>
    <w:p w:rsidR="003F35D3" w:rsidRPr="00F92912" w:rsidRDefault="003F35D3" w:rsidP="00FF2374">
      <w:pPr>
        <w:rPr>
          <w:rFonts w:ascii="Consolas" w:hAnsi="Consolas" w:cs="Times New Roman"/>
          <w:sz w:val="28"/>
          <w:szCs w:val="28"/>
        </w:rPr>
      </w:pPr>
    </w:p>
    <w:p w:rsidR="004B2D8F" w:rsidRPr="00F92912" w:rsidRDefault="00490D00" w:rsidP="000343CD">
      <w:pPr>
        <w:jc w:val="right"/>
        <w:rPr>
          <w:rFonts w:ascii="Consolas" w:hAnsi="Consolas" w:cs="Times New Roman"/>
          <w:sz w:val="36"/>
          <w:szCs w:val="36"/>
        </w:rPr>
      </w:pPr>
      <w:r w:rsidRPr="00F92912">
        <w:rPr>
          <w:rFonts w:ascii="Consolas" w:hAnsi="Consolas" w:cs="Times New Roman"/>
          <w:sz w:val="36"/>
          <w:szCs w:val="36"/>
        </w:rPr>
        <w:t xml:space="preserve">GVHD: </w:t>
      </w:r>
      <w:r w:rsidR="00BA34BA" w:rsidRPr="00F92912">
        <w:rPr>
          <w:rFonts w:ascii="Consolas" w:hAnsi="Consolas" w:cs="Times New Roman"/>
          <w:sz w:val="36"/>
          <w:szCs w:val="36"/>
        </w:rPr>
        <w:t>TRẦN ANH QUÂN</w:t>
      </w:r>
    </w:p>
    <w:p w:rsidR="00490D00" w:rsidRDefault="00BA34BA" w:rsidP="000343CD">
      <w:pPr>
        <w:jc w:val="right"/>
        <w:rPr>
          <w:rFonts w:ascii="Consolas" w:hAnsi="Consolas" w:cs="Times New Roman"/>
          <w:sz w:val="36"/>
          <w:szCs w:val="36"/>
        </w:rPr>
      </w:pPr>
      <w:r w:rsidRPr="00F92912">
        <w:rPr>
          <w:rFonts w:ascii="Consolas" w:hAnsi="Consolas" w:cs="Times New Roman"/>
          <w:sz w:val="36"/>
          <w:szCs w:val="36"/>
        </w:rPr>
        <w:t>NHÓM: 8</w:t>
      </w:r>
      <w:r w:rsidR="00CC44E6" w:rsidRPr="00F92912">
        <w:rPr>
          <w:rFonts w:ascii="Consolas" w:hAnsi="Consolas" w:cs="Times New Roman"/>
          <w:sz w:val="36"/>
          <w:szCs w:val="36"/>
        </w:rPr>
        <w:t xml:space="preserve"> –</w:t>
      </w:r>
      <w:r w:rsidR="000343CD" w:rsidRPr="00F92912">
        <w:rPr>
          <w:rFonts w:ascii="Consolas" w:hAnsi="Consolas" w:cs="Times New Roman"/>
          <w:sz w:val="36"/>
          <w:szCs w:val="36"/>
        </w:rPr>
        <w:t xml:space="preserve"> </w:t>
      </w:r>
      <w:r w:rsidR="006840A9" w:rsidRPr="00F92912">
        <w:rPr>
          <w:rFonts w:ascii="Consolas" w:hAnsi="Consolas" w:cs="Times New Roman"/>
          <w:sz w:val="36"/>
          <w:szCs w:val="36"/>
        </w:rPr>
        <w:t xml:space="preserve">CÁC </w:t>
      </w:r>
      <w:r w:rsidR="000658D8" w:rsidRPr="00F92912">
        <w:rPr>
          <w:rFonts w:ascii="Consolas" w:hAnsi="Consolas" w:cs="Times New Roman"/>
          <w:sz w:val="36"/>
          <w:szCs w:val="36"/>
        </w:rPr>
        <w:t>THÀNH VIÊN</w:t>
      </w:r>
    </w:p>
    <w:p w:rsidR="00D81C51" w:rsidRPr="00F92912" w:rsidRDefault="00D81C51" w:rsidP="000343CD">
      <w:pPr>
        <w:jc w:val="right"/>
        <w:rPr>
          <w:rFonts w:ascii="Consolas" w:hAnsi="Consolas" w:cs="Times New Roman"/>
          <w:sz w:val="36"/>
          <w:szCs w:val="36"/>
        </w:rPr>
      </w:pPr>
    </w:p>
    <w:p w:rsidR="00CC44E6" w:rsidRPr="00F92912" w:rsidRDefault="00746DDD" w:rsidP="008A73C5">
      <w:pPr>
        <w:jc w:val="right"/>
        <w:rPr>
          <w:rFonts w:ascii="Consolas" w:hAnsi="Consolas" w:cs="Times New Roman"/>
          <w:i/>
          <w:sz w:val="28"/>
          <w:szCs w:val="28"/>
        </w:rPr>
      </w:pPr>
      <w:r>
        <w:rPr>
          <w:rFonts w:ascii="Consolas" w:hAnsi="Consolas" w:cs="Times New Roman"/>
          <w:i/>
          <w:sz w:val="28"/>
          <w:szCs w:val="28"/>
        </w:rPr>
        <w:t>Nguyễn Thanh Huy</w:t>
      </w:r>
      <w:r w:rsidR="00CC44E6" w:rsidRPr="00F92912">
        <w:rPr>
          <w:rFonts w:ascii="Consolas" w:hAnsi="Consolas" w:cs="Times New Roman"/>
          <w:i/>
          <w:sz w:val="28"/>
          <w:szCs w:val="28"/>
        </w:rPr>
        <w:t xml:space="preserve"> – 1451120025 – CN14A</w:t>
      </w:r>
    </w:p>
    <w:p w:rsidR="00CC44E6" w:rsidRPr="00F92912" w:rsidRDefault="00746DDD" w:rsidP="008A73C5">
      <w:pPr>
        <w:jc w:val="right"/>
        <w:rPr>
          <w:rFonts w:ascii="Consolas" w:hAnsi="Consolas" w:cs="Times New Roman"/>
          <w:i/>
          <w:sz w:val="28"/>
          <w:szCs w:val="28"/>
        </w:rPr>
      </w:pPr>
      <w:r>
        <w:rPr>
          <w:rFonts w:ascii="Consolas" w:hAnsi="Consolas" w:cs="Times New Roman"/>
          <w:i/>
          <w:sz w:val="28"/>
          <w:szCs w:val="28"/>
        </w:rPr>
        <w:t>Nguyễn Quý Tùng</w:t>
      </w:r>
      <w:r w:rsidR="00CC44E6" w:rsidRPr="00F92912">
        <w:rPr>
          <w:rFonts w:ascii="Consolas" w:hAnsi="Consolas" w:cs="Times New Roman"/>
          <w:i/>
          <w:sz w:val="28"/>
          <w:szCs w:val="28"/>
        </w:rPr>
        <w:t xml:space="preserve"> – 1451120062 – CN14A</w:t>
      </w:r>
    </w:p>
    <w:p w:rsidR="00136DA3" w:rsidRPr="004025C2" w:rsidRDefault="00E10C29" w:rsidP="004025C2">
      <w:pPr>
        <w:jc w:val="right"/>
        <w:rPr>
          <w:rFonts w:ascii="Consolas" w:hAnsi="Consolas" w:cs="Times New Roman"/>
          <w:i/>
          <w:sz w:val="28"/>
          <w:szCs w:val="28"/>
        </w:rPr>
      </w:pPr>
      <w:r>
        <w:rPr>
          <w:rFonts w:ascii="Consolas" w:hAnsi="Consolas" w:cs="Times New Roman"/>
          <w:i/>
          <w:sz w:val="28"/>
          <w:szCs w:val="28"/>
        </w:rPr>
        <w:t>Phan Đức Tuấn</w:t>
      </w:r>
      <w:r w:rsidR="00CC44E6" w:rsidRPr="00F92912">
        <w:rPr>
          <w:rFonts w:ascii="Consolas" w:hAnsi="Consolas" w:cs="Times New Roman"/>
          <w:i/>
          <w:sz w:val="28"/>
          <w:szCs w:val="28"/>
        </w:rPr>
        <w:t xml:space="preserve"> – 1451120074 – CN14A</w:t>
      </w:r>
    </w:p>
    <w:p w:rsidR="00FF0E5D" w:rsidRPr="00F92912" w:rsidRDefault="00EF28ED">
      <w:pPr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</w:pPr>
      <w:r w:rsidRPr="00F92912"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  <w:lastRenderedPageBreak/>
        <w:t>PHẦ</w:t>
      </w:r>
      <w:r w:rsidR="00443B83" w:rsidRPr="00F92912"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  <w:t>N I</w:t>
      </w:r>
      <w:r w:rsidRPr="00F92912"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  <w:t>: CƠ SỞ DỮ LIỆU</w:t>
      </w:r>
    </w:p>
    <w:p w:rsidR="007F7EF2" w:rsidRPr="00F92912" w:rsidRDefault="007F7EF2">
      <w:pPr>
        <w:rPr>
          <w:rFonts w:ascii="Consolas" w:hAnsi="Consolas" w:cs="Times New Roman"/>
          <w:b/>
          <w:color w:val="1F3864" w:themeColor="accent5" w:themeShade="80"/>
          <w:sz w:val="40"/>
          <w:szCs w:val="40"/>
        </w:rPr>
      </w:pPr>
    </w:p>
    <w:p w:rsidR="00A5722C" w:rsidRPr="003C7AF4" w:rsidRDefault="0080023A" w:rsidP="00FD2BC7">
      <w:pPr>
        <w:pStyle w:val="ListParagraph"/>
        <w:numPr>
          <w:ilvl w:val="0"/>
          <w:numId w:val="16"/>
        </w:numPr>
        <w:rPr>
          <w:rFonts w:ascii="Consolas" w:hAnsi="Consolas" w:cs="Times New Roman"/>
          <w:b/>
          <w:color w:val="1F3864" w:themeColor="accent5" w:themeShade="80"/>
          <w:sz w:val="36"/>
          <w:szCs w:val="36"/>
        </w:rPr>
      </w:pPr>
      <w:r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>CLASS DIAGRAM</w:t>
      </w:r>
      <w:r w:rsidR="00374EED"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</w:rPr>
        <w:t>:</w:t>
      </w:r>
    </w:p>
    <w:p w:rsidR="00DB6F10" w:rsidRPr="00F92912" w:rsidRDefault="00DB6F10" w:rsidP="00DB6F10">
      <w:pPr>
        <w:ind w:left="360"/>
        <w:rPr>
          <w:rFonts w:ascii="Consolas" w:hAnsi="Consolas" w:cs="Times New Roman"/>
          <w:b/>
          <w:color w:val="1F3864" w:themeColor="accent5" w:themeShade="80"/>
          <w:sz w:val="36"/>
          <w:szCs w:val="36"/>
        </w:rPr>
      </w:pPr>
      <w:r w:rsidRPr="00F92912">
        <w:rPr>
          <w:rFonts w:ascii="Consolas" w:hAnsi="Consolas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419735</wp:posOffset>
            </wp:positionV>
            <wp:extent cx="6456680" cy="400685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8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22C" w:rsidRPr="00F92912" w:rsidRDefault="00A5722C">
      <w:pPr>
        <w:rPr>
          <w:rFonts w:ascii="Consolas" w:hAnsi="Consolas" w:cs="Times New Roman"/>
          <w:b/>
          <w:color w:val="1F3864" w:themeColor="accent5" w:themeShade="80"/>
          <w:sz w:val="40"/>
          <w:szCs w:val="40"/>
        </w:rPr>
      </w:pPr>
    </w:p>
    <w:p w:rsidR="0027358F" w:rsidRPr="00F92912" w:rsidRDefault="0027358F">
      <w:pPr>
        <w:rPr>
          <w:rFonts w:ascii="Consolas" w:hAnsi="Consolas" w:cs="Times New Roman"/>
          <w:b/>
          <w:color w:val="1F3864" w:themeColor="accent5" w:themeShade="80"/>
          <w:sz w:val="40"/>
          <w:szCs w:val="40"/>
        </w:rPr>
      </w:pPr>
    </w:p>
    <w:p w:rsidR="003258A1" w:rsidRPr="003C7AF4" w:rsidRDefault="00232B27" w:rsidP="00372E69">
      <w:pPr>
        <w:pStyle w:val="ListParagraph"/>
        <w:numPr>
          <w:ilvl w:val="0"/>
          <w:numId w:val="16"/>
        </w:numPr>
        <w:rPr>
          <w:rFonts w:ascii="Consolas" w:hAnsi="Consolas" w:cs="Times New Roman"/>
          <w:b/>
          <w:color w:val="1F3864" w:themeColor="accent5" w:themeShade="80"/>
          <w:sz w:val="36"/>
          <w:szCs w:val="36"/>
        </w:rPr>
      </w:pPr>
      <w:r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>TABLE</w:t>
      </w:r>
      <w:r w:rsidR="001D1583"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</w:rPr>
        <w:t>:</w:t>
      </w:r>
    </w:p>
    <w:p w:rsidR="002C44FC" w:rsidRPr="00F92912" w:rsidRDefault="002C44FC" w:rsidP="00912664">
      <w:pPr>
        <w:ind w:left="360"/>
        <w:rPr>
          <w:rFonts w:ascii="Consolas" w:hAnsi="Consolas" w:cs="Times New Roman"/>
          <w:b/>
          <w:color w:val="1F3864" w:themeColor="accent5" w:themeShade="80"/>
          <w:sz w:val="32"/>
          <w:szCs w:val="32"/>
        </w:rPr>
      </w:pPr>
    </w:p>
    <w:p w:rsidR="00BA0C1C" w:rsidRPr="00F92912" w:rsidRDefault="00BA0C1C" w:rsidP="000C457A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NhanVien(idNhanVien, tenNhanVien, ngaySinh, gioiTinh, chucVu, queQuan, email, diaChi, tel, checkDelete)</w:t>
      </w:r>
    </w:p>
    <w:p w:rsidR="00797BC9" w:rsidRPr="00F92912" w:rsidRDefault="00797BC9" w:rsidP="00797BC9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797BC9" w:rsidRPr="00F92912" w:rsidRDefault="000C457A" w:rsidP="00C72E80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lastRenderedPageBreak/>
        <w:t>TaiKhoan(</w:t>
      </w:r>
      <w:r w:rsidR="007D3986" w:rsidRPr="00F92912">
        <w:rPr>
          <w:rFonts w:ascii="Consolas" w:hAnsi="Consolas" w:cs="Times New Roman"/>
          <w:sz w:val="28"/>
          <w:szCs w:val="28"/>
        </w:rPr>
        <w:t>userName, pass, idNhanVien, loai</w:t>
      </w:r>
      <w:r w:rsidR="007D3986" w:rsidRPr="00F92912">
        <w:rPr>
          <w:rFonts w:ascii="Consolas" w:hAnsi="Consolas" w:cs="Times New Roman"/>
          <w:sz w:val="28"/>
          <w:szCs w:val="28"/>
        </w:rPr>
        <w:tab/>
        <w:t>TK, checkDelete, checkLogin</w:t>
      </w:r>
      <w:r w:rsidRPr="00F92912">
        <w:rPr>
          <w:rFonts w:ascii="Consolas" w:hAnsi="Consolas" w:cs="Times New Roman"/>
          <w:sz w:val="28"/>
          <w:szCs w:val="28"/>
        </w:rPr>
        <w:t>)</w:t>
      </w:r>
    </w:p>
    <w:p w:rsidR="00797BC9" w:rsidRPr="00F92912" w:rsidRDefault="00797BC9" w:rsidP="00797BC9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4E1CD4" w:rsidRPr="00F92912" w:rsidRDefault="004E1CD4" w:rsidP="0098520A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anh(idSanh, tenSanh, checkDelete)</w:t>
      </w:r>
    </w:p>
    <w:p w:rsidR="00797BC9" w:rsidRPr="00F92912" w:rsidRDefault="00797BC9" w:rsidP="00797BC9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797BC9" w:rsidRPr="00F92912" w:rsidRDefault="004E1CD4" w:rsidP="00C72E80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BanAn(idBanAn, tenBan, idSanh, trangThai, checkDelete)</w:t>
      </w:r>
    </w:p>
    <w:p w:rsidR="00797BC9" w:rsidRPr="00F92912" w:rsidRDefault="00797BC9" w:rsidP="00797BC9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4E1CD4" w:rsidRPr="00F92912" w:rsidRDefault="004E1CD4" w:rsidP="0098520A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DanhMuc(idMenu, tenMenu, checkDelete)</w:t>
      </w:r>
    </w:p>
    <w:p w:rsidR="00797BC9" w:rsidRPr="00F92912" w:rsidRDefault="00797BC9" w:rsidP="00797BC9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797BC9" w:rsidRPr="00F92912" w:rsidRDefault="004E1CD4" w:rsidP="00C72E80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ThucAn(idThucAn, tenThucAn, idMenu, giaTien, checkDelete)</w:t>
      </w:r>
    </w:p>
    <w:p w:rsidR="00797BC9" w:rsidRPr="00F92912" w:rsidRDefault="00797BC9" w:rsidP="00797BC9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4E1CD4" w:rsidRPr="00F92912" w:rsidRDefault="004E1CD4" w:rsidP="0098520A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 xml:space="preserve">HoaDon(idHoaDon, ngayDen, idBanAn, discount, tongTien, </w:t>
      </w:r>
      <w:r w:rsidR="000E7AC1" w:rsidRPr="00F92912">
        <w:rPr>
          <w:rFonts w:ascii="Consolas" w:hAnsi="Consolas" w:cs="Times New Roman"/>
          <w:sz w:val="28"/>
          <w:szCs w:val="28"/>
        </w:rPr>
        <w:t>userN</w:t>
      </w:r>
      <w:r w:rsidRPr="00F92912">
        <w:rPr>
          <w:rFonts w:ascii="Consolas" w:hAnsi="Consolas" w:cs="Times New Roman"/>
          <w:sz w:val="28"/>
          <w:szCs w:val="28"/>
        </w:rPr>
        <w:t>ame, trangThai)</w:t>
      </w:r>
    </w:p>
    <w:p w:rsidR="00797BC9" w:rsidRPr="00F92912" w:rsidRDefault="00797BC9" w:rsidP="00797BC9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4E1CD4" w:rsidRPr="00F92912" w:rsidRDefault="004E1CD4" w:rsidP="0098520A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ChiTietHoaDon(idCTHD, idHoaDon, idThucAn, soLuong)</w:t>
      </w:r>
    </w:p>
    <w:p w:rsidR="006D6D88" w:rsidRPr="00F92912" w:rsidRDefault="006D6D88" w:rsidP="006D6D88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6D6D88" w:rsidRPr="00F92912" w:rsidRDefault="001B620B" w:rsidP="0098520A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t</w:t>
      </w:r>
      <w:r w:rsidR="006D6D88" w:rsidRPr="00F92912">
        <w:rPr>
          <w:rFonts w:ascii="Consolas" w:hAnsi="Consolas" w:cs="Times New Roman"/>
          <w:sz w:val="28"/>
          <w:szCs w:val="28"/>
        </w:rPr>
        <w:t>estLoadTableCsharp(id)</w:t>
      </w:r>
    </w:p>
    <w:p w:rsidR="001B620B" w:rsidRPr="00F92912" w:rsidRDefault="001B620B" w:rsidP="001B620B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1B620B" w:rsidRPr="00F92912" w:rsidRDefault="006B68FF" w:rsidP="0098520A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IP</w:t>
      </w:r>
      <w:r w:rsidR="00BA6691" w:rsidRPr="00F92912">
        <w:rPr>
          <w:rFonts w:ascii="Consolas" w:hAnsi="Consolas" w:cs="Times New Roman"/>
          <w:sz w:val="28"/>
          <w:szCs w:val="28"/>
        </w:rPr>
        <w:t>ConnectionDatabase(ip)</w:t>
      </w:r>
    </w:p>
    <w:p w:rsidR="00D37124" w:rsidRPr="00F92912" w:rsidRDefault="00D37124" w:rsidP="00D37124">
      <w:pPr>
        <w:rPr>
          <w:rFonts w:ascii="Consolas" w:hAnsi="Consolas" w:cs="Times New Roman"/>
          <w:sz w:val="28"/>
          <w:szCs w:val="28"/>
        </w:rPr>
      </w:pPr>
    </w:p>
    <w:p w:rsidR="005004AA" w:rsidRPr="00F92912" w:rsidRDefault="003342AB" w:rsidP="00D37124">
      <w:p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i/>
          <w:sz w:val="36"/>
          <w:szCs w:val="36"/>
        </w:rPr>
        <w:t>Chú thích</w:t>
      </w:r>
      <w:r w:rsidRPr="00F92912">
        <w:rPr>
          <w:rFonts w:ascii="Consolas" w:hAnsi="Consolas" w:cs="Times New Roman"/>
          <w:sz w:val="28"/>
          <w:szCs w:val="28"/>
        </w:rPr>
        <w:t>:</w:t>
      </w:r>
    </w:p>
    <w:p w:rsidR="002A5CDC" w:rsidRPr="00F92912" w:rsidRDefault="003342AB" w:rsidP="00DD7E17">
      <w:pPr>
        <w:pStyle w:val="ListParagraph"/>
        <w:numPr>
          <w:ilvl w:val="0"/>
          <w:numId w:val="15"/>
        </w:numPr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i/>
          <w:sz w:val="28"/>
          <w:szCs w:val="28"/>
        </w:rPr>
        <w:t>checkDelete</w:t>
      </w:r>
      <w:r w:rsidR="00400D6F" w:rsidRPr="00F92912">
        <w:rPr>
          <w:rFonts w:ascii="Consolas" w:hAnsi="Consolas" w:cs="Times New Roman"/>
          <w:i/>
          <w:sz w:val="28"/>
          <w:szCs w:val="28"/>
        </w:rPr>
        <w:t xml:space="preserve"> mặc định là 0 (chưa xóa), nếu xóa thành 1</w:t>
      </w:r>
      <w:r w:rsidR="00E04084" w:rsidRPr="00F92912">
        <w:rPr>
          <w:rFonts w:ascii="Consolas" w:hAnsi="Consolas" w:cs="Times New Roman"/>
          <w:i/>
          <w:sz w:val="28"/>
          <w:szCs w:val="28"/>
        </w:rPr>
        <w:t>. Dùng checkDelete vì khi xóa sẽ không ảnh hưởng đế</w:t>
      </w:r>
      <w:r w:rsidR="002D0124" w:rsidRPr="00F92912">
        <w:rPr>
          <w:rFonts w:ascii="Consolas" w:hAnsi="Consolas" w:cs="Times New Roman"/>
          <w:i/>
          <w:sz w:val="28"/>
          <w:szCs w:val="28"/>
        </w:rPr>
        <w:t>n hóa đơn.</w:t>
      </w:r>
    </w:p>
    <w:p w:rsidR="00035921" w:rsidRPr="00F92912" w:rsidRDefault="00035921" w:rsidP="00035921">
      <w:pPr>
        <w:pStyle w:val="ListParagraph"/>
        <w:rPr>
          <w:rFonts w:ascii="Consolas" w:hAnsi="Consolas" w:cs="Times New Roman"/>
          <w:i/>
          <w:sz w:val="28"/>
          <w:szCs w:val="28"/>
        </w:rPr>
      </w:pPr>
    </w:p>
    <w:p w:rsidR="00035921" w:rsidRPr="00F92912" w:rsidRDefault="003D4A9F" w:rsidP="001441AB">
      <w:pPr>
        <w:pStyle w:val="ListParagraph"/>
        <w:numPr>
          <w:ilvl w:val="0"/>
          <w:numId w:val="15"/>
        </w:numPr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i/>
          <w:sz w:val="28"/>
          <w:szCs w:val="28"/>
        </w:rPr>
        <w:t xml:space="preserve">Khi </w:t>
      </w:r>
      <w:r w:rsidR="00800578" w:rsidRPr="00F92912">
        <w:rPr>
          <w:rFonts w:ascii="Consolas" w:hAnsi="Consolas" w:cs="Times New Roman"/>
          <w:i/>
          <w:sz w:val="28"/>
          <w:szCs w:val="28"/>
        </w:rPr>
        <w:t>bàn ăn có thay đổi trạng thái (Bàn Trống hoặ</w:t>
      </w:r>
      <w:r w:rsidR="002A13E4" w:rsidRPr="00F92912">
        <w:rPr>
          <w:rFonts w:ascii="Consolas" w:hAnsi="Consolas" w:cs="Times New Roman"/>
          <w:i/>
          <w:sz w:val="28"/>
          <w:szCs w:val="28"/>
        </w:rPr>
        <w:t>c Có Khách)</w:t>
      </w:r>
      <w:r w:rsidR="006C7E9D" w:rsidRPr="00F92912">
        <w:rPr>
          <w:rFonts w:ascii="Consolas" w:hAnsi="Consolas" w:cs="Times New Roman"/>
          <w:i/>
          <w:sz w:val="28"/>
          <w:szCs w:val="28"/>
        </w:rPr>
        <w:t xml:space="preserve"> thì thêm idBanAn vào </w:t>
      </w:r>
      <w:r w:rsidR="001A0BC7" w:rsidRPr="00F92912">
        <w:rPr>
          <w:rFonts w:ascii="Consolas" w:hAnsi="Consolas" w:cs="Times New Roman"/>
          <w:i/>
          <w:sz w:val="28"/>
          <w:szCs w:val="28"/>
        </w:rPr>
        <w:t xml:space="preserve">bảng </w:t>
      </w:r>
      <w:r w:rsidR="0064214F" w:rsidRPr="00F92912">
        <w:rPr>
          <w:rFonts w:ascii="Consolas" w:hAnsi="Consolas" w:cs="Times New Roman"/>
          <w:i/>
          <w:sz w:val="28"/>
          <w:szCs w:val="28"/>
        </w:rPr>
        <w:t>testLoadTableCsharp</w:t>
      </w:r>
      <w:r w:rsidR="005A7D25" w:rsidRPr="00F92912">
        <w:rPr>
          <w:rFonts w:ascii="Consolas" w:hAnsi="Consolas" w:cs="Times New Roman"/>
          <w:i/>
          <w:sz w:val="28"/>
          <w:szCs w:val="28"/>
        </w:rPr>
        <w:t>. Phần mềm có sự kiện rê chuột sẽ xét bảng testLoadTableCsharp, nếu có thay đổi thì load lại danh sách bàn theo sả</w:t>
      </w:r>
      <w:r w:rsidR="00374A3B" w:rsidRPr="00F92912">
        <w:rPr>
          <w:rFonts w:ascii="Consolas" w:hAnsi="Consolas" w:cs="Times New Roman"/>
          <w:i/>
          <w:sz w:val="28"/>
          <w:szCs w:val="28"/>
        </w:rPr>
        <w:t>nh (dùng cho nhiều phẩn mềm cùng lúc</w:t>
      </w:r>
      <w:r w:rsidR="005A7D25" w:rsidRPr="00F92912">
        <w:rPr>
          <w:rFonts w:ascii="Consolas" w:hAnsi="Consolas" w:cs="Times New Roman"/>
          <w:i/>
          <w:sz w:val="28"/>
          <w:szCs w:val="28"/>
        </w:rPr>
        <w:t>)</w:t>
      </w:r>
      <w:r w:rsidR="00816BA7" w:rsidRPr="00F92912">
        <w:rPr>
          <w:rFonts w:ascii="Consolas" w:hAnsi="Consolas" w:cs="Times New Roman"/>
          <w:i/>
          <w:sz w:val="28"/>
          <w:szCs w:val="28"/>
        </w:rPr>
        <w:t>.</w:t>
      </w:r>
    </w:p>
    <w:p w:rsidR="005F4E7B" w:rsidRPr="00F92912" w:rsidRDefault="005F4E7B" w:rsidP="005F4E7B">
      <w:pPr>
        <w:pStyle w:val="ListParagraph"/>
        <w:rPr>
          <w:rFonts w:ascii="Consolas" w:hAnsi="Consolas" w:cs="Times New Roman"/>
          <w:i/>
          <w:sz w:val="28"/>
          <w:szCs w:val="28"/>
        </w:rPr>
      </w:pPr>
    </w:p>
    <w:p w:rsidR="005F4E7B" w:rsidRPr="00F92912" w:rsidRDefault="00D83D29" w:rsidP="0097035F">
      <w:pPr>
        <w:pStyle w:val="ListParagraph"/>
        <w:numPr>
          <w:ilvl w:val="0"/>
          <w:numId w:val="15"/>
        </w:numPr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i/>
          <w:sz w:val="28"/>
          <w:szCs w:val="28"/>
        </w:rPr>
        <w:t xml:space="preserve">Bảng </w:t>
      </w:r>
      <w:r w:rsidR="00E00870" w:rsidRPr="00F92912">
        <w:rPr>
          <w:rFonts w:ascii="Consolas" w:hAnsi="Consolas" w:cs="Times New Roman"/>
          <w:i/>
          <w:sz w:val="28"/>
          <w:szCs w:val="28"/>
        </w:rPr>
        <w:t>IPConnectionDatabase</w:t>
      </w:r>
      <w:r w:rsidR="00485ADF" w:rsidRPr="00F92912">
        <w:rPr>
          <w:rFonts w:ascii="Consolas" w:hAnsi="Consolas" w:cs="Times New Roman"/>
          <w:i/>
          <w:sz w:val="28"/>
          <w:szCs w:val="28"/>
        </w:rPr>
        <w:t xml:space="preserve"> lưu danh sách các ip connect vào database (chưa dùng nhiều)</w:t>
      </w:r>
      <w:r w:rsidR="00B7333A" w:rsidRPr="00F92912">
        <w:rPr>
          <w:rFonts w:ascii="Consolas" w:hAnsi="Consolas" w:cs="Times New Roman"/>
          <w:i/>
          <w:sz w:val="28"/>
          <w:szCs w:val="28"/>
        </w:rPr>
        <w:t>.</w:t>
      </w:r>
    </w:p>
    <w:p w:rsidR="00B7333A" w:rsidRPr="00F92912" w:rsidRDefault="00B7333A" w:rsidP="00B7333A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B7333A" w:rsidRPr="00F92912" w:rsidRDefault="00B7333A" w:rsidP="00B7333A">
      <w:pPr>
        <w:rPr>
          <w:rFonts w:ascii="Consolas" w:hAnsi="Consolas" w:cs="Times New Roman"/>
          <w:sz w:val="28"/>
          <w:szCs w:val="28"/>
        </w:rPr>
      </w:pPr>
    </w:p>
    <w:p w:rsidR="007B4728" w:rsidRPr="00F92912" w:rsidRDefault="007B4728" w:rsidP="00B7333A">
      <w:pPr>
        <w:rPr>
          <w:rFonts w:ascii="Consolas" w:hAnsi="Consolas" w:cs="Times New Roman"/>
          <w:sz w:val="28"/>
          <w:szCs w:val="28"/>
        </w:rPr>
      </w:pPr>
    </w:p>
    <w:p w:rsidR="00BB4A0B" w:rsidRPr="003C7AF4" w:rsidRDefault="00C32B3A" w:rsidP="005272E9">
      <w:pPr>
        <w:pStyle w:val="ListParagraph"/>
        <w:numPr>
          <w:ilvl w:val="0"/>
          <w:numId w:val="16"/>
        </w:numPr>
        <w:rPr>
          <w:rFonts w:ascii="Consolas" w:hAnsi="Consolas" w:cs="Times New Roman"/>
          <w:b/>
          <w:color w:val="1F3864" w:themeColor="accent5" w:themeShade="80"/>
          <w:sz w:val="36"/>
          <w:szCs w:val="36"/>
        </w:rPr>
      </w:pPr>
      <w:r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>STORED PROCEDURE</w:t>
      </w:r>
      <w:r w:rsidR="00EB1871"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 xml:space="preserve"> (SP)</w:t>
      </w:r>
      <w:r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</w:rPr>
        <w:t>:</w:t>
      </w:r>
    </w:p>
    <w:p w:rsidR="004B711B" w:rsidRPr="00F92912" w:rsidRDefault="004B711B" w:rsidP="00AB4E7E">
      <w:pPr>
        <w:ind w:left="360"/>
        <w:rPr>
          <w:rFonts w:ascii="Consolas" w:hAnsi="Consolas" w:cs="Times New Roman"/>
          <w:sz w:val="28"/>
          <w:szCs w:val="28"/>
        </w:rPr>
      </w:pPr>
    </w:p>
    <w:p w:rsidR="00AB4E7E" w:rsidRPr="00F92912" w:rsidRDefault="00D26F04" w:rsidP="00263ECA">
      <w:pPr>
        <w:pStyle w:val="ListParagraph"/>
        <w:numPr>
          <w:ilvl w:val="1"/>
          <w:numId w:val="16"/>
        </w:numPr>
        <w:rPr>
          <w:rFonts w:ascii="Consolas" w:hAnsi="Consolas" w:cs="Times New Roman"/>
          <w:b/>
          <w:color w:val="1F3864" w:themeColor="accent5" w:themeShade="80"/>
          <w:sz w:val="32"/>
          <w:szCs w:val="32"/>
        </w:rPr>
      </w:pPr>
      <w:r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 xml:space="preserve">Các </w:t>
      </w:r>
      <w:r w:rsidR="009B2292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>SP</w:t>
      </w:r>
      <w:r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 xml:space="preserve"> quan trọng</w:t>
      </w:r>
      <w:r w:rsidR="003054A6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 xml:space="preserve"> ( một t</w:t>
      </w:r>
      <w:r w:rsidR="000114D2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>ập</w:t>
      </w:r>
      <w:r w:rsidR="003054A6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 xml:space="preserve"> hợp các câu truy vấn )</w:t>
      </w:r>
      <w:r w:rsidR="00D222E7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>:</w:t>
      </w:r>
    </w:p>
    <w:p w:rsidR="00263ECA" w:rsidRPr="00F92912" w:rsidRDefault="00263ECA" w:rsidP="00263ECA">
      <w:pPr>
        <w:ind w:left="360"/>
        <w:rPr>
          <w:rFonts w:ascii="Consolas" w:hAnsi="Consolas" w:cs="Times New Roman"/>
          <w:color w:val="1F4E79" w:themeColor="accent1" w:themeShade="80"/>
          <w:sz w:val="32"/>
          <w:szCs w:val="32"/>
        </w:rPr>
      </w:pPr>
    </w:p>
    <w:p w:rsidR="000B223C" w:rsidRPr="00F92912" w:rsidRDefault="00B813B9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ThemHoaDon</w:t>
      </w:r>
    </w:p>
    <w:p w:rsidR="00B813B9" w:rsidRPr="00F92912" w:rsidRDefault="00B813B9" w:rsidP="00B813B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6A3377" w:rsidRPr="00F92912" w:rsidRDefault="006A3377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XoaMonTrongHDtheoBan</w:t>
      </w:r>
      <w:r w:rsidR="002F3075" w:rsidRPr="00F92912">
        <w:rPr>
          <w:rFonts w:ascii="Consolas" w:hAnsi="Consolas" w:cs="Times New Roman"/>
          <w:sz w:val="28"/>
          <w:szCs w:val="28"/>
        </w:rPr>
        <w:t xml:space="preserve">: </w:t>
      </w:r>
      <w:r w:rsidR="006B3DBF" w:rsidRPr="00F92912">
        <w:rPr>
          <w:rFonts w:ascii="Consolas" w:hAnsi="Consolas" w:cs="Times New Roman"/>
          <w:i/>
          <w:sz w:val="28"/>
          <w:szCs w:val="28"/>
        </w:rPr>
        <w:t>x</w:t>
      </w:r>
      <w:r w:rsidR="002F3075" w:rsidRPr="00F92912">
        <w:rPr>
          <w:rFonts w:ascii="Consolas" w:hAnsi="Consolas" w:cs="Times New Roman"/>
          <w:i/>
          <w:sz w:val="28"/>
          <w:szCs w:val="28"/>
        </w:rPr>
        <w:t>óa món trong chi tiết hóa đơn theo bàn</w:t>
      </w:r>
    </w:p>
    <w:p w:rsidR="002F3075" w:rsidRPr="00F92912" w:rsidRDefault="002F3075" w:rsidP="002F307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8000"/>
          <w:sz w:val="28"/>
          <w:szCs w:val="28"/>
        </w:rPr>
      </w:pPr>
    </w:p>
    <w:p w:rsidR="00D11C7E" w:rsidRPr="00F92912" w:rsidRDefault="00D11C7E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 xml:space="preserve">StoredProcedure_ThemCTHD: </w:t>
      </w:r>
      <w:r w:rsidRPr="00F92912">
        <w:rPr>
          <w:rFonts w:ascii="Consolas" w:hAnsi="Consolas" w:cs="Times New Roman"/>
          <w:i/>
          <w:sz w:val="28"/>
          <w:szCs w:val="28"/>
        </w:rPr>
        <w:t>Thêm chi tiết hóa đơn (quan trọng)</w:t>
      </w:r>
    </w:p>
    <w:p w:rsidR="00314D85" w:rsidRPr="00F92912" w:rsidRDefault="00314D85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822EEA" w:rsidRPr="00F92912" w:rsidRDefault="00822EEA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ChuyenBan</w:t>
      </w:r>
    </w:p>
    <w:p w:rsidR="00314D85" w:rsidRPr="00F92912" w:rsidRDefault="00314D85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822EEA" w:rsidRPr="00F92912" w:rsidRDefault="00822EEA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GopBan</w:t>
      </w:r>
    </w:p>
    <w:p w:rsidR="00822EEA" w:rsidRPr="00F92912" w:rsidRDefault="00822EEA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822EEA" w:rsidRPr="00F92912" w:rsidRDefault="00822EEA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HuyBan_XoaHoaDon</w:t>
      </w:r>
    </w:p>
    <w:p w:rsidR="00822EEA" w:rsidRPr="00F92912" w:rsidRDefault="00822EEA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A520D9" w:rsidRPr="00F92912" w:rsidRDefault="006A56E1" w:rsidP="006B1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DeleteCategory</w:t>
      </w:r>
    </w:p>
    <w:p w:rsidR="006A56E1" w:rsidRPr="00F92912" w:rsidRDefault="006A56E1" w:rsidP="006A56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A520D9" w:rsidRPr="00F92912" w:rsidRDefault="00D64C69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DeleteSanh</w:t>
      </w:r>
    </w:p>
    <w:p w:rsidR="00D64C69" w:rsidRPr="00F92912" w:rsidRDefault="00D64C69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D64C69" w:rsidRPr="00F92912" w:rsidRDefault="007B36EA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 xml:space="preserve">StoredProcedure_InsertIP: </w:t>
      </w:r>
      <w:r w:rsidR="00C26013" w:rsidRPr="00F92912">
        <w:rPr>
          <w:rFonts w:ascii="Consolas" w:hAnsi="Consolas" w:cs="Times New Roman"/>
          <w:i/>
          <w:sz w:val="28"/>
          <w:szCs w:val="28"/>
        </w:rPr>
        <w:t>thêm</w:t>
      </w:r>
      <w:r w:rsidRPr="00F92912">
        <w:rPr>
          <w:rFonts w:ascii="Consolas" w:hAnsi="Consolas" w:cs="Times New Roman"/>
          <w:i/>
          <w:sz w:val="28"/>
          <w:szCs w:val="28"/>
        </w:rPr>
        <w:t xml:space="preserve"> những ip kết nối database</w:t>
      </w:r>
    </w:p>
    <w:p w:rsidR="00914783" w:rsidRPr="00F92912" w:rsidRDefault="00914783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914783" w:rsidRPr="00F92912" w:rsidRDefault="00DA4604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DeleteIP</w:t>
      </w:r>
    </w:p>
    <w:p w:rsidR="006C4D2E" w:rsidRPr="00F92912" w:rsidRDefault="006C4D2E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6C4D2E" w:rsidRPr="00F92912" w:rsidRDefault="006C4D2E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 xml:space="preserve">StoredProcedure_PhanTrangHoaDonDTT: </w:t>
      </w:r>
      <w:r w:rsidRPr="00F92912">
        <w:rPr>
          <w:rFonts w:ascii="Consolas" w:hAnsi="Consolas" w:cs="Times New Roman"/>
          <w:i/>
          <w:sz w:val="28"/>
          <w:szCs w:val="28"/>
        </w:rPr>
        <w:t>phân trang hóa đơn đã thanh toán</w:t>
      </w:r>
    </w:p>
    <w:p w:rsidR="006C4D2E" w:rsidRPr="00F92912" w:rsidRDefault="006C4D2E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6C4D2E" w:rsidRPr="00F92912" w:rsidRDefault="00A32219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 xml:space="preserve">StoredProcedure_laySoHoaDonDTT: </w:t>
      </w:r>
      <w:r w:rsidRPr="00F92912">
        <w:rPr>
          <w:rFonts w:ascii="Consolas" w:hAnsi="Consolas" w:cs="Times New Roman"/>
          <w:i/>
          <w:sz w:val="28"/>
          <w:szCs w:val="28"/>
        </w:rPr>
        <w:t>lấy tổng hóa đơn đã thanh toán</w:t>
      </w:r>
    </w:p>
    <w:p w:rsidR="00A32219" w:rsidRPr="00F92912" w:rsidRDefault="00A32219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</w:p>
    <w:p w:rsidR="00A32219" w:rsidRPr="00F92912" w:rsidRDefault="00A93CE2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lastRenderedPageBreak/>
        <w:t xml:space="preserve">StoredProcedure_PhanTrangHoaDonCTT: </w:t>
      </w:r>
      <w:r w:rsidRPr="00F92912">
        <w:rPr>
          <w:rFonts w:ascii="Consolas" w:hAnsi="Consolas" w:cs="Times New Roman"/>
          <w:i/>
          <w:sz w:val="28"/>
          <w:szCs w:val="28"/>
        </w:rPr>
        <w:t>phân trang hóa đơn chưa thanh toán</w:t>
      </w:r>
    </w:p>
    <w:p w:rsidR="00935D00" w:rsidRPr="00F92912" w:rsidRDefault="00935D00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A93CE2" w:rsidRPr="00F92912" w:rsidRDefault="003B457E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 xml:space="preserve">StoredProcedure_laySoHoaDonCTT: </w:t>
      </w:r>
      <w:r w:rsidRPr="00F92912">
        <w:rPr>
          <w:rFonts w:ascii="Consolas" w:hAnsi="Consolas" w:cs="Times New Roman"/>
          <w:i/>
          <w:sz w:val="28"/>
          <w:szCs w:val="28"/>
        </w:rPr>
        <w:t>lấy tổng hóa đơn chưa thanh toán</w:t>
      </w:r>
    </w:p>
    <w:p w:rsidR="00CB266C" w:rsidRPr="00F92912" w:rsidRDefault="00CB266C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CB266C" w:rsidRPr="00F92912" w:rsidRDefault="00564B3E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 xml:space="preserve">StoredProcedure_layTongDoanhThu: </w:t>
      </w:r>
      <w:r w:rsidRPr="00F92912">
        <w:rPr>
          <w:rFonts w:ascii="Consolas" w:hAnsi="Consolas" w:cs="Times New Roman"/>
          <w:i/>
          <w:sz w:val="28"/>
          <w:szCs w:val="28"/>
        </w:rPr>
        <w:t>lấy tổng doanh thu</w:t>
      </w:r>
      <w:r w:rsidR="00A1148D" w:rsidRPr="00F92912">
        <w:rPr>
          <w:rFonts w:ascii="Consolas" w:hAnsi="Consolas" w:cs="Times New Roman"/>
          <w:i/>
          <w:sz w:val="28"/>
          <w:szCs w:val="28"/>
        </w:rPr>
        <w:t xml:space="preserve"> trong </w:t>
      </w:r>
      <w:r w:rsidR="00087BB6" w:rsidRPr="00F92912">
        <w:rPr>
          <w:rFonts w:ascii="Consolas" w:hAnsi="Consolas" w:cs="Times New Roman"/>
          <w:i/>
          <w:sz w:val="28"/>
          <w:szCs w:val="28"/>
        </w:rPr>
        <w:t xml:space="preserve">một </w:t>
      </w:r>
      <w:r w:rsidR="00A1148D" w:rsidRPr="00F92912">
        <w:rPr>
          <w:rFonts w:ascii="Consolas" w:hAnsi="Consolas" w:cs="Times New Roman"/>
          <w:i/>
          <w:sz w:val="28"/>
          <w:szCs w:val="28"/>
        </w:rPr>
        <w:t>khoảng</w:t>
      </w:r>
      <w:r w:rsidR="00717586" w:rsidRPr="00F92912">
        <w:rPr>
          <w:rFonts w:ascii="Consolas" w:hAnsi="Consolas" w:cs="Times New Roman"/>
          <w:i/>
          <w:sz w:val="28"/>
          <w:szCs w:val="28"/>
        </w:rPr>
        <w:t xml:space="preserve"> </w:t>
      </w:r>
      <w:r w:rsidR="00E47EB4" w:rsidRPr="00F92912">
        <w:rPr>
          <w:rFonts w:ascii="Consolas" w:hAnsi="Consolas" w:cs="Times New Roman"/>
          <w:i/>
          <w:sz w:val="28"/>
          <w:szCs w:val="28"/>
        </w:rPr>
        <w:t xml:space="preserve"> thời gian</w:t>
      </w:r>
      <w:r w:rsidR="00514FF7" w:rsidRPr="00F92912">
        <w:rPr>
          <w:rFonts w:ascii="Consolas" w:hAnsi="Consolas" w:cs="Times New Roman"/>
          <w:i/>
          <w:sz w:val="28"/>
          <w:szCs w:val="28"/>
        </w:rPr>
        <w:t xml:space="preserve"> </w:t>
      </w:r>
    </w:p>
    <w:p w:rsidR="0017059C" w:rsidRPr="00F92912" w:rsidRDefault="0017059C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3B1AAA" w:rsidRPr="00F92912" w:rsidRDefault="003B1AAA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PhanTrangNhanVien</w:t>
      </w:r>
    </w:p>
    <w:p w:rsidR="0017059C" w:rsidRPr="00F92912" w:rsidRDefault="0017059C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165E00" w:rsidRPr="00F92912" w:rsidRDefault="00165E00" w:rsidP="000060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layTongSoNhanVien</w:t>
      </w:r>
    </w:p>
    <w:p w:rsidR="003B1AAA" w:rsidRPr="00F92912" w:rsidRDefault="003B1AAA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270D67" w:rsidRPr="00F92912" w:rsidRDefault="00BA0206" w:rsidP="00270D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toredProcedure_doiMatKhau</w:t>
      </w:r>
    </w:p>
    <w:p w:rsidR="00270D67" w:rsidRPr="00F92912" w:rsidRDefault="00270D67" w:rsidP="00270D67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270D67" w:rsidRPr="00F92912" w:rsidRDefault="00270D67" w:rsidP="009016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seachCateOrSanhOrThucAn</w:t>
      </w:r>
      <w:r w:rsidR="00F16FD3" w:rsidRPr="00F92912">
        <w:rPr>
          <w:rFonts w:ascii="Consolas" w:hAnsi="Consolas" w:cs="Times New Roman"/>
          <w:sz w:val="28"/>
          <w:szCs w:val="28"/>
        </w:rPr>
        <w:t xml:space="preserve">: </w:t>
      </w:r>
      <w:r w:rsidR="006A1682" w:rsidRPr="00F92912">
        <w:rPr>
          <w:rFonts w:ascii="Consolas" w:hAnsi="Consolas" w:cs="Times New Roman"/>
          <w:i/>
          <w:sz w:val="28"/>
          <w:szCs w:val="28"/>
        </w:rPr>
        <w:t>tìm kiếm</w:t>
      </w:r>
    </w:p>
    <w:p w:rsidR="007F2565" w:rsidRPr="00F92912" w:rsidRDefault="007F2565" w:rsidP="007F2565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B040CF" w:rsidRPr="00F92912" w:rsidRDefault="00B040CF" w:rsidP="007F2565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295CD1" w:rsidRPr="00F92912" w:rsidRDefault="00B03183" w:rsidP="006D51D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color w:val="1F3864" w:themeColor="accent5" w:themeShade="80"/>
          <w:sz w:val="32"/>
          <w:szCs w:val="32"/>
        </w:rPr>
      </w:pPr>
      <w:r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 xml:space="preserve">Các </w:t>
      </w:r>
      <w:r w:rsidR="003A31C3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>SP</w:t>
      </w:r>
      <w:r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 xml:space="preserve"> </w:t>
      </w:r>
      <w:r w:rsidR="005E520A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 xml:space="preserve">là </w:t>
      </w:r>
      <w:r w:rsidR="00A44485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>câu truy vấn thêm, xóa, sửa, xem</w:t>
      </w:r>
      <w:r w:rsidR="006C34C6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>:</w:t>
      </w:r>
    </w:p>
    <w:p w:rsidR="006C34C6" w:rsidRPr="00F92912" w:rsidRDefault="006C34C6" w:rsidP="006C34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1F3864" w:themeColor="accent5" w:themeShade="80"/>
          <w:sz w:val="32"/>
          <w:szCs w:val="32"/>
        </w:rPr>
      </w:pPr>
    </w:p>
    <w:p w:rsidR="004053C2" w:rsidRPr="00F92912" w:rsidRDefault="004053C2" w:rsidP="006C34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1F3864" w:themeColor="accent5" w:themeShade="80"/>
          <w:sz w:val="32"/>
          <w:szCs w:val="32"/>
        </w:rPr>
      </w:pPr>
    </w:p>
    <w:p w:rsidR="006C34C6" w:rsidRPr="00F92912" w:rsidRDefault="00293CB7" w:rsidP="00C132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Class AccountDAL</w:t>
      </w:r>
      <w:r w:rsidR="00D52764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.cs</w:t>
      </w:r>
      <w:r w:rsidR="00EB1871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 có các </w:t>
      </w:r>
      <w:r w:rsidR="00E16A4C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SP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:</w:t>
      </w:r>
    </w:p>
    <w:p w:rsidR="00B429A4" w:rsidRPr="00F92912" w:rsidRDefault="00B429A4" w:rsidP="006C34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AA2AD1" w:rsidRPr="00F92912" w:rsidRDefault="00AA2AD1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heckLogin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</w:rPr>
      </w:pPr>
    </w:p>
    <w:p w:rsidR="00AA2AD1" w:rsidRPr="00F92912" w:rsidRDefault="00AA2AD1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replaceCheckLogin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A2AD1" w:rsidRPr="00F92912" w:rsidRDefault="00AA2AD1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Account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A2AD1" w:rsidRPr="00F92912" w:rsidRDefault="00AA2AD1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Account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A2AD1" w:rsidRPr="00F92912" w:rsidRDefault="00AA2AD1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deleteAccount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A2AD1" w:rsidRPr="00F92912" w:rsidRDefault="00AA2AD1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updateAccount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A2AD1" w:rsidRPr="00F92912" w:rsidRDefault="00AA2AD1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insertAccount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A2AD1" w:rsidRPr="00F92912" w:rsidRDefault="00AA2AD1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ountAccByUserName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A2AD1" w:rsidRPr="00F92912" w:rsidRDefault="00AA2AD1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ountAccByIdStaff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66672" w:rsidRPr="00F92912" w:rsidRDefault="00566672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heckLogin0ByStaff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66672" w:rsidRPr="00F92912" w:rsidRDefault="00566672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deleteAccountByStaff</w:t>
      </w:r>
    </w:p>
    <w:p w:rsidR="00566672" w:rsidRPr="00F92912" w:rsidRDefault="00566672" w:rsidP="00566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66672" w:rsidRPr="00F92912" w:rsidRDefault="00566672" w:rsidP="0056667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resetPass</w:t>
      </w:r>
    </w:p>
    <w:p w:rsidR="0058054A" w:rsidRPr="00F92912" w:rsidRDefault="0058054A" w:rsidP="00AA2A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2AD1" w:rsidRPr="00F92912" w:rsidRDefault="00AA2AD1" w:rsidP="006C34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C54709" w:rsidRPr="00F92912" w:rsidRDefault="00BC7F07" w:rsidP="008C614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Class </w:t>
      </w:r>
      <w:r w:rsidR="00096059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BillDAL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.cs có các SP:</w:t>
      </w:r>
    </w:p>
    <w:p w:rsidR="00681D1B" w:rsidRPr="00F92912" w:rsidRDefault="00681D1B" w:rsidP="00681D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i/>
          <w:color w:val="000000" w:themeColor="text1"/>
          <w:sz w:val="28"/>
          <w:szCs w:val="28"/>
        </w:rPr>
      </w:pPr>
    </w:p>
    <w:p w:rsidR="00A7649F" w:rsidRPr="00F92912" w:rsidRDefault="00A7649F" w:rsidP="00477B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IdBillUncheckByTable</w:t>
      </w:r>
    </w:p>
    <w:p w:rsidR="00477B15" w:rsidRPr="00F92912" w:rsidRDefault="00477B15" w:rsidP="00A76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7649F" w:rsidRPr="00F92912" w:rsidRDefault="00A7649F" w:rsidP="00477B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astIdBill</w:t>
      </w:r>
    </w:p>
    <w:p w:rsidR="00477B15" w:rsidRPr="00F92912" w:rsidRDefault="00477B15" w:rsidP="00A76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7649F" w:rsidRPr="00F92912" w:rsidRDefault="00A7649F" w:rsidP="00477B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UncheckBill</w:t>
      </w:r>
    </w:p>
    <w:p w:rsidR="00477B15" w:rsidRPr="00F92912" w:rsidRDefault="00477B15" w:rsidP="00A76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7649F" w:rsidRPr="00F92912" w:rsidRDefault="00A7649F" w:rsidP="00477B1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heckOut</w:t>
      </w:r>
    </w:p>
    <w:p w:rsidR="00D21196" w:rsidRPr="00F92912" w:rsidRDefault="00D21196" w:rsidP="00C25B38">
      <w:pPr>
        <w:rPr>
          <w:rFonts w:ascii="Consolas" w:hAnsi="Consolas" w:cs="Consolas"/>
          <w:sz w:val="28"/>
          <w:szCs w:val="28"/>
        </w:rPr>
      </w:pPr>
    </w:p>
    <w:p w:rsidR="00F357A9" w:rsidRPr="00F92912" w:rsidRDefault="0016394B" w:rsidP="004346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Class </w:t>
      </w:r>
      <w:r w:rsidR="00D13256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Category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DAL.cs có các SP:</w:t>
      </w:r>
    </w:p>
    <w:p w:rsidR="00D90DC3" w:rsidRPr="00F92912" w:rsidRDefault="00D90DC3" w:rsidP="00D90D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1A2BB1" w:rsidRPr="00F92912" w:rsidRDefault="001A2BB1" w:rsidP="001A2B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Category</w:t>
      </w:r>
    </w:p>
    <w:p w:rsidR="001A2BB1" w:rsidRPr="00F92912" w:rsidRDefault="001A2BB1" w:rsidP="001A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A2BB1" w:rsidRPr="00F92912" w:rsidRDefault="001A2BB1" w:rsidP="001A2B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insertCategory</w:t>
      </w:r>
    </w:p>
    <w:p w:rsidR="001A2BB1" w:rsidRPr="00F92912" w:rsidRDefault="001A2BB1" w:rsidP="001A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A2BB1" w:rsidRPr="00F92912" w:rsidRDefault="001A2BB1" w:rsidP="001A2B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updateCategory</w:t>
      </w:r>
    </w:p>
    <w:p w:rsidR="001A2BB1" w:rsidRPr="00F92912" w:rsidRDefault="001A2BB1" w:rsidP="001A2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1A2BB1" w:rsidRPr="00F92912" w:rsidRDefault="001A2BB1" w:rsidP="001A2B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ountCategory</w:t>
      </w:r>
    </w:p>
    <w:p w:rsidR="00C06B4B" w:rsidRPr="00F92912" w:rsidRDefault="00C06B4B" w:rsidP="00681D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0A32DF" w:rsidRPr="00F92912" w:rsidRDefault="000A32DF" w:rsidP="00681D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6F3F9D" w:rsidRPr="00F92912" w:rsidRDefault="00970DA1" w:rsidP="00970DA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Class </w:t>
      </w:r>
      <w:r w:rsidR="00A773AC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Food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DAL.cs có các SP:</w:t>
      </w:r>
    </w:p>
    <w:p w:rsidR="001A7DD8" w:rsidRPr="00F92912" w:rsidRDefault="001A7DD8" w:rsidP="001A7D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2C6F6C" w:rsidRPr="00F92912" w:rsidRDefault="002C6F6C" w:rsidP="002C6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Food</w:t>
      </w:r>
    </w:p>
    <w:p w:rsidR="002C6F6C" w:rsidRPr="00F92912" w:rsidRDefault="002C6F6C" w:rsidP="002C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C6F6C" w:rsidRPr="00F92912" w:rsidRDefault="002C6F6C" w:rsidP="002C6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FoodById</w:t>
      </w:r>
    </w:p>
    <w:p w:rsidR="002C6F6C" w:rsidRPr="00F92912" w:rsidRDefault="002C6F6C" w:rsidP="002C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C6F6C" w:rsidRPr="00F92912" w:rsidRDefault="002C6F6C" w:rsidP="002C6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FoodByIdCategory</w:t>
      </w:r>
    </w:p>
    <w:p w:rsidR="002C6F6C" w:rsidRPr="00F92912" w:rsidRDefault="002C6F6C" w:rsidP="002C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C6F6C" w:rsidRPr="00F92912" w:rsidRDefault="002C6F6C" w:rsidP="002C6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lastRenderedPageBreak/>
        <w:t>SP_insertFood</w:t>
      </w:r>
    </w:p>
    <w:p w:rsidR="002C6F6C" w:rsidRPr="00F92912" w:rsidRDefault="002C6F6C" w:rsidP="002C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C6F6C" w:rsidRPr="00F92912" w:rsidRDefault="002C6F6C" w:rsidP="002C6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deleteFood</w:t>
      </w:r>
    </w:p>
    <w:p w:rsidR="002C6F6C" w:rsidRPr="00F92912" w:rsidRDefault="002C6F6C" w:rsidP="002C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C6F6C" w:rsidRPr="00F92912" w:rsidRDefault="002C6F6C" w:rsidP="002C6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updateFood</w:t>
      </w:r>
    </w:p>
    <w:p w:rsidR="002C6F6C" w:rsidRPr="00F92912" w:rsidRDefault="002C6F6C" w:rsidP="002C6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C6F6C" w:rsidRPr="00F92912" w:rsidRDefault="002C6F6C" w:rsidP="002C6F6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ountFood</w:t>
      </w:r>
    </w:p>
    <w:p w:rsidR="001C4299" w:rsidRPr="00F92912" w:rsidRDefault="001C4299" w:rsidP="001A7D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031E1A" w:rsidRPr="00F92912" w:rsidRDefault="00031E1A" w:rsidP="001A7D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E62DB7" w:rsidRPr="00F92912" w:rsidRDefault="000B45FD" w:rsidP="0081330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Class </w:t>
      </w:r>
      <w:r w:rsidR="000C2278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Sanh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DAL.cs có các SP:</w:t>
      </w:r>
    </w:p>
    <w:p w:rsidR="00E03E3C" w:rsidRPr="00F92912" w:rsidRDefault="00E03E3C" w:rsidP="00E03E3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87120C" w:rsidRPr="00F92912" w:rsidRDefault="0087120C" w:rsidP="0087120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Sanh</w:t>
      </w:r>
    </w:p>
    <w:p w:rsidR="0087120C" w:rsidRPr="00F92912" w:rsidRDefault="0087120C" w:rsidP="0087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7120C" w:rsidRPr="00F92912" w:rsidRDefault="0087120C" w:rsidP="0087120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Sanh</w:t>
      </w:r>
    </w:p>
    <w:p w:rsidR="0087120C" w:rsidRPr="00F92912" w:rsidRDefault="0087120C" w:rsidP="0087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7120C" w:rsidRPr="00F92912" w:rsidRDefault="0087120C" w:rsidP="0087120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insertSanh</w:t>
      </w:r>
    </w:p>
    <w:p w:rsidR="0087120C" w:rsidRPr="00F92912" w:rsidRDefault="0087120C" w:rsidP="0087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7120C" w:rsidRPr="00F92912" w:rsidRDefault="0087120C" w:rsidP="0087120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updateSanh</w:t>
      </w:r>
    </w:p>
    <w:p w:rsidR="0087120C" w:rsidRPr="00F92912" w:rsidRDefault="0087120C" w:rsidP="008712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7120C" w:rsidRPr="00F92912" w:rsidRDefault="0087120C" w:rsidP="0087120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ountSanh</w:t>
      </w:r>
    </w:p>
    <w:p w:rsidR="005F4967" w:rsidRPr="00F92912" w:rsidRDefault="005F4967" w:rsidP="005F4967">
      <w:pPr>
        <w:ind w:left="360"/>
        <w:rPr>
          <w:rFonts w:ascii="Consolas" w:hAnsi="Consolas" w:cs="Consolas"/>
          <w:sz w:val="28"/>
          <w:szCs w:val="28"/>
        </w:rPr>
      </w:pPr>
    </w:p>
    <w:p w:rsidR="008A6774" w:rsidRPr="00F92912" w:rsidRDefault="00714859" w:rsidP="005F49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Class </w:t>
      </w:r>
      <w:r w:rsidR="002B539C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Staff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DAL.cs có các SP:</w:t>
      </w:r>
    </w:p>
    <w:p w:rsidR="00A7338F" w:rsidRPr="00F92912" w:rsidRDefault="00A7338F" w:rsidP="00A7338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5E7C99" w:rsidRPr="00F92912" w:rsidRDefault="005E7C99" w:rsidP="005E7C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StaffFormat</w:t>
      </w:r>
    </w:p>
    <w:p w:rsidR="005E7C99" w:rsidRPr="00F92912" w:rsidRDefault="005E7C99" w:rsidP="005E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E7C99" w:rsidRPr="00F92912" w:rsidRDefault="005E7C99" w:rsidP="005E7C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Staff</w:t>
      </w:r>
    </w:p>
    <w:p w:rsidR="005E7C99" w:rsidRPr="00F92912" w:rsidRDefault="005E7C99" w:rsidP="005E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E7C99" w:rsidRPr="00F92912" w:rsidRDefault="005E7C99" w:rsidP="005E7C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Staff</w:t>
      </w:r>
    </w:p>
    <w:p w:rsidR="005E7C99" w:rsidRPr="00F92912" w:rsidRDefault="005E7C99" w:rsidP="005E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E7C99" w:rsidRPr="00F92912" w:rsidRDefault="005E7C99" w:rsidP="005E7C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insertStaff</w:t>
      </w:r>
    </w:p>
    <w:p w:rsidR="005E7C99" w:rsidRPr="00F92912" w:rsidRDefault="005E7C99" w:rsidP="005E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E7C99" w:rsidRPr="00F92912" w:rsidRDefault="005E7C99" w:rsidP="005E7C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deleteStaff</w:t>
      </w:r>
    </w:p>
    <w:p w:rsidR="005E7C99" w:rsidRPr="00F92912" w:rsidRDefault="005E7C99" w:rsidP="005E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E7C99" w:rsidRPr="00F92912" w:rsidRDefault="005E7C99" w:rsidP="005E7C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updateStaff</w:t>
      </w:r>
    </w:p>
    <w:p w:rsidR="005E7C99" w:rsidRPr="00F92912" w:rsidRDefault="005E7C99" w:rsidP="005E7C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E7C99" w:rsidRPr="00F92912" w:rsidRDefault="005E7C99" w:rsidP="005E7C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MaxIdStaff</w:t>
      </w:r>
    </w:p>
    <w:p w:rsidR="00530787" w:rsidRPr="00F92912" w:rsidRDefault="00530787" w:rsidP="00530787">
      <w:pPr>
        <w:ind w:left="360"/>
        <w:rPr>
          <w:rFonts w:ascii="Consolas" w:hAnsi="Consolas" w:cs="Consolas"/>
          <w:sz w:val="28"/>
          <w:szCs w:val="28"/>
        </w:rPr>
      </w:pPr>
    </w:p>
    <w:p w:rsidR="005E7C99" w:rsidRPr="00F92912" w:rsidRDefault="006D30CD" w:rsidP="00C51BB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Class </w:t>
      </w:r>
      <w:r w:rsidR="00F7430A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Table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DAL.cs có các SP</w:t>
      </w:r>
      <w:r w:rsidR="00C51BB4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:</w:t>
      </w:r>
    </w:p>
    <w:p w:rsidR="00EB1871" w:rsidRPr="00F92912" w:rsidRDefault="00EB1871" w:rsidP="008A677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1F3864" w:themeColor="accent5" w:themeShade="80"/>
          <w:sz w:val="32"/>
          <w:szCs w:val="32"/>
        </w:rPr>
      </w:pPr>
    </w:p>
    <w:p w:rsidR="00B62099" w:rsidRPr="00F92912" w:rsidRDefault="00B62099" w:rsidP="00B620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TableByIdSanh</w:t>
      </w:r>
    </w:p>
    <w:p w:rsidR="00B62099" w:rsidRPr="00F92912" w:rsidRDefault="00B62099" w:rsidP="00B62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2099" w:rsidRPr="00F92912" w:rsidRDefault="00B62099" w:rsidP="00B620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Table</w:t>
      </w:r>
    </w:p>
    <w:p w:rsidR="00B62099" w:rsidRPr="00F92912" w:rsidRDefault="00B62099" w:rsidP="00B62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2099" w:rsidRPr="00F92912" w:rsidRDefault="00B62099" w:rsidP="00B620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Table</w:t>
      </w:r>
    </w:p>
    <w:p w:rsidR="00B62099" w:rsidRPr="00F92912" w:rsidRDefault="00B62099" w:rsidP="00B62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2099" w:rsidRPr="00F92912" w:rsidRDefault="00B62099" w:rsidP="00B620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insertTable</w:t>
      </w:r>
    </w:p>
    <w:p w:rsidR="00B62099" w:rsidRPr="00F92912" w:rsidRDefault="00B62099" w:rsidP="00B62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2099" w:rsidRPr="00F92912" w:rsidRDefault="00B62099" w:rsidP="00B620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deleteTable</w:t>
      </w:r>
    </w:p>
    <w:p w:rsidR="00B62099" w:rsidRPr="00F92912" w:rsidRDefault="00B62099" w:rsidP="00B62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2099" w:rsidRPr="00F92912" w:rsidRDefault="00B62099" w:rsidP="00B620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updateTable</w:t>
      </w:r>
    </w:p>
    <w:p w:rsidR="00B62099" w:rsidRPr="00F92912" w:rsidRDefault="00B62099" w:rsidP="00B62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2099" w:rsidRPr="00F92912" w:rsidRDefault="00B62099" w:rsidP="00B620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ountTable</w:t>
      </w:r>
    </w:p>
    <w:p w:rsidR="00B62099" w:rsidRPr="00F92912" w:rsidRDefault="00B62099" w:rsidP="00CF38C6">
      <w:pPr>
        <w:ind w:left="360"/>
        <w:rPr>
          <w:rFonts w:ascii="Consolas" w:hAnsi="Consolas" w:cs="Consolas"/>
          <w:sz w:val="28"/>
          <w:szCs w:val="28"/>
        </w:rPr>
      </w:pPr>
    </w:p>
    <w:p w:rsidR="00B62099" w:rsidRPr="00F92912" w:rsidRDefault="00505E55" w:rsidP="00825C9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Class </w:t>
      </w:r>
      <w:r w:rsidR="00D07768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TestLoadTable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DAL.cs</w:t>
      </w:r>
      <w:r w:rsidR="00C40066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 (bảng</w:t>
      </w:r>
      <w:r w:rsidR="00F357A7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 </w:t>
      </w:r>
      <w:r w:rsidR="00F357A7" w:rsidRPr="00F92912">
        <w:rPr>
          <w:rFonts w:ascii="Consolas" w:hAnsi="Consolas" w:cs="Times New Roman"/>
          <w:i/>
          <w:sz w:val="28"/>
          <w:szCs w:val="28"/>
        </w:rPr>
        <w:t>testLoadTableCsharp</w:t>
      </w:r>
      <w:r w:rsidR="00C40066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)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 có các SP:</w:t>
      </w:r>
    </w:p>
    <w:p w:rsidR="009A5FAA" w:rsidRPr="00F92912" w:rsidRDefault="009A5FAA" w:rsidP="009A5FA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9A5FAA" w:rsidRPr="00F92912" w:rsidRDefault="009A5FAA" w:rsidP="00C400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CountTableChange</w:t>
      </w:r>
    </w:p>
    <w:p w:rsidR="00C40066" w:rsidRPr="00F92912" w:rsidRDefault="00C40066" w:rsidP="009A5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0319B" w:rsidRPr="00F92912" w:rsidRDefault="0030319B" w:rsidP="00C400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ListIdTableChange</w:t>
      </w:r>
    </w:p>
    <w:p w:rsidR="00C40066" w:rsidRPr="00F92912" w:rsidRDefault="00C40066" w:rsidP="00303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0319B" w:rsidRPr="00F92912" w:rsidRDefault="0030319B" w:rsidP="00C4006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deleteTestTableinSql</w:t>
      </w:r>
    </w:p>
    <w:p w:rsidR="00893D1B" w:rsidRPr="00F92912" w:rsidRDefault="00893D1B" w:rsidP="006C34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893D1B" w:rsidRPr="00F92912" w:rsidRDefault="00893D1B" w:rsidP="006C34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893D1B" w:rsidRPr="00F92912" w:rsidRDefault="00C6597C" w:rsidP="001C2AA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Class </w:t>
      </w:r>
      <w:r w:rsidR="00E45AEA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HoaDonTheoBan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.cs </w:t>
      </w:r>
      <w:r w:rsidR="00E04C5E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có </w:t>
      </w: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SP:</w:t>
      </w:r>
      <w:r w:rsidR="009A5B61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 xml:space="preserve"> </w:t>
      </w:r>
    </w:p>
    <w:p w:rsidR="00893D1B" w:rsidRPr="00F92912" w:rsidRDefault="00893D1B" w:rsidP="00893D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</w:rPr>
      </w:pPr>
    </w:p>
    <w:p w:rsidR="00E75055" w:rsidRPr="00F92912" w:rsidRDefault="0016255C" w:rsidP="00893D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getBillByIdTable</w:t>
      </w:r>
    </w:p>
    <w:p w:rsidR="001B1DEF" w:rsidRPr="00F92912" w:rsidRDefault="001B1DEF" w:rsidP="006C34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1F3864" w:themeColor="accent5" w:themeShade="80"/>
          <w:sz w:val="32"/>
          <w:szCs w:val="32"/>
        </w:rPr>
      </w:pPr>
    </w:p>
    <w:p w:rsidR="001B1DEF" w:rsidRPr="00F92912" w:rsidRDefault="001B1DEF" w:rsidP="006C34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1F3864" w:themeColor="accent5" w:themeShade="80"/>
          <w:sz w:val="32"/>
          <w:szCs w:val="32"/>
        </w:rPr>
      </w:pPr>
    </w:p>
    <w:p w:rsidR="00577423" w:rsidRPr="00F92912" w:rsidRDefault="00577423" w:rsidP="00F37D92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color w:val="1F3864" w:themeColor="accent5" w:themeShade="80"/>
          <w:sz w:val="32"/>
          <w:szCs w:val="32"/>
        </w:rPr>
      </w:pPr>
      <w:r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 xml:space="preserve">Các SP </w:t>
      </w:r>
      <w:r w:rsidR="00F37D92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>dùng để demo</w:t>
      </w:r>
      <w:r w:rsidR="0086064D"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 xml:space="preserve"> 4 trường hợp</w:t>
      </w:r>
      <w:r w:rsidRPr="00F92912">
        <w:rPr>
          <w:rFonts w:ascii="Consolas" w:hAnsi="Consolas" w:cs="Times New Roman"/>
          <w:b/>
          <w:color w:val="1F3864" w:themeColor="accent5" w:themeShade="80"/>
          <w:sz w:val="32"/>
          <w:szCs w:val="32"/>
        </w:rPr>
        <w:t>:</w:t>
      </w:r>
    </w:p>
    <w:p w:rsidR="00577423" w:rsidRPr="00F92912" w:rsidRDefault="00577423" w:rsidP="006C34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1F3864" w:themeColor="accent5" w:themeShade="80"/>
          <w:sz w:val="32"/>
          <w:szCs w:val="32"/>
        </w:rPr>
      </w:pPr>
    </w:p>
    <w:p w:rsidR="007956EB" w:rsidRPr="00F92912" w:rsidRDefault="004F7220" w:rsidP="00B21A3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Mất dữ liệu đã cập nhật</w:t>
      </w:r>
      <w:r w:rsidR="001F79A5"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:</w:t>
      </w:r>
    </w:p>
    <w:p w:rsidR="001F79A5" w:rsidRPr="00F92912" w:rsidRDefault="001F79A5" w:rsidP="000020B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8556DB" w:rsidRPr="00F92912" w:rsidRDefault="008556DB" w:rsidP="006D7F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waitUpdate</w:t>
      </w:r>
      <w:r w:rsidR="000D765B" w:rsidRPr="00F92912">
        <w:rPr>
          <w:rFonts w:ascii="Consolas" w:hAnsi="Consolas" w:cs="Consolas"/>
          <w:sz w:val="28"/>
          <w:szCs w:val="28"/>
        </w:rPr>
        <w:t xml:space="preserve">: </w:t>
      </w:r>
      <w:r w:rsidR="000D765B" w:rsidRPr="00F92912">
        <w:rPr>
          <w:rFonts w:ascii="Consolas" w:hAnsi="Consolas" w:cs="Consolas"/>
          <w:i/>
          <w:sz w:val="28"/>
          <w:szCs w:val="28"/>
        </w:rPr>
        <w:t>update trước nhưng commit sau</w:t>
      </w:r>
    </w:p>
    <w:p w:rsidR="006D7FD9" w:rsidRPr="00F92912" w:rsidRDefault="006D7FD9" w:rsidP="00855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556DB" w:rsidRPr="00F92912" w:rsidRDefault="008556DB" w:rsidP="006D7F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pokeUpdate</w:t>
      </w:r>
      <w:r w:rsidR="003F1CFC" w:rsidRPr="00F92912">
        <w:rPr>
          <w:rFonts w:ascii="Consolas" w:hAnsi="Consolas" w:cs="Consolas"/>
          <w:sz w:val="28"/>
          <w:szCs w:val="28"/>
        </w:rPr>
        <w:t xml:space="preserve">: </w:t>
      </w:r>
      <w:r w:rsidR="003F1CFC" w:rsidRPr="00F92912">
        <w:rPr>
          <w:rFonts w:ascii="Consolas" w:hAnsi="Consolas" w:cs="Consolas"/>
          <w:i/>
          <w:sz w:val="28"/>
          <w:szCs w:val="28"/>
        </w:rPr>
        <w:t>xen ngang</w:t>
      </w:r>
    </w:p>
    <w:p w:rsidR="006D7FD9" w:rsidRPr="00F92912" w:rsidRDefault="006D7FD9" w:rsidP="006D7FD9">
      <w:pPr>
        <w:pStyle w:val="ListParagraph"/>
        <w:rPr>
          <w:rFonts w:ascii="Consolas" w:hAnsi="Consolas" w:cs="Consolas"/>
          <w:sz w:val="28"/>
          <w:szCs w:val="28"/>
        </w:rPr>
      </w:pPr>
    </w:p>
    <w:p w:rsidR="006D7FD9" w:rsidRPr="00F92912" w:rsidRDefault="006D7FD9" w:rsidP="006D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  <w:u w:val="single"/>
        </w:rPr>
        <w:lastRenderedPageBreak/>
        <w:t>Lưu ý</w:t>
      </w:r>
      <w:r w:rsidRPr="00F92912">
        <w:rPr>
          <w:rFonts w:ascii="Consolas" w:hAnsi="Consolas" w:cs="Consolas"/>
          <w:sz w:val="28"/>
          <w:szCs w:val="28"/>
        </w:rPr>
        <w:t xml:space="preserve">: </w:t>
      </w:r>
      <w:r w:rsidRPr="00F92912">
        <w:rPr>
          <w:rFonts w:ascii="Consolas" w:hAnsi="Consolas" w:cs="Consolas"/>
          <w:i/>
          <w:sz w:val="28"/>
          <w:szCs w:val="28"/>
        </w:rPr>
        <w:t>Để demo fix trường hợp mất dữ liệu đã cập nhật có tạo thêm một bảng lock_lostUpdate</w:t>
      </w:r>
      <w:r w:rsidR="00F96669" w:rsidRPr="00F92912">
        <w:rPr>
          <w:rFonts w:ascii="Consolas" w:hAnsi="Consolas" w:cs="Consolas"/>
          <w:i/>
          <w:sz w:val="28"/>
          <w:szCs w:val="28"/>
        </w:rPr>
        <w:t>. Các SP dùng để demo fix trường hợp này gồm:</w:t>
      </w:r>
    </w:p>
    <w:p w:rsidR="00F96669" w:rsidRPr="00F92912" w:rsidRDefault="00F96669" w:rsidP="006D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7516F" w:rsidRPr="00F92912" w:rsidRDefault="0077516F" w:rsidP="0077516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insertLockLU</w:t>
      </w:r>
    </w:p>
    <w:p w:rsidR="0077516F" w:rsidRPr="00F92912" w:rsidRDefault="0077516F" w:rsidP="00775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7516F" w:rsidRPr="00F92912" w:rsidRDefault="0077516F" w:rsidP="0077516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deleteLockLU</w:t>
      </w:r>
    </w:p>
    <w:p w:rsidR="0077516F" w:rsidRPr="00F92912" w:rsidRDefault="0077516F" w:rsidP="00775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7516F" w:rsidRPr="00F92912" w:rsidRDefault="0077516F" w:rsidP="0077516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ountLockLU</w:t>
      </w:r>
    </w:p>
    <w:p w:rsidR="0077516F" w:rsidRPr="00F92912" w:rsidRDefault="0077516F" w:rsidP="007751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77516F" w:rsidRPr="00F92912" w:rsidRDefault="0077516F" w:rsidP="0077516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countLockLU_withUser</w:t>
      </w:r>
    </w:p>
    <w:p w:rsidR="00431C97" w:rsidRPr="00F92912" w:rsidRDefault="00431C97" w:rsidP="00431C97">
      <w:pPr>
        <w:pStyle w:val="ListParagraph"/>
        <w:rPr>
          <w:rFonts w:ascii="Consolas" w:hAnsi="Consolas" w:cs="Consolas"/>
          <w:sz w:val="28"/>
          <w:szCs w:val="28"/>
        </w:rPr>
      </w:pPr>
    </w:p>
    <w:p w:rsidR="00431C97" w:rsidRPr="00F92912" w:rsidRDefault="00431C97" w:rsidP="00431C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31C97" w:rsidRPr="00F92912" w:rsidRDefault="00431C97" w:rsidP="00431C9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color w:val="000000" w:themeColor="text1"/>
          <w:sz w:val="28"/>
          <w:szCs w:val="28"/>
        </w:rPr>
      </w:pPr>
      <w:r w:rsidRPr="00F92912">
        <w:rPr>
          <w:rFonts w:ascii="Consolas" w:hAnsi="Consolas" w:cs="Times New Roman"/>
          <w:i/>
          <w:color w:val="000000" w:themeColor="text1"/>
          <w:sz w:val="28"/>
          <w:szCs w:val="28"/>
        </w:rPr>
        <w:t>Đọc phải dữ liệu rác:</w:t>
      </w:r>
    </w:p>
    <w:p w:rsidR="001D28AB" w:rsidRPr="00F92912" w:rsidRDefault="001D28AB" w:rsidP="001D28A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color w:val="000000" w:themeColor="text1"/>
          <w:sz w:val="28"/>
          <w:szCs w:val="28"/>
        </w:rPr>
      </w:pPr>
    </w:p>
    <w:p w:rsidR="00341E65" w:rsidRPr="00F92912" w:rsidRDefault="00341E65" w:rsidP="00867BB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waitInsertRollback</w:t>
      </w:r>
      <w:r w:rsidR="009B67D4" w:rsidRPr="00F92912">
        <w:rPr>
          <w:rFonts w:ascii="Consolas" w:hAnsi="Consolas" w:cs="Consolas"/>
          <w:sz w:val="28"/>
          <w:szCs w:val="28"/>
        </w:rPr>
        <w:t xml:space="preserve">: </w:t>
      </w:r>
      <w:r w:rsidR="009B67D4" w:rsidRPr="00F92912">
        <w:rPr>
          <w:rFonts w:ascii="Consolas" w:hAnsi="Consolas" w:cs="Consolas"/>
          <w:i/>
          <w:sz w:val="28"/>
          <w:szCs w:val="28"/>
        </w:rPr>
        <w:t>insert</w:t>
      </w:r>
      <w:r w:rsidR="00A14853" w:rsidRPr="00F92912">
        <w:rPr>
          <w:rFonts w:ascii="Consolas" w:hAnsi="Consolas" w:cs="Consolas"/>
          <w:i/>
          <w:sz w:val="28"/>
          <w:szCs w:val="28"/>
        </w:rPr>
        <w:t xml:space="preserve"> dữ liệu rồi rollback</w:t>
      </w:r>
    </w:p>
    <w:p w:rsidR="00341E65" w:rsidRPr="00F92912" w:rsidRDefault="00341E65" w:rsidP="00341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</w:p>
    <w:p w:rsidR="00341E65" w:rsidRPr="00F92912" w:rsidRDefault="00341E65" w:rsidP="00867BB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PhanTrangDEMOrac</w:t>
      </w:r>
      <w:r w:rsidR="009B67D4" w:rsidRPr="00F92912">
        <w:rPr>
          <w:rFonts w:ascii="Consolas" w:hAnsi="Consolas" w:cs="Consolas"/>
          <w:sz w:val="28"/>
          <w:szCs w:val="28"/>
        </w:rPr>
        <w:t xml:space="preserve">: </w:t>
      </w:r>
      <w:r w:rsidR="009B67D4" w:rsidRPr="00F92912">
        <w:rPr>
          <w:rFonts w:ascii="Consolas" w:hAnsi="Consolas" w:cs="Consolas"/>
          <w:i/>
          <w:sz w:val="28"/>
          <w:szCs w:val="28"/>
        </w:rPr>
        <w:t>show list nhân viên theo phân trang</w:t>
      </w:r>
      <w:r w:rsidR="00ED1E25" w:rsidRPr="00F92912">
        <w:rPr>
          <w:rFonts w:ascii="Consolas" w:hAnsi="Consolas" w:cs="Consolas"/>
          <w:i/>
          <w:sz w:val="28"/>
          <w:szCs w:val="28"/>
        </w:rPr>
        <w:t xml:space="preserve"> có set mức cô lập là READ UNCOMMI</w:t>
      </w:r>
      <w:r w:rsidR="00A953A7" w:rsidRPr="00F92912">
        <w:rPr>
          <w:rFonts w:ascii="Consolas" w:hAnsi="Consolas" w:cs="Consolas"/>
          <w:i/>
          <w:sz w:val="28"/>
          <w:szCs w:val="28"/>
        </w:rPr>
        <w:t>T</w:t>
      </w:r>
      <w:r w:rsidR="00ED1E25" w:rsidRPr="00F92912">
        <w:rPr>
          <w:rFonts w:ascii="Consolas" w:hAnsi="Consolas" w:cs="Consolas"/>
          <w:i/>
          <w:sz w:val="28"/>
          <w:szCs w:val="28"/>
        </w:rPr>
        <w:t>TED</w:t>
      </w:r>
    </w:p>
    <w:p w:rsidR="00F740F7" w:rsidRDefault="00F740F7" w:rsidP="007930E4">
      <w:pPr>
        <w:ind w:left="360"/>
        <w:rPr>
          <w:rFonts w:ascii="Consolas" w:hAnsi="Consolas" w:cs="Consolas"/>
          <w:i/>
          <w:sz w:val="28"/>
          <w:szCs w:val="28"/>
        </w:rPr>
      </w:pPr>
    </w:p>
    <w:p w:rsidR="006D4D81" w:rsidRPr="00F92912" w:rsidRDefault="006D4D81" w:rsidP="007930E4">
      <w:pPr>
        <w:ind w:left="360"/>
        <w:rPr>
          <w:rFonts w:ascii="Consolas" w:hAnsi="Consolas" w:cs="Consolas"/>
          <w:i/>
          <w:sz w:val="28"/>
          <w:szCs w:val="28"/>
        </w:rPr>
      </w:pPr>
    </w:p>
    <w:p w:rsidR="00F740F7" w:rsidRPr="00F92912" w:rsidRDefault="00F740F7" w:rsidP="00F740F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  <w:r w:rsidRPr="00F92912">
        <w:rPr>
          <w:rFonts w:ascii="Consolas" w:hAnsi="Consolas" w:cs="Consolas"/>
          <w:i/>
          <w:sz w:val="28"/>
          <w:szCs w:val="28"/>
        </w:rPr>
        <w:t>Bóng ma:</w:t>
      </w:r>
    </w:p>
    <w:p w:rsidR="00F740F7" w:rsidRPr="00F92912" w:rsidRDefault="00F740F7" w:rsidP="00F740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</w:rPr>
      </w:pPr>
    </w:p>
    <w:p w:rsidR="00AD43A2" w:rsidRPr="00F92912" w:rsidRDefault="00AD43A2" w:rsidP="00803D4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 xml:space="preserve">SP_tongNV_phantom: </w:t>
      </w:r>
      <w:r w:rsidRPr="00F92912">
        <w:rPr>
          <w:rFonts w:ascii="Consolas" w:hAnsi="Consolas" w:cs="Consolas"/>
          <w:i/>
          <w:sz w:val="28"/>
          <w:szCs w:val="28"/>
        </w:rPr>
        <w:t>tính 2 lần tổng nhân viên sau delay</w:t>
      </w:r>
      <w:r w:rsidR="005C6FE2">
        <w:rPr>
          <w:rFonts w:ascii="Consolas" w:hAnsi="Consolas" w:cs="Consolas"/>
          <w:i/>
          <w:sz w:val="28"/>
          <w:szCs w:val="28"/>
        </w:rPr>
        <w:t xml:space="preserve"> 5s</w:t>
      </w:r>
      <w:r w:rsidRPr="00F92912">
        <w:rPr>
          <w:rFonts w:ascii="Consolas" w:hAnsi="Consolas" w:cs="Consolas"/>
          <w:i/>
          <w:sz w:val="28"/>
          <w:szCs w:val="28"/>
        </w:rPr>
        <w:t xml:space="preserve"> rồi print ra cả 2</w:t>
      </w:r>
    </w:p>
    <w:p w:rsidR="00AD43A2" w:rsidRPr="00F92912" w:rsidRDefault="00AD43A2" w:rsidP="00AD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D43A2" w:rsidRPr="006D4D81" w:rsidRDefault="00AD43A2" w:rsidP="00D77E7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F92912">
        <w:rPr>
          <w:rFonts w:ascii="Consolas" w:hAnsi="Consolas" w:cs="Consolas"/>
          <w:sz w:val="28"/>
          <w:szCs w:val="28"/>
        </w:rPr>
        <w:t>SP_tongNV_phantomFix</w:t>
      </w:r>
      <w:r w:rsidR="00725CE9" w:rsidRPr="00F92912">
        <w:rPr>
          <w:rFonts w:ascii="Consolas" w:hAnsi="Consolas" w:cs="Consolas"/>
          <w:sz w:val="28"/>
          <w:szCs w:val="28"/>
        </w:rPr>
        <w:t xml:space="preserve">: như trên nhưng set mức cô lập là </w:t>
      </w:r>
      <w:r w:rsidR="00725CE9" w:rsidRPr="00F92912">
        <w:rPr>
          <w:rFonts w:ascii="Consolas" w:hAnsi="Consolas" w:cs="Consolas"/>
          <w:color w:val="000000" w:themeColor="text1"/>
          <w:sz w:val="28"/>
          <w:szCs w:val="28"/>
        </w:rPr>
        <w:t>SERIALIZABLE</w:t>
      </w:r>
    </w:p>
    <w:p w:rsidR="006D4D81" w:rsidRDefault="006D4D81" w:rsidP="006D4D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</w:p>
    <w:p w:rsidR="006D4D81" w:rsidRDefault="006D4D81" w:rsidP="006D4D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28"/>
          <w:szCs w:val="28"/>
        </w:rPr>
      </w:pPr>
    </w:p>
    <w:p w:rsidR="006D4D81" w:rsidRDefault="00017AE1" w:rsidP="006D4D8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 w:themeColor="text1"/>
          <w:sz w:val="28"/>
          <w:szCs w:val="28"/>
        </w:rPr>
      </w:pPr>
      <w:r w:rsidRPr="00A73AD5">
        <w:rPr>
          <w:rFonts w:ascii="Consolas" w:hAnsi="Consolas" w:cs="Consolas"/>
          <w:i/>
          <w:color w:val="000000" w:themeColor="text1"/>
          <w:sz w:val="28"/>
          <w:szCs w:val="28"/>
        </w:rPr>
        <w:t>Không thể đọc lại</w:t>
      </w:r>
      <w:r w:rsidR="00CC5D65">
        <w:rPr>
          <w:rFonts w:ascii="Consolas" w:hAnsi="Consolas" w:cs="Consolas"/>
          <w:i/>
          <w:color w:val="000000" w:themeColor="text1"/>
          <w:sz w:val="28"/>
          <w:szCs w:val="28"/>
        </w:rPr>
        <w:t>:</w:t>
      </w:r>
    </w:p>
    <w:p w:rsidR="00CC5D65" w:rsidRDefault="00CC5D65" w:rsidP="009450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:rsidR="00945065" w:rsidRPr="00CC032F" w:rsidRDefault="005C6FE2" w:rsidP="00CC032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CC032F">
        <w:rPr>
          <w:rFonts w:ascii="Consolas" w:hAnsi="Consolas" w:cs="Consolas"/>
          <w:color w:val="000000" w:themeColor="text1"/>
          <w:sz w:val="28"/>
          <w:szCs w:val="28"/>
        </w:rPr>
        <w:t>SP_kTheDocLai: print 2 lần tên nhân viên sau delay 5s</w:t>
      </w:r>
    </w:p>
    <w:p w:rsidR="00995D29" w:rsidRPr="00CC032F" w:rsidRDefault="00995D29" w:rsidP="005C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</w:p>
    <w:p w:rsidR="00BE5CBA" w:rsidRPr="00CC032F" w:rsidRDefault="00DA1949" w:rsidP="00CC032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</w:rPr>
      </w:pPr>
      <w:r w:rsidRPr="00CC032F">
        <w:rPr>
          <w:rFonts w:ascii="Consolas" w:hAnsi="Consolas" w:cs="Consolas"/>
          <w:color w:val="000000" w:themeColor="text1"/>
          <w:sz w:val="28"/>
          <w:szCs w:val="28"/>
        </w:rPr>
        <w:t xml:space="preserve">SP_kTheDocLaiFix: </w:t>
      </w:r>
      <w:r w:rsidR="00BE5CBA" w:rsidRPr="00CC032F">
        <w:rPr>
          <w:rFonts w:ascii="Consolas" w:hAnsi="Consolas" w:cs="Consolas"/>
          <w:color w:val="000000" w:themeColor="text1"/>
          <w:sz w:val="28"/>
          <w:szCs w:val="28"/>
        </w:rPr>
        <w:t xml:space="preserve">như trên nhưng set mức cô lập là </w:t>
      </w:r>
      <w:r w:rsidR="00587A9E" w:rsidRPr="00CC032F">
        <w:rPr>
          <w:rFonts w:ascii="Consolas" w:hAnsi="Consolas" w:cs="Consolas"/>
          <w:color w:val="000000" w:themeColor="text1"/>
          <w:sz w:val="28"/>
          <w:szCs w:val="28"/>
        </w:rPr>
        <w:t>REPEATABLE READ</w:t>
      </w:r>
    </w:p>
    <w:p w:rsidR="00995D29" w:rsidRPr="005C6FE2" w:rsidRDefault="00995D29" w:rsidP="005C6F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D43A2" w:rsidRPr="00F92912" w:rsidRDefault="00AD43A2" w:rsidP="00AD43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40F7" w:rsidRPr="00F92912" w:rsidRDefault="00F740F7" w:rsidP="00F740F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8"/>
          <w:szCs w:val="28"/>
        </w:rPr>
      </w:pPr>
    </w:p>
    <w:p w:rsidR="00CC4688" w:rsidRPr="009A7EB4" w:rsidRDefault="0014647D" w:rsidP="009A7EB4">
      <w:pPr>
        <w:pStyle w:val="ListParagraph"/>
        <w:numPr>
          <w:ilvl w:val="0"/>
          <w:numId w:val="16"/>
        </w:numPr>
        <w:rPr>
          <w:rFonts w:ascii="Consolas" w:hAnsi="Consolas" w:cs="Times New Roman"/>
          <w:b/>
          <w:color w:val="1F3864" w:themeColor="accent5" w:themeShade="80"/>
          <w:sz w:val="36"/>
          <w:szCs w:val="36"/>
        </w:rPr>
      </w:pPr>
      <w:r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>TRIGGER (TG)</w:t>
      </w:r>
      <w:r w:rsidR="005B6767"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</w:rPr>
        <w:t>:</w:t>
      </w:r>
    </w:p>
    <w:p w:rsidR="001B1DEF" w:rsidRDefault="001B1DEF" w:rsidP="009A7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A7EB4" w:rsidRPr="00F92912" w:rsidRDefault="009A7EB4" w:rsidP="009A7EB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1F3864" w:themeColor="accent5" w:themeShade="80"/>
          <w:sz w:val="32"/>
          <w:szCs w:val="32"/>
        </w:rPr>
      </w:pPr>
    </w:p>
    <w:p w:rsidR="00E168F0" w:rsidRPr="00F92912" w:rsidRDefault="00B436A5" w:rsidP="00474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TG</w:t>
      </w:r>
      <w:r w:rsidR="00E168F0" w:rsidRPr="00F92912">
        <w:rPr>
          <w:rFonts w:ascii="Consolas" w:hAnsi="Consolas" w:cs="Times New Roman"/>
          <w:sz w:val="28"/>
          <w:szCs w:val="28"/>
        </w:rPr>
        <w:t>_update_ChiTietHoaDon</w:t>
      </w:r>
    </w:p>
    <w:p w:rsidR="00474D6B" w:rsidRPr="00F92912" w:rsidRDefault="00474D6B" w:rsidP="00474D6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E63E2E" w:rsidRPr="00F92912" w:rsidRDefault="00474D6B" w:rsidP="00474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TG_delete_ChiTietHoaDon</w:t>
      </w:r>
    </w:p>
    <w:p w:rsidR="00D72DFE" w:rsidRPr="00F92912" w:rsidRDefault="00D72DFE" w:rsidP="00474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E168F0" w:rsidRPr="00F92912" w:rsidRDefault="00E168F0" w:rsidP="00474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TG_insert_HoaDon</w:t>
      </w:r>
    </w:p>
    <w:p w:rsidR="00474D6B" w:rsidRPr="00F92912" w:rsidRDefault="00474D6B" w:rsidP="00474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E63E2E" w:rsidRPr="00F92912" w:rsidRDefault="00E63E2E" w:rsidP="00474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TG_delete_HoaDon</w:t>
      </w:r>
    </w:p>
    <w:p w:rsidR="00474D6B" w:rsidRPr="00F92912" w:rsidRDefault="00474D6B" w:rsidP="00474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E63E2E" w:rsidRPr="00F92912" w:rsidRDefault="00E63E2E" w:rsidP="00474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TG_update_HoaDon</w:t>
      </w:r>
    </w:p>
    <w:p w:rsidR="00474D6B" w:rsidRPr="00F92912" w:rsidRDefault="00474D6B" w:rsidP="00474D6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C8130B" w:rsidRDefault="00C8130B" w:rsidP="00474D6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sz w:val="28"/>
          <w:szCs w:val="28"/>
        </w:rPr>
        <w:t>TG_delete_ip</w:t>
      </w:r>
    </w:p>
    <w:p w:rsidR="009E6DC6" w:rsidRDefault="009E6DC6" w:rsidP="009E6DC6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2A7155" w:rsidRDefault="002A7155" w:rsidP="009E6DC6">
      <w:pPr>
        <w:pStyle w:val="ListParagraph"/>
        <w:rPr>
          <w:rFonts w:ascii="Consolas" w:hAnsi="Consolas" w:cs="Times New Roman"/>
          <w:sz w:val="28"/>
          <w:szCs w:val="28"/>
        </w:rPr>
      </w:pPr>
    </w:p>
    <w:p w:rsidR="00CC6A85" w:rsidRDefault="002A7155" w:rsidP="00CC6A85">
      <w:pPr>
        <w:rPr>
          <w:rFonts w:ascii="Consolas" w:hAnsi="Consolas" w:cs="Times New Roman"/>
          <w:sz w:val="28"/>
          <w:szCs w:val="28"/>
        </w:rPr>
      </w:pPr>
      <w:r w:rsidRPr="00F92912">
        <w:rPr>
          <w:rFonts w:ascii="Consolas" w:hAnsi="Consolas" w:cs="Times New Roman"/>
          <w:i/>
          <w:sz w:val="36"/>
          <w:szCs w:val="36"/>
        </w:rPr>
        <w:t>Chú thích</w:t>
      </w:r>
      <w:r w:rsidRPr="00F92912">
        <w:rPr>
          <w:rFonts w:ascii="Consolas" w:hAnsi="Consolas" w:cs="Times New Roman"/>
          <w:sz w:val="28"/>
          <w:szCs w:val="28"/>
        </w:rPr>
        <w:t>:</w:t>
      </w:r>
    </w:p>
    <w:p w:rsidR="004773C1" w:rsidRPr="00382252" w:rsidRDefault="004773C1" w:rsidP="00CC6A8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 w:rsidRPr="00CC6A85">
        <w:rPr>
          <w:rFonts w:ascii="Consolas" w:hAnsi="Consolas" w:cs="Times New Roman"/>
          <w:i/>
          <w:sz w:val="28"/>
          <w:szCs w:val="28"/>
        </w:rPr>
        <w:t xml:space="preserve">Khi thay đổi </w:t>
      </w:r>
      <w:r w:rsidR="00481620">
        <w:rPr>
          <w:rFonts w:ascii="Consolas" w:hAnsi="Consolas" w:cs="Times New Roman"/>
          <w:i/>
          <w:sz w:val="28"/>
          <w:szCs w:val="28"/>
        </w:rPr>
        <w:t>(insert, update, delet</w:t>
      </w:r>
      <w:r w:rsidR="00FB4B41">
        <w:rPr>
          <w:rFonts w:ascii="Consolas" w:hAnsi="Consolas" w:cs="Times New Roman"/>
          <w:i/>
          <w:sz w:val="28"/>
          <w:szCs w:val="28"/>
        </w:rPr>
        <w:t>)</w:t>
      </w:r>
      <w:r w:rsidRPr="00CC6A85">
        <w:rPr>
          <w:rFonts w:ascii="Consolas" w:hAnsi="Consolas" w:cs="Times New Roman"/>
          <w:i/>
          <w:sz w:val="28"/>
          <w:szCs w:val="28"/>
        </w:rPr>
        <w:t xml:space="preserve"> hóa đơn thì sẽ insert idTable vào testTableLoadCsharp</w:t>
      </w:r>
    </w:p>
    <w:p w:rsidR="00382252" w:rsidRDefault="00382252" w:rsidP="0038225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Times New Roman"/>
          <w:sz w:val="28"/>
          <w:szCs w:val="28"/>
        </w:rPr>
      </w:pPr>
    </w:p>
    <w:p w:rsidR="00382252" w:rsidRPr="00AA5298" w:rsidRDefault="002A5983" w:rsidP="0038225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AA5298">
        <w:rPr>
          <w:rFonts w:ascii="Consolas" w:hAnsi="Consolas" w:cs="Times New Roman"/>
          <w:i/>
          <w:sz w:val="28"/>
          <w:szCs w:val="28"/>
        </w:rPr>
        <w:t>Chi tiết hóa đơn sẽ tạo mới hóa đơn khi chưa có</w:t>
      </w:r>
      <w:r w:rsidR="007F0781">
        <w:rPr>
          <w:rFonts w:ascii="Consolas" w:hAnsi="Consolas" w:cs="Times New Roman"/>
          <w:i/>
          <w:sz w:val="28"/>
          <w:szCs w:val="28"/>
        </w:rPr>
        <w:t xml:space="preserve"> hóa đơn</w:t>
      </w:r>
      <w:r w:rsidRPr="00AA5298">
        <w:rPr>
          <w:rFonts w:ascii="Consolas" w:hAnsi="Consolas" w:cs="Times New Roman"/>
          <w:i/>
          <w:sz w:val="28"/>
          <w:szCs w:val="28"/>
        </w:rPr>
        <w:t xml:space="preserve"> hoặc xóa hóa đơn khi </w:t>
      </w:r>
      <w:r w:rsidR="00AA5298" w:rsidRPr="00AA5298">
        <w:rPr>
          <w:rFonts w:ascii="Consolas" w:hAnsi="Consolas" w:cs="Times New Roman"/>
          <w:i/>
          <w:sz w:val="28"/>
          <w:szCs w:val="28"/>
        </w:rPr>
        <w:t>xóa</w:t>
      </w:r>
      <w:r w:rsidRPr="00AA5298">
        <w:rPr>
          <w:rFonts w:ascii="Consolas" w:hAnsi="Consolas" w:cs="Times New Roman"/>
          <w:i/>
          <w:sz w:val="28"/>
          <w:szCs w:val="28"/>
        </w:rPr>
        <w:t xml:space="preserve"> chi tiết hóa đơn cuối cùng</w:t>
      </w:r>
    </w:p>
    <w:p w:rsidR="009E6DC6" w:rsidRPr="009E6DC6" w:rsidRDefault="009E6DC6" w:rsidP="009E6DC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E63E2E" w:rsidRPr="00F92912" w:rsidRDefault="00E63E2E" w:rsidP="00E63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68F0" w:rsidRPr="00F92912" w:rsidRDefault="00E168F0" w:rsidP="00E16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36A5" w:rsidRDefault="00B436A5" w:rsidP="00633A62">
      <w:pPr>
        <w:rPr>
          <w:rFonts w:ascii="Consolas" w:hAnsi="Consolas" w:cs="Times New Roman"/>
          <w:b/>
          <w:sz w:val="28"/>
          <w:szCs w:val="28"/>
        </w:rPr>
      </w:pPr>
    </w:p>
    <w:p w:rsidR="00456B65" w:rsidRDefault="00456B65" w:rsidP="00633A62">
      <w:pPr>
        <w:rPr>
          <w:rFonts w:ascii="Consolas" w:hAnsi="Consolas" w:cs="Times New Roman"/>
          <w:b/>
          <w:sz w:val="28"/>
          <w:szCs w:val="28"/>
        </w:rPr>
      </w:pPr>
    </w:p>
    <w:p w:rsidR="00456B65" w:rsidRDefault="00456B65" w:rsidP="00633A62">
      <w:pPr>
        <w:rPr>
          <w:rFonts w:ascii="Consolas" w:hAnsi="Consolas" w:cs="Times New Roman"/>
          <w:b/>
          <w:sz w:val="28"/>
          <w:szCs w:val="28"/>
        </w:rPr>
      </w:pPr>
    </w:p>
    <w:p w:rsidR="00456B65" w:rsidRPr="00F92912" w:rsidRDefault="00456B65" w:rsidP="00633A62">
      <w:pPr>
        <w:rPr>
          <w:rFonts w:ascii="Consolas" w:hAnsi="Consolas" w:cs="Times New Roman"/>
          <w:b/>
          <w:sz w:val="28"/>
          <w:szCs w:val="28"/>
        </w:rPr>
      </w:pPr>
    </w:p>
    <w:p w:rsidR="005A6962" w:rsidRPr="00F92912" w:rsidRDefault="005A6962" w:rsidP="005A6962">
      <w:pPr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</w:pPr>
      <w:r w:rsidRPr="00F92912"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  <w:t>PHẦN I</w:t>
      </w:r>
      <w:r w:rsidR="00404550"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  <w:t>I</w:t>
      </w:r>
      <w:r w:rsidRPr="00F92912"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  <w:t xml:space="preserve">: </w:t>
      </w:r>
      <w:r w:rsidR="00B51E0F"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  <w:t>C#</w:t>
      </w:r>
      <w:r w:rsidR="00181CBB">
        <w:rPr>
          <w:rFonts w:ascii="Consolas" w:hAnsi="Consolas" w:cs="Times New Roman"/>
          <w:b/>
          <w:color w:val="1F3864" w:themeColor="accent5" w:themeShade="80"/>
          <w:sz w:val="40"/>
          <w:szCs w:val="40"/>
          <w:u w:val="single"/>
        </w:rPr>
        <w:t xml:space="preserve"> WINFORM</w:t>
      </w:r>
    </w:p>
    <w:p w:rsidR="007F2565" w:rsidRDefault="007F2565" w:rsidP="007F256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2A17AE" w:rsidRPr="00294FE8" w:rsidRDefault="00DF4AC6" w:rsidP="00294FE8">
      <w:pPr>
        <w:pStyle w:val="ListParagraph"/>
        <w:numPr>
          <w:ilvl w:val="0"/>
          <w:numId w:val="34"/>
        </w:numPr>
        <w:rPr>
          <w:rFonts w:ascii="Consolas" w:hAnsi="Consolas" w:cs="Times New Roman"/>
          <w:b/>
          <w:color w:val="1F3864" w:themeColor="accent5" w:themeShade="80"/>
          <w:sz w:val="36"/>
          <w:szCs w:val="36"/>
        </w:rPr>
      </w:pPr>
      <w:r w:rsidRPr="00135829"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>MÔ HÌNH 3 LỚP</w:t>
      </w:r>
      <w:r w:rsidR="002A1608" w:rsidRPr="00135829"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 xml:space="preserve"> (</w:t>
      </w:r>
      <w:r w:rsidR="00AB2B1F" w:rsidRPr="00135829">
        <w:rPr>
          <w:rFonts w:ascii="Consolas" w:hAnsi="Consolas" w:cs="Tahoma"/>
          <w:b/>
          <w:bCs/>
          <w:color w:val="002060"/>
          <w:sz w:val="36"/>
          <w:szCs w:val="36"/>
          <w:u w:val="single"/>
          <w:shd w:val="clear" w:color="auto" w:fill="FAFAFA"/>
        </w:rPr>
        <w:t>THREE LAYER MODEL</w:t>
      </w:r>
      <w:r w:rsidR="002A1608" w:rsidRPr="00135829"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>)</w:t>
      </w:r>
      <w:r w:rsidR="00D46778"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</w:rPr>
        <w:t>:</w:t>
      </w:r>
    </w:p>
    <w:p w:rsidR="005101DD" w:rsidRDefault="005101DD" w:rsidP="005101DD">
      <w:pPr>
        <w:ind w:left="360"/>
        <w:rPr>
          <w:rFonts w:ascii="Consolas" w:hAnsi="Consolas" w:cs="Consolas"/>
          <w:color w:val="000000"/>
          <w:sz w:val="28"/>
          <w:szCs w:val="28"/>
        </w:rPr>
      </w:pPr>
      <w:r w:rsidRPr="00F16530">
        <w:rPr>
          <w:rFonts w:ascii="Consolas" w:hAnsi="Consolas" w:cs="Times New Roman"/>
          <w:sz w:val="28"/>
          <w:szCs w:val="28"/>
        </w:rPr>
        <w:lastRenderedPageBreak/>
        <w:t>Nhóm chúng em</w:t>
      </w:r>
      <w:r w:rsidR="002A17AE" w:rsidRPr="00F16530">
        <w:rPr>
          <w:rFonts w:ascii="Consolas" w:hAnsi="Consolas" w:cs="Times New Roman"/>
          <w:sz w:val="28"/>
          <w:szCs w:val="28"/>
        </w:rPr>
        <w:t xml:space="preserve"> sử dụng mô hình 3 lớp để thực hiện </w:t>
      </w:r>
      <w:r w:rsidR="0027508D" w:rsidRPr="00F16530">
        <w:rPr>
          <w:rFonts w:ascii="Consolas" w:hAnsi="Consolas" w:cs="Times New Roman"/>
          <w:sz w:val="28"/>
          <w:szCs w:val="28"/>
        </w:rPr>
        <w:t>đồ án Quản Lý Nhà Hàng này.</w:t>
      </w:r>
      <w:r w:rsidR="00F16530" w:rsidRPr="00F16530">
        <w:rPr>
          <w:rFonts w:ascii="Consolas" w:hAnsi="Consolas" w:cs="Times New Roman"/>
          <w:sz w:val="28"/>
          <w:szCs w:val="28"/>
        </w:rPr>
        <w:t xml:space="preserve"> Nhưng do chưa có kinh nghiệm nên chúng em không sử dụng lớp </w:t>
      </w:r>
      <w:r w:rsidR="00F16530" w:rsidRPr="00F16530">
        <w:rPr>
          <w:rFonts w:ascii="Consolas" w:hAnsi="Consolas" w:cs="Consolas"/>
          <w:color w:val="000000"/>
          <w:sz w:val="28"/>
          <w:szCs w:val="28"/>
        </w:rPr>
        <w:t>Business Logic Layers &lt;BLL&gt; mà chỉ sử dụng 2 lớp Presentation Layers &lt;GUI&gt;, Data Access Layers &lt;DAL&gt;</w:t>
      </w:r>
      <w:r w:rsidR="00881A2A">
        <w:rPr>
          <w:rFonts w:ascii="Consolas" w:hAnsi="Consolas" w:cs="Consolas"/>
          <w:color w:val="000000"/>
          <w:sz w:val="28"/>
          <w:szCs w:val="28"/>
        </w:rPr>
        <w:t>.</w:t>
      </w:r>
    </w:p>
    <w:p w:rsidR="00881A2A" w:rsidRDefault="00881A2A" w:rsidP="005101DD">
      <w:pPr>
        <w:ind w:left="360"/>
        <w:rPr>
          <w:rFonts w:ascii="Consolas" w:hAnsi="Consolas" w:cs="Tahoma"/>
          <w:sz w:val="28"/>
          <w:szCs w:val="28"/>
          <w:shd w:val="clear" w:color="auto" w:fill="FAFAFA"/>
        </w:rPr>
      </w:pPr>
      <w:r>
        <w:rPr>
          <w:rFonts w:ascii="Consolas" w:hAnsi="Consolas" w:cs="Times New Roman"/>
          <w:sz w:val="28"/>
          <w:szCs w:val="28"/>
        </w:rPr>
        <w:t xml:space="preserve">Ngoài ra chúng em còn sử dụng </w:t>
      </w:r>
      <w:r w:rsidR="00121D51" w:rsidRPr="00135167">
        <w:rPr>
          <w:rFonts w:ascii="Consolas" w:hAnsi="Consolas" w:cs="Tahoma"/>
          <w:sz w:val="28"/>
          <w:szCs w:val="28"/>
          <w:shd w:val="clear" w:color="auto" w:fill="FAFAFA"/>
        </w:rPr>
        <w:t>Data Transfer Object &lt;DTO&gt;</w:t>
      </w:r>
      <w:r w:rsidR="00135167">
        <w:rPr>
          <w:rFonts w:ascii="Consolas" w:hAnsi="Consolas" w:cs="Tahoma"/>
          <w:sz w:val="28"/>
          <w:szCs w:val="28"/>
          <w:shd w:val="clear" w:color="auto" w:fill="FAFAFA"/>
        </w:rPr>
        <w:t xml:space="preserve"> là các class object lưu các giá trị trả về từ SQL Server</w:t>
      </w:r>
      <w:r w:rsidR="00F946EE">
        <w:rPr>
          <w:rFonts w:ascii="Consolas" w:hAnsi="Consolas" w:cs="Tahoma"/>
          <w:sz w:val="28"/>
          <w:szCs w:val="28"/>
          <w:shd w:val="clear" w:color="auto" w:fill="FAFAFA"/>
        </w:rPr>
        <w:t>.</w:t>
      </w:r>
    </w:p>
    <w:p w:rsidR="00E8316B" w:rsidRDefault="00E8316B" w:rsidP="005101DD">
      <w:pPr>
        <w:ind w:left="360"/>
        <w:rPr>
          <w:rFonts w:ascii="Consolas" w:hAnsi="Consolas" w:cs="Times New Roman"/>
          <w:sz w:val="28"/>
          <w:szCs w:val="28"/>
        </w:rPr>
      </w:pPr>
    </w:p>
    <w:p w:rsidR="00DA62BD" w:rsidRDefault="00E13B9A" w:rsidP="00DA62BD">
      <w:pPr>
        <w:pStyle w:val="ListParagraph"/>
        <w:numPr>
          <w:ilvl w:val="0"/>
          <w:numId w:val="34"/>
        </w:numPr>
        <w:rPr>
          <w:rFonts w:ascii="Consolas" w:hAnsi="Consolas" w:cs="Times New Roman"/>
          <w:b/>
          <w:color w:val="1F3864" w:themeColor="accent5" w:themeShade="80"/>
          <w:sz w:val="36"/>
          <w:szCs w:val="36"/>
        </w:rPr>
      </w:pPr>
      <w:r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>TỔ CHỨC</w:t>
      </w:r>
      <w:r w:rsidR="00F86670"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 xml:space="preserve"> </w:t>
      </w:r>
      <w:r w:rsidR="007347EB">
        <w:rPr>
          <w:rFonts w:ascii="Consolas" w:hAnsi="Consolas" w:cs="Times New Roman"/>
          <w:b/>
          <w:color w:val="1F3864" w:themeColor="accent5" w:themeShade="80"/>
          <w:sz w:val="36"/>
          <w:szCs w:val="36"/>
          <w:u w:val="single"/>
        </w:rPr>
        <w:t>THEO MÔ HÌNH</w:t>
      </w:r>
      <w:r w:rsidR="00E8316B" w:rsidRPr="003C7AF4">
        <w:rPr>
          <w:rFonts w:ascii="Consolas" w:hAnsi="Consolas" w:cs="Times New Roman"/>
          <w:b/>
          <w:color w:val="1F3864" w:themeColor="accent5" w:themeShade="80"/>
          <w:sz w:val="36"/>
          <w:szCs w:val="36"/>
        </w:rPr>
        <w:t>:</w:t>
      </w:r>
    </w:p>
    <w:p w:rsidR="00434B40" w:rsidRPr="00434B40" w:rsidRDefault="00434B40" w:rsidP="00434B40">
      <w:pPr>
        <w:ind w:left="360"/>
        <w:rPr>
          <w:rFonts w:ascii="Consolas" w:hAnsi="Consolas" w:cs="Times New Roman"/>
          <w:b/>
          <w:color w:val="1F3864" w:themeColor="accent5" w:themeShade="80"/>
          <w:sz w:val="36"/>
          <w:szCs w:val="36"/>
        </w:rPr>
      </w:pPr>
    </w:p>
    <w:p w:rsidR="004F120E" w:rsidRPr="00DA62BD" w:rsidRDefault="0087597C" w:rsidP="00DA62BD">
      <w:pPr>
        <w:rPr>
          <w:rFonts w:ascii="Consolas" w:hAnsi="Consolas" w:cs="Times New Roman"/>
          <w:b/>
          <w:color w:val="1F3864" w:themeColor="accent5" w:themeShade="80"/>
          <w:sz w:val="36"/>
          <w:szCs w:val="36"/>
        </w:rPr>
      </w:pPr>
      <w:r w:rsidRPr="00DA62BD">
        <w:rPr>
          <w:rFonts w:ascii="Consolas" w:hAnsi="Consolas" w:cs="Times New Roman"/>
          <w:b/>
          <w:sz w:val="28"/>
          <w:szCs w:val="28"/>
        </w:rPr>
        <w:t>THƯ MỤC DAL:</w:t>
      </w:r>
      <w:r w:rsidR="00951B3A" w:rsidRPr="00DA62BD">
        <w:rPr>
          <w:rFonts w:ascii="Consolas" w:hAnsi="Consolas" w:cs="Times New Roman"/>
          <w:b/>
          <w:sz w:val="28"/>
          <w:szCs w:val="28"/>
        </w:rPr>
        <w:t xml:space="preserve"> </w:t>
      </w:r>
      <w:r w:rsidR="00401651" w:rsidRPr="00DA62BD">
        <w:rPr>
          <w:rFonts w:ascii="Consolas" w:hAnsi="Consolas" w:cs="Times New Roman"/>
          <w:sz w:val="28"/>
          <w:szCs w:val="28"/>
        </w:rPr>
        <w:t>gồm</w:t>
      </w:r>
      <w:r w:rsidR="00951B3A" w:rsidRPr="00DA62BD">
        <w:rPr>
          <w:rFonts w:ascii="Consolas" w:hAnsi="Consolas" w:cs="Times New Roman"/>
          <w:sz w:val="28"/>
          <w:szCs w:val="28"/>
        </w:rPr>
        <w:t xml:space="preserve"> các class xử</w:t>
      </w:r>
      <w:r w:rsidR="0053421F" w:rsidRPr="00DA62BD">
        <w:rPr>
          <w:rFonts w:ascii="Consolas" w:hAnsi="Consolas" w:cs="Times New Roman"/>
          <w:sz w:val="28"/>
          <w:szCs w:val="28"/>
        </w:rPr>
        <w:t xml:space="preserve"> lý với cơ sở dữ liệu</w:t>
      </w:r>
      <w:r w:rsidR="00155E1C" w:rsidRPr="00DA62BD">
        <w:rPr>
          <w:rFonts w:ascii="Consolas" w:hAnsi="Consolas" w:cs="Times New Roman"/>
          <w:sz w:val="28"/>
          <w:szCs w:val="28"/>
        </w:rPr>
        <w:t>,</w:t>
      </w:r>
      <w:r w:rsidR="00BB1DB9" w:rsidRPr="00DA62BD">
        <w:rPr>
          <w:rFonts w:ascii="Consolas" w:hAnsi="Consolas" w:cs="Times New Roman"/>
          <w:sz w:val="28"/>
          <w:szCs w:val="28"/>
        </w:rPr>
        <w:t xml:space="preserve"> các hàm trong class</w:t>
      </w:r>
      <w:r w:rsidR="00155E1C" w:rsidRPr="00DA62BD">
        <w:rPr>
          <w:rFonts w:ascii="Consolas" w:hAnsi="Consolas" w:cs="Times New Roman"/>
          <w:sz w:val="28"/>
          <w:szCs w:val="28"/>
        </w:rPr>
        <w:t xml:space="preserve"> trả về kết quả từ các câu truy vấn xuống cơ sở dữ liệu</w:t>
      </w:r>
      <w:r w:rsidR="001C0BDF" w:rsidRPr="00DA62BD">
        <w:rPr>
          <w:rFonts w:ascii="Consolas" w:hAnsi="Consolas" w:cs="Times New Roman"/>
          <w:sz w:val="28"/>
          <w:szCs w:val="28"/>
        </w:rPr>
        <w:t>.</w:t>
      </w:r>
      <w:r w:rsidR="004B3118" w:rsidRPr="00DA62BD">
        <w:rPr>
          <w:rFonts w:ascii="Consolas" w:hAnsi="Consolas" w:cs="Times New Roman"/>
          <w:sz w:val="28"/>
          <w:szCs w:val="28"/>
        </w:rPr>
        <w:t xml:space="preserve"> Thư mục này gồm các class sau:</w:t>
      </w:r>
    </w:p>
    <w:p w:rsidR="00153E90" w:rsidRDefault="00153E90" w:rsidP="004F120E">
      <w:pPr>
        <w:ind w:left="360"/>
        <w:rPr>
          <w:rFonts w:ascii="Consolas" w:hAnsi="Consolas" w:cs="Times New Roman"/>
          <w:sz w:val="28"/>
          <w:szCs w:val="28"/>
        </w:rPr>
      </w:pPr>
    </w:p>
    <w:p w:rsidR="00DB7F22" w:rsidRPr="00DB7F22" w:rsidRDefault="00716F5C" w:rsidP="00DB7F22">
      <w:pPr>
        <w:pStyle w:val="ListParagraph"/>
        <w:numPr>
          <w:ilvl w:val="0"/>
          <w:numId w:val="35"/>
        </w:numPr>
        <w:rPr>
          <w:rFonts w:ascii="Consolas" w:hAnsi="Consolas" w:cs="Times New Roman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AccountDAL</w:t>
      </w:r>
      <w:r w:rsidR="00545105" w:rsidRPr="00DB7F22">
        <w:rPr>
          <w:rFonts w:ascii="Consolas" w:hAnsi="Consolas" w:cs="Times New Roman"/>
          <w:sz w:val="28"/>
          <w:szCs w:val="28"/>
        </w:rPr>
        <w:t>: class xử lý tài khoản</w:t>
      </w:r>
    </w:p>
    <w:p w:rsidR="00DB7F22" w:rsidRPr="00DB7F22" w:rsidRDefault="00716F5C" w:rsidP="00DB7F22">
      <w:pPr>
        <w:pStyle w:val="ListParagraph"/>
        <w:numPr>
          <w:ilvl w:val="0"/>
          <w:numId w:val="35"/>
        </w:numPr>
        <w:rPr>
          <w:rFonts w:ascii="Consolas" w:hAnsi="Consolas" w:cs="Times New Roman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BillDAL</w:t>
      </w:r>
      <w:r w:rsidR="00545105" w:rsidRPr="00DB7F22">
        <w:rPr>
          <w:rFonts w:ascii="Consolas" w:hAnsi="Consolas" w:cs="Times New Roman"/>
          <w:sz w:val="28"/>
          <w:szCs w:val="28"/>
        </w:rPr>
        <w:t>: class xử lý hóa đơn</w:t>
      </w:r>
    </w:p>
    <w:p w:rsidR="008336C8" w:rsidRPr="00DB7F22" w:rsidRDefault="008336C8" w:rsidP="00DB7F22">
      <w:pPr>
        <w:pStyle w:val="ListParagraph"/>
        <w:numPr>
          <w:ilvl w:val="0"/>
          <w:numId w:val="35"/>
        </w:numPr>
        <w:rPr>
          <w:rFonts w:ascii="Consolas" w:hAnsi="Consolas" w:cs="Consolas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BillInfoDAL</w:t>
      </w:r>
      <w:r w:rsidRPr="00DB7F22">
        <w:rPr>
          <w:rFonts w:ascii="Consolas" w:hAnsi="Consolas" w:cs="Consolas"/>
          <w:sz w:val="28"/>
          <w:szCs w:val="28"/>
        </w:rPr>
        <w:t>: class xử lý chi tiết hóa đơn</w:t>
      </w:r>
    </w:p>
    <w:p w:rsidR="00EA3D47" w:rsidRPr="00DB7F22" w:rsidRDefault="00EA3D47" w:rsidP="00DB7F22">
      <w:pPr>
        <w:pStyle w:val="ListParagraph"/>
        <w:numPr>
          <w:ilvl w:val="0"/>
          <w:numId w:val="35"/>
        </w:numPr>
        <w:rPr>
          <w:rFonts w:ascii="Consolas" w:hAnsi="Consolas" w:cs="Consolas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CategoryDAL</w:t>
      </w:r>
      <w:r w:rsidRPr="00DB7F22">
        <w:rPr>
          <w:rFonts w:ascii="Consolas" w:hAnsi="Consolas" w:cs="Consolas"/>
          <w:sz w:val="28"/>
          <w:szCs w:val="28"/>
        </w:rPr>
        <w:t>: class xử lý danh mục thức ăn</w:t>
      </w:r>
    </w:p>
    <w:p w:rsidR="000A45FA" w:rsidRPr="00DB7F22" w:rsidRDefault="000A45FA" w:rsidP="00DB7F22">
      <w:pPr>
        <w:pStyle w:val="ListParagraph"/>
        <w:numPr>
          <w:ilvl w:val="0"/>
          <w:numId w:val="35"/>
        </w:numPr>
        <w:rPr>
          <w:rFonts w:ascii="Consolas" w:hAnsi="Consolas" w:cs="Consolas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FoodDAL</w:t>
      </w:r>
      <w:r w:rsidRPr="00DB7F22">
        <w:rPr>
          <w:rFonts w:ascii="Consolas" w:hAnsi="Consolas" w:cs="Consolas"/>
          <w:sz w:val="28"/>
          <w:szCs w:val="28"/>
        </w:rPr>
        <w:t>: class xử lý thứ</w:t>
      </w:r>
      <w:r w:rsidR="00102A16" w:rsidRPr="00DB7F22">
        <w:rPr>
          <w:rFonts w:ascii="Consolas" w:hAnsi="Consolas" w:cs="Consolas"/>
          <w:sz w:val="28"/>
          <w:szCs w:val="28"/>
        </w:rPr>
        <w:t>c ăn</w:t>
      </w:r>
    </w:p>
    <w:p w:rsidR="00FA0A8B" w:rsidRPr="00DB7F22" w:rsidRDefault="00FA0A8B" w:rsidP="00DB7F22">
      <w:pPr>
        <w:pStyle w:val="ListParagraph"/>
        <w:numPr>
          <w:ilvl w:val="0"/>
          <w:numId w:val="35"/>
        </w:numPr>
        <w:rPr>
          <w:rFonts w:ascii="Consolas" w:hAnsi="Consolas" w:cs="Consolas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HoaDonTheoBanDAL</w:t>
      </w:r>
      <w:r w:rsidRPr="00DB7F22">
        <w:rPr>
          <w:rFonts w:ascii="Consolas" w:hAnsi="Consolas" w:cs="Consolas"/>
          <w:sz w:val="28"/>
          <w:szCs w:val="28"/>
        </w:rPr>
        <w:t>: class xử lý các hóa đơn trong bàn</w:t>
      </w:r>
    </w:p>
    <w:p w:rsidR="001C16BF" w:rsidRPr="00DB7F22" w:rsidRDefault="001C16BF" w:rsidP="00DB7F22">
      <w:pPr>
        <w:pStyle w:val="ListParagraph"/>
        <w:numPr>
          <w:ilvl w:val="0"/>
          <w:numId w:val="35"/>
        </w:numPr>
        <w:rPr>
          <w:rFonts w:ascii="Consolas" w:hAnsi="Consolas" w:cs="Consolas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IPConnectionDAL</w:t>
      </w:r>
      <w:r w:rsidRPr="00DB7F22">
        <w:rPr>
          <w:rFonts w:ascii="Consolas" w:hAnsi="Consolas" w:cs="Consolas"/>
          <w:sz w:val="28"/>
          <w:szCs w:val="28"/>
        </w:rPr>
        <w:t>: class xử lý các IP kết nối với cơ sở dữ liệu</w:t>
      </w:r>
    </w:p>
    <w:p w:rsidR="001C16BF" w:rsidRPr="00DB7F22" w:rsidRDefault="009027A1" w:rsidP="00DB7F22">
      <w:pPr>
        <w:pStyle w:val="ListParagraph"/>
        <w:numPr>
          <w:ilvl w:val="0"/>
          <w:numId w:val="35"/>
        </w:numPr>
        <w:rPr>
          <w:rFonts w:ascii="Consolas" w:hAnsi="Consolas" w:cs="Consolas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SanhDAL</w:t>
      </w:r>
      <w:r w:rsidRPr="00DB7F22">
        <w:rPr>
          <w:rFonts w:ascii="Consolas" w:hAnsi="Consolas" w:cs="Consolas"/>
          <w:sz w:val="28"/>
          <w:szCs w:val="28"/>
        </w:rPr>
        <w:t>: class x</w:t>
      </w:r>
      <w:r w:rsidR="002E3B8C" w:rsidRPr="00DB7F22">
        <w:rPr>
          <w:rFonts w:ascii="Consolas" w:hAnsi="Consolas" w:cs="Consolas"/>
          <w:sz w:val="28"/>
          <w:szCs w:val="28"/>
        </w:rPr>
        <w:t>ử</w:t>
      </w:r>
      <w:r w:rsidRPr="00DB7F22">
        <w:rPr>
          <w:rFonts w:ascii="Consolas" w:hAnsi="Consolas" w:cs="Consolas"/>
          <w:sz w:val="28"/>
          <w:szCs w:val="28"/>
        </w:rPr>
        <w:t xml:space="preserve"> lý sảnh ăn</w:t>
      </w:r>
    </w:p>
    <w:p w:rsidR="00B32470" w:rsidRPr="00DB7F22" w:rsidRDefault="00B32470" w:rsidP="00DB7F22">
      <w:pPr>
        <w:pStyle w:val="ListParagraph"/>
        <w:numPr>
          <w:ilvl w:val="0"/>
          <w:numId w:val="35"/>
        </w:numPr>
        <w:rPr>
          <w:rFonts w:ascii="Consolas" w:hAnsi="Consolas" w:cs="Consolas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StaffDAL</w:t>
      </w:r>
      <w:r w:rsidRPr="00DB7F22">
        <w:rPr>
          <w:rFonts w:ascii="Consolas" w:hAnsi="Consolas" w:cs="Consolas"/>
          <w:sz w:val="28"/>
          <w:szCs w:val="28"/>
        </w:rPr>
        <w:t>: class x</w:t>
      </w:r>
      <w:r w:rsidR="00566986" w:rsidRPr="00DB7F22">
        <w:rPr>
          <w:rFonts w:ascii="Consolas" w:hAnsi="Consolas" w:cs="Consolas"/>
          <w:sz w:val="28"/>
          <w:szCs w:val="28"/>
        </w:rPr>
        <w:t>ử</w:t>
      </w:r>
      <w:r w:rsidRPr="00DB7F22">
        <w:rPr>
          <w:rFonts w:ascii="Consolas" w:hAnsi="Consolas" w:cs="Consolas"/>
          <w:sz w:val="28"/>
          <w:szCs w:val="28"/>
        </w:rPr>
        <w:t xml:space="preserve"> lý nhân viên</w:t>
      </w:r>
    </w:p>
    <w:p w:rsidR="00566986" w:rsidRPr="00DB7F22" w:rsidRDefault="00566986" w:rsidP="00DB7F22">
      <w:pPr>
        <w:pStyle w:val="ListParagraph"/>
        <w:numPr>
          <w:ilvl w:val="0"/>
          <w:numId w:val="35"/>
        </w:numPr>
        <w:rPr>
          <w:rFonts w:ascii="Consolas" w:hAnsi="Consolas" w:cs="Consolas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TableDAL</w:t>
      </w:r>
      <w:r w:rsidRPr="00DB7F22">
        <w:rPr>
          <w:rFonts w:ascii="Consolas" w:hAnsi="Consolas" w:cs="Consolas"/>
          <w:sz w:val="28"/>
          <w:szCs w:val="28"/>
        </w:rPr>
        <w:t>: class xử lý bàn ăn</w:t>
      </w:r>
    </w:p>
    <w:p w:rsidR="00244126" w:rsidRPr="007729F4" w:rsidRDefault="00244126" w:rsidP="00DB7F22">
      <w:pPr>
        <w:pStyle w:val="ListParagraph"/>
        <w:numPr>
          <w:ilvl w:val="0"/>
          <w:numId w:val="35"/>
        </w:numPr>
        <w:rPr>
          <w:rFonts w:ascii="Consolas" w:hAnsi="Consolas" w:cs="Times New Roman"/>
          <w:sz w:val="28"/>
          <w:szCs w:val="28"/>
        </w:rPr>
      </w:pPr>
      <w:r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TestLoadTableDAL</w:t>
      </w:r>
      <w:r w:rsidRPr="00DB7F22">
        <w:rPr>
          <w:rFonts w:ascii="Consolas" w:hAnsi="Consolas" w:cs="Consolas"/>
          <w:sz w:val="28"/>
          <w:szCs w:val="28"/>
        </w:rPr>
        <w:t>: class xử lý các bàn ăn có thay đổi trạng thái</w:t>
      </w:r>
    </w:p>
    <w:p w:rsidR="007729F4" w:rsidRPr="007729F4" w:rsidRDefault="007729F4" w:rsidP="00B832D0">
      <w:pPr>
        <w:rPr>
          <w:rFonts w:ascii="Consolas" w:hAnsi="Consolas" w:cs="Times New Roman"/>
          <w:sz w:val="28"/>
          <w:szCs w:val="28"/>
        </w:rPr>
      </w:pPr>
    </w:p>
    <w:p w:rsidR="00195B82" w:rsidRDefault="00272841" w:rsidP="00195B82">
      <w:pPr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i/>
          <w:sz w:val="36"/>
          <w:szCs w:val="36"/>
        </w:rPr>
        <w:t>Đặc biệt</w:t>
      </w:r>
      <w:r w:rsidR="00195B82" w:rsidRPr="00F92912">
        <w:rPr>
          <w:rFonts w:ascii="Consolas" w:hAnsi="Consolas" w:cs="Times New Roman"/>
          <w:sz w:val="28"/>
          <w:szCs w:val="28"/>
        </w:rPr>
        <w:t>:</w:t>
      </w:r>
    </w:p>
    <w:p w:rsidR="00A766D7" w:rsidRDefault="00DC2024" w:rsidP="00A312B8">
      <w:pPr>
        <w:ind w:left="36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Times New Roman"/>
          <w:sz w:val="28"/>
          <w:szCs w:val="28"/>
        </w:rPr>
        <w:t>T</w:t>
      </w:r>
      <w:r w:rsidR="0012599D" w:rsidRPr="00DC2024">
        <w:rPr>
          <w:rFonts w:ascii="Consolas" w:hAnsi="Consolas" w:cs="Times New Roman"/>
          <w:sz w:val="28"/>
          <w:szCs w:val="28"/>
        </w:rPr>
        <w:t xml:space="preserve">rong DAL có 1 class </w:t>
      </w:r>
      <w:r w:rsidR="00142BE8"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>DatabaseExecute</w:t>
      </w:r>
      <w:r w:rsidR="000107A7"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 xml:space="preserve"> </w:t>
      </w:r>
      <w:r w:rsidR="000D2962" w:rsidRPr="00DC2024">
        <w:rPr>
          <w:rFonts w:ascii="Consolas" w:hAnsi="Consolas" w:cs="Consolas"/>
          <w:sz w:val="28"/>
          <w:szCs w:val="28"/>
        </w:rPr>
        <w:t xml:space="preserve">có các hàm thực hiện </w:t>
      </w:r>
      <w:r w:rsidR="000D2962" w:rsidRPr="00DC2024">
        <w:rPr>
          <w:rFonts w:ascii="Consolas" w:hAnsi="Consolas" w:cs="Consolas"/>
          <w:color w:val="2B91AF"/>
          <w:sz w:val="28"/>
          <w:szCs w:val="28"/>
        </w:rPr>
        <w:t>SqlConnection, SqlCommand</w:t>
      </w:r>
      <w:r w:rsidR="002C3EFD" w:rsidRPr="00DC2024">
        <w:rPr>
          <w:rFonts w:ascii="Consolas" w:hAnsi="Consolas" w:cs="Consolas"/>
          <w:sz w:val="28"/>
          <w:szCs w:val="28"/>
        </w:rPr>
        <w:t>,…</w:t>
      </w:r>
      <w:r w:rsidR="00D403CE" w:rsidRPr="00DC2024">
        <w:rPr>
          <w:rFonts w:ascii="Consolas" w:hAnsi="Consolas" w:cs="Consolas"/>
          <w:sz w:val="28"/>
          <w:szCs w:val="28"/>
        </w:rPr>
        <w:t xml:space="preserve"> giúp các class trên chỉ việc </w:t>
      </w:r>
      <w:r w:rsidR="00D403CE" w:rsidRPr="00DC2024">
        <w:rPr>
          <w:rFonts w:ascii="Consolas" w:hAnsi="Consolas" w:cs="Consolas"/>
          <w:sz w:val="28"/>
          <w:szCs w:val="28"/>
        </w:rPr>
        <w:lastRenderedPageBreak/>
        <w:t>gọi hàm cho kết nố</w:t>
      </w:r>
      <w:r w:rsidR="00C90DCF" w:rsidRPr="00DC2024">
        <w:rPr>
          <w:rFonts w:ascii="Consolas" w:hAnsi="Consolas" w:cs="Consolas"/>
          <w:sz w:val="28"/>
          <w:szCs w:val="28"/>
        </w:rPr>
        <w:t>i cơ sở dữ liệu</w:t>
      </w:r>
      <w:r w:rsidR="00A766D7" w:rsidRPr="00DC2024">
        <w:rPr>
          <w:rFonts w:ascii="Consolas" w:hAnsi="Consolas" w:cs="Consolas"/>
          <w:sz w:val="28"/>
          <w:szCs w:val="28"/>
        </w:rPr>
        <w:t>.</w:t>
      </w:r>
      <w:r w:rsidR="004525BA" w:rsidRPr="00DC2024">
        <w:rPr>
          <w:rFonts w:ascii="Consolas" w:hAnsi="Consolas" w:cs="Consolas"/>
          <w:sz w:val="28"/>
          <w:szCs w:val="28"/>
        </w:rPr>
        <w:t xml:space="preserve"> Các hàm trong class </w:t>
      </w:r>
      <w:r w:rsidR="004525BA" w:rsidRPr="00B72B6D">
        <w:rPr>
          <w:rFonts w:ascii="Consolas" w:hAnsi="Consolas" w:cs="Consolas"/>
          <w:color w:val="1F4E79" w:themeColor="accent1" w:themeShade="80"/>
          <w:sz w:val="28"/>
          <w:szCs w:val="28"/>
        </w:rPr>
        <w:t xml:space="preserve">DatabaseExecute </w:t>
      </w:r>
      <w:r w:rsidR="004525BA" w:rsidRPr="00DC2024">
        <w:rPr>
          <w:rFonts w:ascii="Consolas" w:hAnsi="Consolas" w:cs="Consolas"/>
          <w:sz w:val="28"/>
          <w:szCs w:val="28"/>
        </w:rPr>
        <w:t>gồm:</w:t>
      </w:r>
    </w:p>
    <w:p w:rsidR="00E22D06" w:rsidRPr="00DC2024" w:rsidRDefault="00E22D06" w:rsidP="00DC2024">
      <w:pPr>
        <w:rPr>
          <w:rFonts w:ascii="Consolas" w:hAnsi="Consolas" w:cs="Consolas"/>
          <w:sz w:val="28"/>
          <w:szCs w:val="28"/>
        </w:rPr>
      </w:pPr>
    </w:p>
    <w:p w:rsidR="00A56146" w:rsidRPr="00DE7AEB" w:rsidRDefault="00C511C5" w:rsidP="000B08F2">
      <w:pPr>
        <w:pStyle w:val="ListParagraph"/>
        <w:numPr>
          <w:ilvl w:val="0"/>
          <w:numId w:val="15"/>
        </w:numPr>
        <w:rPr>
          <w:rFonts w:ascii="Consolas" w:hAnsi="Consolas" w:cs="Consolas"/>
          <w:i/>
          <w:color w:val="000000"/>
          <w:sz w:val="28"/>
          <w:szCs w:val="28"/>
        </w:rPr>
      </w:pPr>
      <w:r w:rsidRPr="000B08F2">
        <w:rPr>
          <w:rFonts w:ascii="Consolas" w:hAnsi="Consolas" w:cs="Consolas"/>
          <w:color w:val="0000FF"/>
          <w:sz w:val="28"/>
          <w:szCs w:val="28"/>
        </w:rPr>
        <w:t>public</w:t>
      </w:r>
      <w:r w:rsidRPr="000B08F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B08F2">
        <w:rPr>
          <w:rFonts w:ascii="Consolas" w:hAnsi="Consolas" w:cs="Consolas"/>
          <w:color w:val="0000FF"/>
          <w:sz w:val="28"/>
          <w:szCs w:val="28"/>
        </w:rPr>
        <w:t>static</w:t>
      </w:r>
      <w:r w:rsidRPr="000B08F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0B08F2">
        <w:rPr>
          <w:rFonts w:ascii="Consolas" w:hAnsi="Consolas" w:cs="Consolas"/>
          <w:color w:val="2B91AF"/>
          <w:sz w:val="28"/>
          <w:szCs w:val="28"/>
        </w:rPr>
        <w:t>DataTable</w:t>
      </w:r>
      <w:r w:rsidRPr="000B08F2">
        <w:rPr>
          <w:rFonts w:ascii="Consolas" w:hAnsi="Consolas" w:cs="Consolas"/>
          <w:color w:val="000000"/>
          <w:sz w:val="28"/>
          <w:szCs w:val="28"/>
        </w:rPr>
        <w:t xml:space="preserve"> sqlQuery(</w:t>
      </w:r>
      <w:r w:rsidRPr="000B08F2">
        <w:rPr>
          <w:rFonts w:ascii="Consolas" w:hAnsi="Consolas" w:cs="Consolas"/>
          <w:color w:val="0000FF"/>
          <w:sz w:val="28"/>
          <w:szCs w:val="28"/>
        </w:rPr>
        <w:t>string</w:t>
      </w:r>
      <w:r w:rsidRPr="000B08F2">
        <w:rPr>
          <w:rFonts w:ascii="Consolas" w:hAnsi="Consolas" w:cs="Consolas"/>
          <w:color w:val="000000"/>
          <w:sz w:val="28"/>
          <w:szCs w:val="28"/>
        </w:rPr>
        <w:t xml:space="preserve"> query, </w:t>
      </w:r>
      <w:r w:rsidRPr="000B08F2">
        <w:rPr>
          <w:rFonts w:ascii="Consolas" w:hAnsi="Consolas" w:cs="Consolas"/>
          <w:color w:val="0000FF"/>
          <w:sz w:val="28"/>
          <w:szCs w:val="28"/>
        </w:rPr>
        <w:t>object</w:t>
      </w:r>
      <w:r w:rsidRPr="000B08F2">
        <w:rPr>
          <w:rFonts w:ascii="Consolas" w:hAnsi="Consolas" w:cs="Consolas"/>
          <w:color w:val="000000"/>
          <w:sz w:val="28"/>
          <w:szCs w:val="28"/>
        </w:rPr>
        <w:t xml:space="preserve">[] bienSoTruyenVao = </w:t>
      </w:r>
      <w:r w:rsidRPr="000B08F2">
        <w:rPr>
          <w:rFonts w:ascii="Consolas" w:hAnsi="Consolas" w:cs="Consolas"/>
          <w:color w:val="0000FF"/>
          <w:sz w:val="28"/>
          <w:szCs w:val="28"/>
        </w:rPr>
        <w:t>null</w:t>
      </w:r>
      <w:r w:rsidRPr="000B08F2">
        <w:rPr>
          <w:rFonts w:ascii="Consolas" w:hAnsi="Consolas" w:cs="Consolas"/>
          <w:color w:val="000000"/>
          <w:sz w:val="28"/>
          <w:szCs w:val="28"/>
        </w:rPr>
        <w:t>)</w:t>
      </w:r>
      <w:r w:rsidR="00034673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="00034673" w:rsidRPr="00DE7AEB">
        <w:rPr>
          <w:rFonts w:ascii="Consolas" w:hAnsi="Consolas" w:cs="Consolas"/>
          <w:i/>
          <w:color w:val="000000"/>
          <w:sz w:val="28"/>
          <w:szCs w:val="28"/>
        </w:rPr>
        <w:t>dùng cho các câu truy vấn có trả về dữ liệu</w:t>
      </w:r>
    </w:p>
    <w:p w:rsidR="003A18ED" w:rsidRDefault="003A18ED" w:rsidP="003A18ED">
      <w:pPr>
        <w:ind w:left="360"/>
        <w:rPr>
          <w:rFonts w:ascii="Consolas" w:hAnsi="Consolas" w:cs="Consolas"/>
          <w:color w:val="0000FF"/>
          <w:sz w:val="28"/>
          <w:szCs w:val="28"/>
        </w:rPr>
      </w:pPr>
    </w:p>
    <w:p w:rsidR="00C511C5" w:rsidRPr="007B14B0" w:rsidRDefault="00C511C5" w:rsidP="003A18ED">
      <w:pPr>
        <w:pStyle w:val="ListParagraph"/>
        <w:numPr>
          <w:ilvl w:val="0"/>
          <w:numId w:val="15"/>
        </w:numPr>
        <w:rPr>
          <w:rFonts w:ascii="Consolas" w:hAnsi="Consolas" w:cs="Consolas"/>
          <w:i/>
          <w:color w:val="000000"/>
          <w:sz w:val="28"/>
          <w:szCs w:val="28"/>
        </w:rPr>
      </w:pPr>
      <w:r w:rsidRPr="003A18ED">
        <w:rPr>
          <w:rFonts w:ascii="Consolas" w:hAnsi="Consolas" w:cs="Consolas"/>
          <w:color w:val="0000FF"/>
          <w:sz w:val="28"/>
          <w:szCs w:val="28"/>
        </w:rPr>
        <w:t>public</w:t>
      </w:r>
      <w:r w:rsidRPr="003A18E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A18ED">
        <w:rPr>
          <w:rFonts w:ascii="Consolas" w:hAnsi="Consolas" w:cs="Consolas"/>
          <w:color w:val="0000FF"/>
          <w:sz w:val="28"/>
          <w:szCs w:val="28"/>
        </w:rPr>
        <w:t>static</w:t>
      </w:r>
      <w:r w:rsidRPr="003A18ED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A18ED">
        <w:rPr>
          <w:rFonts w:ascii="Consolas" w:hAnsi="Consolas" w:cs="Consolas"/>
          <w:color w:val="0000FF"/>
          <w:sz w:val="28"/>
          <w:szCs w:val="28"/>
        </w:rPr>
        <w:t>int</w:t>
      </w:r>
      <w:r w:rsidRPr="003A18ED">
        <w:rPr>
          <w:rFonts w:ascii="Consolas" w:hAnsi="Consolas" w:cs="Consolas"/>
          <w:color w:val="000000"/>
          <w:sz w:val="28"/>
          <w:szCs w:val="28"/>
        </w:rPr>
        <w:t xml:space="preserve"> sqlExecuteNonQuery(</w:t>
      </w:r>
      <w:r w:rsidRPr="003A18ED">
        <w:rPr>
          <w:rFonts w:ascii="Consolas" w:hAnsi="Consolas" w:cs="Consolas"/>
          <w:color w:val="0000FF"/>
          <w:sz w:val="28"/>
          <w:szCs w:val="28"/>
        </w:rPr>
        <w:t>string</w:t>
      </w:r>
      <w:r w:rsidRPr="003A18ED">
        <w:rPr>
          <w:rFonts w:ascii="Consolas" w:hAnsi="Consolas" w:cs="Consolas"/>
          <w:color w:val="000000"/>
          <w:sz w:val="28"/>
          <w:szCs w:val="28"/>
        </w:rPr>
        <w:t xml:space="preserve"> query, </w:t>
      </w:r>
      <w:r w:rsidRPr="003A18ED">
        <w:rPr>
          <w:rFonts w:ascii="Consolas" w:hAnsi="Consolas" w:cs="Consolas"/>
          <w:color w:val="0000FF"/>
          <w:sz w:val="28"/>
          <w:szCs w:val="28"/>
        </w:rPr>
        <w:t>object</w:t>
      </w:r>
      <w:r w:rsidRPr="003A18ED">
        <w:rPr>
          <w:rFonts w:ascii="Consolas" w:hAnsi="Consolas" w:cs="Consolas"/>
          <w:color w:val="000000"/>
          <w:sz w:val="28"/>
          <w:szCs w:val="28"/>
        </w:rPr>
        <w:t xml:space="preserve">[] bienSoTruyenVao = </w:t>
      </w:r>
      <w:r w:rsidRPr="003A18ED">
        <w:rPr>
          <w:rFonts w:ascii="Consolas" w:hAnsi="Consolas" w:cs="Consolas"/>
          <w:color w:val="0000FF"/>
          <w:sz w:val="28"/>
          <w:szCs w:val="28"/>
        </w:rPr>
        <w:t>null</w:t>
      </w:r>
      <w:r w:rsidRPr="003A18ED">
        <w:rPr>
          <w:rFonts w:ascii="Consolas" w:hAnsi="Consolas" w:cs="Consolas"/>
          <w:color w:val="000000"/>
          <w:sz w:val="28"/>
          <w:szCs w:val="28"/>
        </w:rPr>
        <w:t>)</w:t>
      </w:r>
      <w:r w:rsidR="00F046FC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="00F046FC" w:rsidRPr="007B14B0">
        <w:rPr>
          <w:rFonts w:ascii="Consolas" w:hAnsi="Consolas" w:cs="Consolas"/>
          <w:i/>
          <w:color w:val="000000"/>
          <w:sz w:val="28"/>
          <w:szCs w:val="28"/>
        </w:rPr>
        <w:t>dùng cho các câu truy vấn INSERT, UPDATE, DELETE</w:t>
      </w:r>
    </w:p>
    <w:p w:rsidR="00E87D93" w:rsidRDefault="00E87D93" w:rsidP="0012599D">
      <w:pPr>
        <w:rPr>
          <w:rFonts w:ascii="Consolas" w:hAnsi="Consolas" w:cs="Consolas"/>
          <w:color w:val="0000FF"/>
          <w:sz w:val="28"/>
          <w:szCs w:val="28"/>
        </w:rPr>
      </w:pPr>
    </w:p>
    <w:p w:rsidR="00C511C5" w:rsidRPr="004A1E07" w:rsidRDefault="00C511C5" w:rsidP="00E87D93">
      <w:pPr>
        <w:pStyle w:val="ListParagraph"/>
        <w:numPr>
          <w:ilvl w:val="0"/>
          <w:numId w:val="15"/>
        </w:numPr>
        <w:rPr>
          <w:rFonts w:ascii="Consolas" w:hAnsi="Consolas" w:cs="Consolas"/>
          <w:i/>
          <w:color w:val="000000"/>
          <w:sz w:val="28"/>
          <w:szCs w:val="28"/>
        </w:rPr>
      </w:pPr>
      <w:r w:rsidRPr="00E87D93">
        <w:rPr>
          <w:rFonts w:ascii="Consolas" w:hAnsi="Consolas" w:cs="Consolas"/>
          <w:color w:val="0000FF"/>
          <w:sz w:val="28"/>
          <w:szCs w:val="28"/>
        </w:rPr>
        <w:t>public</w:t>
      </w:r>
      <w:r w:rsidRPr="00E87D9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87D93">
        <w:rPr>
          <w:rFonts w:ascii="Consolas" w:hAnsi="Consolas" w:cs="Consolas"/>
          <w:color w:val="0000FF"/>
          <w:sz w:val="28"/>
          <w:szCs w:val="28"/>
        </w:rPr>
        <w:t>static</w:t>
      </w:r>
      <w:r w:rsidRPr="00E87D9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87D93">
        <w:rPr>
          <w:rFonts w:ascii="Consolas" w:hAnsi="Consolas" w:cs="Consolas"/>
          <w:color w:val="0000FF"/>
          <w:sz w:val="28"/>
          <w:szCs w:val="28"/>
        </w:rPr>
        <w:t>object</w:t>
      </w:r>
      <w:r w:rsidRPr="00E87D93">
        <w:rPr>
          <w:rFonts w:ascii="Consolas" w:hAnsi="Consolas" w:cs="Consolas"/>
          <w:color w:val="000000"/>
          <w:sz w:val="28"/>
          <w:szCs w:val="28"/>
        </w:rPr>
        <w:t xml:space="preserve"> sqlExecuteScalar(</w:t>
      </w:r>
      <w:r w:rsidRPr="00E87D93">
        <w:rPr>
          <w:rFonts w:ascii="Consolas" w:hAnsi="Consolas" w:cs="Consolas"/>
          <w:color w:val="0000FF"/>
          <w:sz w:val="28"/>
          <w:szCs w:val="28"/>
        </w:rPr>
        <w:t>string</w:t>
      </w:r>
      <w:r w:rsidRPr="00E87D93">
        <w:rPr>
          <w:rFonts w:ascii="Consolas" w:hAnsi="Consolas" w:cs="Consolas"/>
          <w:color w:val="000000"/>
          <w:sz w:val="28"/>
          <w:szCs w:val="28"/>
        </w:rPr>
        <w:t xml:space="preserve"> query, </w:t>
      </w:r>
      <w:r w:rsidRPr="00E87D93">
        <w:rPr>
          <w:rFonts w:ascii="Consolas" w:hAnsi="Consolas" w:cs="Consolas"/>
          <w:color w:val="0000FF"/>
          <w:sz w:val="28"/>
          <w:szCs w:val="28"/>
        </w:rPr>
        <w:t>object</w:t>
      </w:r>
      <w:r w:rsidRPr="00E87D93">
        <w:rPr>
          <w:rFonts w:ascii="Consolas" w:hAnsi="Consolas" w:cs="Consolas"/>
          <w:color w:val="000000"/>
          <w:sz w:val="28"/>
          <w:szCs w:val="28"/>
        </w:rPr>
        <w:t xml:space="preserve">[] bienSoTruyenVao = </w:t>
      </w:r>
      <w:r w:rsidRPr="00E87D93">
        <w:rPr>
          <w:rFonts w:ascii="Consolas" w:hAnsi="Consolas" w:cs="Consolas"/>
          <w:color w:val="0000FF"/>
          <w:sz w:val="28"/>
          <w:szCs w:val="28"/>
        </w:rPr>
        <w:t>null</w:t>
      </w:r>
      <w:r w:rsidRPr="00E87D93">
        <w:rPr>
          <w:rFonts w:ascii="Consolas" w:hAnsi="Consolas" w:cs="Consolas"/>
          <w:color w:val="000000"/>
          <w:sz w:val="28"/>
          <w:szCs w:val="28"/>
        </w:rPr>
        <w:t>)</w:t>
      </w:r>
      <w:r w:rsidR="00EA34D1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="00EA34D1" w:rsidRPr="004A1E07">
        <w:rPr>
          <w:rFonts w:ascii="Consolas" w:hAnsi="Consolas" w:cs="Consolas"/>
          <w:i/>
          <w:color w:val="000000"/>
          <w:sz w:val="28"/>
          <w:szCs w:val="28"/>
        </w:rPr>
        <w:t>dùng cho các câu truy vấn trả về đối tượng, ví dụ COUNT, MAX,</w:t>
      </w:r>
      <w:r w:rsidR="00E77AE0">
        <w:rPr>
          <w:rFonts w:ascii="Consolas" w:hAnsi="Consolas" w:cs="Consolas"/>
          <w:i/>
          <w:color w:val="000000"/>
          <w:sz w:val="28"/>
          <w:szCs w:val="28"/>
        </w:rPr>
        <w:t xml:space="preserve"> </w:t>
      </w:r>
      <w:r w:rsidR="00EA34D1" w:rsidRPr="004A1E07">
        <w:rPr>
          <w:rFonts w:ascii="Consolas" w:hAnsi="Consolas" w:cs="Consolas"/>
          <w:i/>
          <w:color w:val="000000"/>
          <w:sz w:val="28"/>
          <w:szCs w:val="28"/>
        </w:rPr>
        <w:t>…</w:t>
      </w:r>
    </w:p>
    <w:p w:rsidR="00205FF9" w:rsidRDefault="00205FF9" w:rsidP="0012599D">
      <w:pPr>
        <w:rPr>
          <w:rFonts w:ascii="Consolas" w:hAnsi="Consolas" w:cs="Consolas"/>
          <w:color w:val="0000FF"/>
          <w:sz w:val="28"/>
          <w:szCs w:val="28"/>
        </w:rPr>
      </w:pPr>
    </w:p>
    <w:p w:rsidR="00676A27" w:rsidRPr="009E3702" w:rsidRDefault="00676A27" w:rsidP="00205FF9">
      <w:pPr>
        <w:pStyle w:val="ListParagraph"/>
        <w:numPr>
          <w:ilvl w:val="0"/>
          <w:numId w:val="15"/>
        </w:numPr>
        <w:rPr>
          <w:rFonts w:ascii="Consolas" w:hAnsi="Consolas" w:cs="Consolas"/>
          <w:i/>
          <w:color w:val="000000"/>
          <w:sz w:val="28"/>
          <w:szCs w:val="28"/>
        </w:rPr>
      </w:pPr>
      <w:r w:rsidRPr="00205FF9">
        <w:rPr>
          <w:rFonts w:ascii="Consolas" w:hAnsi="Consolas" w:cs="Consolas"/>
          <w:color w:val="0000FF"/>
          <w:sz w:val="28"/>
          <w:szCs w:val="28"/>
        </w:rPr>
        <w:t>public</w:t>
      </w:r>
      <w:r w:rsidRPr="00205FF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05FF9">
        <w:rPr>
          <w:rFonts w:ascii="Consolas" w:hAnsi="Consolas" w:cs="Consolas"/>
          <w:color w:val="0000FF"/>
          <w:sz w:val="28"/>
          <w:szCs w:val="28"/>
        </w:rPr>
        <w:t>static</w:t>
      </w:r>
      <w:r w:rsidRPr="00205FF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05FF9">
        <w:rPr>
          <w:rFonts w:ascii="Consolas" w:hAnsi="Consolas" w:cs="Consolas"/>
          <w:color w:val="0000FF"/>
          <w:sz w:val="28"/>
          <w:szCs w:val="28"/>
        </w:rPr>
        <w:t>string</w:t>
      </w:r>
      <w:r w:rsidRPr="00205FF9">
        <w:rPr>
          <w:rFonts w:ascii="Consolas" w:hAnsi="Consolas" w:cs="Consolas"/>
          <w:color w:val="000000"/>
          <w:sz w:val="28"/>
          <w:szCs w:val="28"/>
        </w:rPr>
        <w:t xml:space="preserve"> returnPrint(</w:t>
      </w:r>
      <w:r w:rsidRPr="00205FF9">
        <w:rPr>
          <w:rFonts w:ascii="Consolas" w:hAnsi="Consolas" w:cs="Consolas"/>
          <w:color w:val="0000FF"/>
          <w:sz w:val="28"/>
          <w:szCs w:val="28"/>
        </w:rPr>
        <w:t>string</w:t>
      </w:r>
      <w:r w:rsidRPr="00205FF9">
        <w:rPr>
          <w:rFonts w:ascii="Consolas" w:hAnsi="Consolas" w:cs="Consolas"/>
          <w:color w:val="000000"/>
          <w:sz w:val="28"/>
          <w:szCs w:val="28"/>
        </w:rPr>
        <w:t xml:space="preserve"> query, </w:t>
      </w:r>
      <w:r w:rsidRPr="00205FF9">
        <w:rPr>
          <w:rFonts w:ascii="Consolas" w:hAnsi="Consolas" w:cs="Consolas"/>
          <w:color w:val="0000FF"/>
          <w:sz w:val="28"/>
          <w:szCs w:val="28"/>
        </w:rPr>
        <w:t>object</w:t>
      </w:r>
      <w:r w:rsidRPr="00205FF9">
        <w:rPr>
          <w:rFonts w:ascii="Consolas" w:hAnsi="Consolas" w:cs="Consolas"/>
          <w:color w:val="000000"/>
          <w:sz w:val="28"/>
          <w:szCs w:val="28"/>
        </w:rPr>
        <w:t xml:space="preserve">[] bienSoTruyenVao = </w:t>
      </w:r>
      <w:r w:rsidRPr="00205FF9">
        <w:rPr>
          <w:rFonts w:ascii="Consolas" w:hAnsi="Consolas" w:cs="Consolas"/>
          <w:color w:val="0000FF"/>
          <w:sz w:val="28"/>
          <w:szCs w:val="28"/>
        </w:rPr>
        <w:t>null</w:t>
      </w:r>
      <w:r w:rsidRPr="00205FF9">
        <w:rPr>
          <w:rFonts w:ascii="Consolas" w:hAnsi="Consolas" w:cs="Consolas"/>
          <w:color w:val="000000"/>
          <w:sz w:val="28"/>
          <w:szCs w:val="28"/>
        </w:rPr>
        <w:t>)</w:t>
      </w:r>
      <w:r w:rsidR="001506C0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="001506C0" w:rsidRPr="009E3702">
        <w:rPr>
          <w:rFonts w:ascii="Consolas" w:hAnsi="Consolas" w:cs="Consolas"/>
          <w:i/>
          <w:color w:val="000000"/>
          <w:sz w:val="28"/>
          <w:szCs w:val="28"/>
        </w:rPr>
        <w:t>trả về chuỗi print ra trong SQL Server</w:t>
      </w:r>
    </w:p>
    <w:p w:rsidR="00DB18D7" w:rsidRDefault="00DB18D7" w:rsidP="0012599D">
      <w:pPr>
        <w:rPr>
          <w:rFonts w:ascii="Consolas" w:hAnsi="Consolas" w:cs="Consolas"/>
          <w:color w:val="0000FF"/>
          <w:sz w:val="28"/>
          <w:szCs w:val="28"/>
        </w:rPr>
      </w:pPr>
    </w:p>
    <w:p w:rsidR="00C511C5" w:rsidRPr="00D650D8" w:rsidRDefault="00C511C5" w:rsidP="00DB18D7">
      <w:pPr>
        <w:pStyle w:val="ListParagraph"/>
        <w:numPr>
          <w:ilvl w:val="0"/>
          <w:numId w:val="15"/>
        </w:numPr>
        <w:rPr>
          <w:rFonts w:ascii="Consolas" w:hAnsi="Consolas" w:cs="Consolas"/>
          <w:i/>
          <w:color w:val="000000"/>
          <w:sz w:val="28"/>
          <w:szCs w:val="28"/>
        </w:rPr>
      </w:pPr>
      <w:r w:rsidRPr="00DB18D7">
        <w:rPr>
          <w:rFonts w:ascii="Consolas" w:hAnsi="Consolas" w:cs="Consolas"/>
          <w:color w:val="0000FF"/>
          <w:sz w:val="28"/>
          <w:szCs w:val="28"/>
        </w:rPr>
        <w:t>public</w:t>
      </w:r>
      <w:r w:rsidRPr="00DB18D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B18D7">
        <w:rPr>
          <w:rFonts w:ascii="Consolas" w:hAnsi="Consolas" w:cs="Consolas"/>
          <w:color w:val="0000FF"/>
          <w:sz w:val="28"/>
          <w:szCs w:val="28"/>
        </w:rPr>
        <w:t>static</w:t>
      </w:r>
      <w:r w:rsidRPr="00DB18D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B18D7">
        <w:rPr>
          <w:rFonts w:ascii="Consolas" w:hAnsi="Consolas" w:cs="Consolas"/>
          <w:color w:val="0000FF"/>
          <w:sz w:val="28"/>
          <w:szCs w:val="28"/>
        </w:rPr>
        <w:t>int</w:t>
      </w:r>
      <w:r w:rsidRPr="00DB18D7">
        <w:rPr>
          <w:rFonts w:ascii="Consolas" w:hAnsi="Consolas" w:cs="Consolas"/>
          <w:color w:val="000000"/>
          <w:sz w:val="28"/>
          <w:szCs w:val="28"/>
        </w:rPr>
        <w:t xml:space="preserve"> runFileSql(</w:t>
      </w:r>
      <w:r w:rsidRPr="00DB18D7">
        <w:rPr>
          <w:rFonts w:ascii="Consolas" w:hAnsi="Consolas" w:cs="Consolas"/>
          <w:color w:val="0000FF"/>
          <w:sz w:val="28"/>
          <w:szCs w:val="28"/>
        </w:rPr>
        <w:t>string</w:t>
      </w:r>
      <w:r w:rsidRPr="00DB18D7">
        <w:rPr>
          <w:rFonts w:ascii="Consolas" w:hAnsi="Consolas" w:cs="Consolas"/>
          <w:color w:val="000000"/>
          <w:sz w:val="28"/>
          <w:szCs w:val="28"/>
        </w:rPr>
        <w:t xml:space="preserve"> tenServer)</w:t>
      </w:r>
      <w:r w:rsidR="009D5DF4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="009D5DF4" w:rsidRPr="00D650D8">
        <w:rPr>
          <w:rFonts w:ascii="Consolas" w:hAnsi="Consolas" w:cs="Consolas"/>
          <w:i/>
          <w:color w:val="000000"/>
          <w:sz w:val="28"/>
          <w:szCs w:val="28"/>
        </w:rPr>
        <w:t>chạy file .sql</w:t>
      </w:r>
      <w:r w:rsidR="000A78A0" w:rsidRPr="00D650D8">
        <w:rPr>
          <w:rFonts w:ascii="Consolas" w:hAnsi="Consolas" w:cs="Consolas"/>
          <w:i/>
          <w:color w:val="000000"/>
          <w:sz w:val="28"/>
          <w:szCs w:val="28"/>
        </w:rPr>
        <w:t xml:space="preserve"> (theo mẫu</w:t>
      </w:r>
      <w:r w:rsidR="00614C64">
        <w:rPr>
          <w:rFonts w:ascii="Consolas" w:hAnsi="Consolas" w:cs="Consolas"/>
          <w:i/>
          <w:color w:val="000000"/>
          <w:sz w:val="28"/>
          <w:szCs w:val="28"/>
        </w:rPr>
        <w:t xml:space="preserve"> có GO</w:t>
      </w:r>
      <w:r w:rsidR="000A78A0" w:rsidRPr="00D650D8">
        <w:rPr>
          <w:rFonts w:ascii="Consolas" w:hAnsi="Consolas" w:cs="Consolas"/>
          <w:i/>
          <w:color w:val="000000"/>
          <w:sz w:val="28"/>
          <w:szCs w:val="28"/>
        </w:rPr>
        <w:t>)</w:t>
      </w:r>
    </w:p>
    <w:p w:rsidR="00845CB2" w:rsidRDefault="00845CB2" w:rsidP="0012599D">
      <w:pPr>
        <w:rPr>
          <w:rFonts w:ascii="Consolas" w:hAnsi="Consolas" w:cs="Consolas"/>
          <w:color w:val="0000FF"/>
          <w:sz w:val="28"/>
          <w:szCs w:val="28"/>
        </w:rPr>
      </w:pPr>
    </w:p>
    <w:p w:rsidR="00C511C5" w:rsidRPr="00351B34" w:rsidRDefault="00C511C5" w:rsidP="00845CB2">
      <w:pPr>
        <w:pStyle w:val="ListParagraph"/>
        <w:numPr>
          <w:ilvl w:val="0"/>
          <w:numId w:val="15"/>
        </w:numPr>
        <w:rPr>
          <w:rFonts w:ascii="Consolas" w:hAnsi="Consolas" w:cs="Consolas"/>
          <w:i/>
          <w:sz w:val="28"/>
          <w:szCs w:val="28"/>
        </w:rPr>
      </w:pPr>
      <w:r w:rsidRPr="00845CB2">
        <w:rPr>
          <w:rFonts w:ascii="Consolas" w:hAnsi="Consolas" w:cs="Consolas"/>
          <w:color w:val="0000FF"/>
          <w:sz w:val="28"/>
          <w:szCs w:val="28"/>
        </w:rPr>
        <w:t>public</w:t>
      </w:r>
      <w:r w:rsidRPr="00845CB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45CB2">
        <w:rPr>
          <w:rFonts w:ascii="Consolas" w:hAnsi="Consolas" w:cs="Consolas"/>
          <w:color w:val="0000FF"/>
          <w:sz w:val="28"/>
          <w:szCs w:val="28"/>
        </w:rPr>
        <w:t>static</w:t>
      </w:r>
      <w:r w:rsidRPr="00845CB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45CB2">
        <w:rPr>
          <w:rFonts w:ascii="Consolas" w:hAnsi="Consolas" w:cs="Consolas"/>
          <w:color w:val="0000FF"/>
          <w:sz w:val="28"/>
          <w:szCs w:val="28"/>
        </w:rPr>
        <w:t>int</w:t>
      </w:r>
      <w:r w:rsidRPr="00845CB2">
        <w:rPr>
          <w:rFonts w:ascii="Consolas" w:hAnsi="Consolas" w:cs="Consolas"/>
          <w:color w:val="000000"/>
          <w:sz w:val="28"/>
          <w:szCs w:val="28"/>
        </w:rPr>
        <w:t xml:space="preserve"> DropDatabase(</w:t>
      </w:r>
      <w:r w:rsidRPr="00845CB2">
        <w:rPr>
          <w:rFonts w:ascii="Consolas" w:hAnsi="Consolas" w:cs="Consolas"/>
          <w:color w:val="0000FF"/>
          <w:sz w:val="28"/>
          <w:szCs w:val="28"/>
        </w:rPr>
        <w:t>string</w:t>
      </w:r>
      <w:r w:rsidRPr="00845CB2">
        <w:rPr>
          <w:rFonts w:ascii="Consolas" w:hAnsi="Consolas" w:cs="Consolas"/>
          <w:color w:val="000000"/>
          <w:sz w:val="28"/>
          <w:szCs w:val="28"/>
        </w:rPr>
        <w:t xml:space="preserve"> tenServer)</w:t>
      </w:r>
      <w:r w:rsidR="00A00446"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="00A00446" w:rsidRPr="00351B34">
        <w:rPr>
          <w:rFonts w:ascii="Consolas" w:hAnsi="Consolas" w:cs="Consolas"/>
          <w:i/>
          <w:color w:val="000000"/>
          <w:sz w:val="28"/>
          <w:szCs w:val="28"/>
        </w:rPr>
        <w:t>xóa cơ sở d</w:t>
      </w:r>
      <w:r w:rsidR="00F10A18" w:rsidRPr="00351B34">
        <w:rPr>
          <w:rFonts w:ascii="Consolas" w:hAnsi="Consolas" w:cs="Consolas"/>
          <w:i/>
          <w:color w:val="000000"/>
          <w:sz w:val="28"/>
          <w:szCs w:val="28"/>
        </w:rPr>
        <w:t>ữ</w:t>
      </w:r>
      <w:r w:rsidR="00A00446" w:rsidRPr="00351B34">
        <w:rPr>
          <w:rFonts w:ascii="Consolas" w:hAnsi="Consolas" w:cs="Consolas"/>
          <w:i/>
          <w:color w:val="000000"/>
          <w:sz w:val="28"/>
          <w:szCs w:val="28"/>
        </w:rPr>
        <w:t xml:space="preserve"> liệu</w:t>
      </w:r>
    </w:p>
    <w:p w:rsidR="00545105" w:rsidRPr="00545105" w:rsidRDefault="00545105" w:rsidP="004F120E">
      <w:pPr>
        <w:ind w:left="360"/>
        <w:rPr>
          <w:rFonts w:ascii="Consolas" w:hAnsi="Consolas" w:cs="Times New Roman"/>
          <w:sz w:val="28"/>
          <w:szCs w:val="28"/>
        </w:rPr>
      </w:pPr>
    </w:p>
    <w:p w:rsidR="002124FF" w:rsidRDefault="002124FF" w:rsidP="0093741E">
      <w:pPr>
        <w:rPr>
          <w:rFonts w:ascii="Consolas" w:hAnsi="Consolas" w:cs="Times New Roman"/>
          <w:b/>
          <w:color w:val="1F3864" w:themeColor="accent5" w:themeShade="80"/>
          <w:sz w:val="28"/>
          <w:szCs w:val="28"/>
        </w:rPr>
      </w:pPr>
    </w:p>
    <w:p w:rsidR="00811759" w:rsidRPr="002124FF" w:rsidRDefault="00811759" w:rsidP="0093741E">
      <w:pPr>
        <w:rPr>
          <w:rFonts w:ascii="Consolas" w:hAnsi="Consolas" w:cs="Times New Roman"/>
          <w:b/>
          <w:color w:val="1F3864" w:themeColor="accent5" w:themeShade="80"/>
          <w:sz w:val="28"/>
          <w:szCs w:val="28"/>
        </w:rPr>
      </w:pPr>
    </w:p>
    <w:p w:rsidR="00A92504" w:rsidRDefault="008D4A28" w:rsidP="008C5A0A">
      <w:pPr>
        <w:rPr>
          <w:rFonts w:ascii="Consolas" w:hAnsi="Consolas" w:cs="Times New Roman"/>
          <w:sz w:val="28"/>
          <w:szCs w:val="28"/>
        </w:rPr>
      </w:pPr>
      <w:r w:rsidRPr="00DA62BD">
        <w:rPr>
          <w:rFonts w:ascii="Consolas" w:hAnsi="Consolas" w:cs="Times New Roman"/>
          <w:b/>
          <w:sz w:val="28"/>
          <w:szCs w:val="28"/>
        </w:rPr>
        <w:lastRenderedPageBreak/>
        <w:t>THƯ MỤ</w:t>
      </w:r>
      <w:r w:rsidR="00E77FBD">
        <w:rPr>
          <w:rFonts w:ascii="Consolas" w:hAnsi="Consolas" w:cs="Times New Roman"/>
          <w:b/>
          <w:sz w:val="28"/>
          <w:szCs w:val="28"/>
        </w:rPr>
        <w:t>C DTO:</w:t>
      </w:r>
      <w:r w:rsidR="0093741E">
        <w:rPr>
          <w:rFonts w:ascii="Consolas" w:hAnsi="Consolas" w:cs="Times New Roman"/>
          <w:b/>
          <w:sz w:val="28"/>
          <w:szCs w:val="28"/>
        </w:rPr>
        <w:t xml:space="preserve"> </w:t>
      </w:r>
      <w:r w:rsidR="0093741E" w:rsidRPr="0093741E">
        <w:rPr>
          <w:rFonts w:ascii="Consolas" w:hAnsi="Consolas" w:cs="Times New Roman"/>
          <w:sz w:val="28"/>
          <w:szCs w:val="28"/>
        </w:rPr>
        <w:t>gồm các class object trả về</w:t>
      </w:r>
      <w:r w:rsidR="00565A3C">
        <w:rPr>
          <w:rFonts w:ascii="Consolas" w:hAnsi="Consolas" w:cs="Times New Roman"/>
          <w:sz w:val="28"/>
          <w:szCs w:val="28"/>
        </w:rPr>
        <w:t>, các class này ứng với các bảng trong cơ sở d</w:t>
      </w:r>
      <w:r w:rsidR="00B77EE1">
        <w:rPr>
          <w:rFonts w:ascii="Consolas" w:hAnsi="Consolas" w:cs="Times New Roman"/>
          <w:sz w:val="28"/>
          <w:szCs w:val="28"/>
        </w:rPr>
        <w:t xml:space="preserve">ữ </w:t>
      </w:r>
      <w:r w:rsidR="00565A3C">
        <w:rPr>
          <w:rFonts w:ascii="Consolas" w:hAnsi="Consolas" w:cs="Times New Roman"/>
          <w:sz w:val="28"/>
          <w:szCs w:val="28"/>
        </w:rPr>
        <w:t>liệu</w:t>
      </w:r>
      <w:r w:rsidR="008C5A0A" w:rsidRPr="00DA62BD">
        <w:rPr>
          <w:rFonts w:ascii="Consolas" w:hAnsi="Consolas" w:cs="Times New Roman"/>
          <w:sz w:val="28"/>
          <w:szCs w:val="28"/>
        </w:rPr>
        <w:t>. Thư mục này gồm các class sau:</w:t>
      </w:r>
      <w:r w:rsidR="00F179C7">
        <w:rPr>
          <w:rFonts w:ascii="Consolas" w:hAnsi="Consolas" w:cs="Times New Roman"/>
          <w:sz w:val="28"/>
          <w:szCs w:val="28"/>
        </w:rPr>
        <w:t xml:space="preserve"> </w:t>
      </w:r>
    </w:p>
    <w:p w:rsidR="001E3B95" w:rsidRDefault="001E3B95" w:rsidP="008C5A0A">
      <w:pPr>
        <w:rPr>
          <w:rFonts w:ascii="Consolas" w:hAnsi="Consolas" w:cs="Consolas"/>
          <w:color w:val="2B91AF"/>
          <w:sz w:val="28"/>
          <w:szCs w:val="28"/>
        </w:rPr>
      </w:pPr>
    </w:p>
    <w:p w:rsidR="00107D99" w:rsidRDefault="00107D99" w:rsidP="008C5A0A">
      <w:pPr>
        <w:rPr>
          <w:rFonts w:ascii="Consolas" w:hAnsi="Consolas" w:cs="Consolas"/>
          <w:color w:val="2B91AF"/>
          <w:sz w:val="28"/>
          <w:szCs w:val="28"/>
        </w:rPr>
        <w:sectPr w:rsidR="00107D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92504" w:rsidRPr="00547D51" w:rsidRDefault="00F179C7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Account</w:t>
      </w:r>
    </w:p>
    <w:p w:rsidR="00A92504" w:rsidRPr="00547D51" w:rsidRDefault="00F179C7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Bill</w:t>
      </w:r>
    </w:p>
    <w:p w:rsidR="00A92504" w:rsidRPr="00547D51" w:rsidRDefault="00F179C7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BillInfo</w:t>
      </w:r>
    </w:p>
    <w:p w:rsidR="00A92504" w:rsidRPr="00547D51" w:rsidRDefault="000C09B6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Category</w:t>
      </w:r>
    </w:p>
    <w:p w:rsidR="00A92504" w:rsidRPr="00547D51" w:rsidRDefault="007A1B46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ChiTietHoaDonTheoBan</w:t>
      </w:r>
    </w:p>
    <w:p w:rsidR="00A92504" w:rsidRPr="00547D51" w:rsidRDefault="00D42D68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Food</w:t>
      </w:r>
    </w:p>
    <w:p w:rsidR="00A92504" w:rsidRPr="00547D51" w:rsidRDefault="00472D9F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IPConnection</w:t>
      </w:r>
    </w:p>
    <w:p w:rsidR="00A92504" w:rsidRPr="00547D51" w:rsidRDefault="00C61953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Sanh</w:t>
      </w:r>
    </w:p>
    <w:p w:rsidR="00A92504" w:rsidRPr="00547D51" w:rsidRDefault="00C61953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Staff</w:t>
      </w:r>
    </w:p>
    <w:p w:rsidR="00A92504" w:rsidRPr="00547D51" w:rsidRDefault="00C61953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Table</w:t>
      </w:r>
    </w:p>
    <w:p w:rsidR="00A92504" w:rsidRPr="00547D51" w:rsidRDefault="00C61953" w:rsidP="00547D51">
      <w:pPr>
        <w:jc w:val="center"/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547D51">
        <w:rPr>
          <w:rFonts w:ascii="Consolas" w:hAnsi="Consolas" w:cs="Consolas"/>
          <w:color w:val="1F4E79" w:themeColor="accent1" w:themeShade="80"/>
          <w:sz w:val="28"/>
          <w:szCs w:val="28"/>
        </w:rPr>
        <w:t>TestLoadTable</w:t>
      </w:r>
    </w:p>
    <w:p w:rsidR="001E3B95" w:rsidRDefault="001E3B95" w:rsidP="0093741E">
      <w:pPr>
        <w:rPr>
          <w:rFonts w:ascii="Consolas" w:hAnsi="Consolas" w:cs="Times New Roman"/>
          <w:sz w:val="28"/>
          <w:szCs w:val="28"/>
        </w:rPr>
        <w:sectPr w:rsidR="001E3B95" w:rsidSect="00547D51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:rsidR="00E8316B" w:rsidRDefault="00E8316B" w:rsidP="0093741E">
      <w:pPr>
        <w:rPr>
          <w:rFonts w:ascii="Consolas" w:hAnsi="Consolas" w:cs="Times New Roman"/>
          <w:sz w:val="28"/>
          <w:szCs w:val="28"/>
        </w:rPr>
      </w:pPr>
    </w:p>
    <w:p w:rsidR="00EB7263" w:rsidRPr="0093741E" w:rsidRDefault="00EB7263" w:rsidP="0093741E">
      <w:pPr>
        <w:rPr>
          <w:rFonts w:ascii="Consolas" w:hAnsi="Consolas" w:cs="Times New Roman"/>
          <w:sz w:val="28"/>
          <w:szCs w:val="28"/>
        </w:rPr>
      </w:pPr>
    </w:p>
    <w:p w:rsidR="003907CC" w:rsidRDefault="003907CC" w:rsidP="003907CC">
      <w:pPr>
        <w:rPr>
          <w:rFonts w:ascii="Consolas" w:hAnsi="Consolas" w:cs="Times New Roman"/>
          <w:b/>
          <w:sz w:val="28"/>
          <w:szCs w:val="28"/>
        </w:rPr>
      </w:pPr>
      <w:r w:rsidRPr="00DA62BD">
        <w:rPr>
          <w:rFonts w:ascii="Consolas" w:hAnsi="Consolas" w:cs="Times New Roman"/>
          <w:b/>
          <w:sz w:val="28"/>
          <w:szCs w:val="28"/>
        </w:rPr>
        <w:t>THƯ MỤ</w:t>
      </w:r>
      <w:r>
        <w:rPr>
          <w:rFonts w:ascii="Consolas" w:hAnsi="Consolas" w:cs="Times New Roman"/>
          <w:b/>
          <w:sz w:val="28"/>
          <w:szCs w:val="28"/>
        </w:rPr>
        <w:t xml:space="preserve">C </w:t>
      </w:r>
      <w:r w:rsidR="00BE6A07">
        <w:rPr>
          <w:rFonts w:ascii="Consolas" w:hAnsi="Consolas" w:cs="Times New Roman"/>
          <w:b/>
          <w:sz w:val="28"/>
          <w:szCs w:val="28"/>
        </w:rPr>
        <w:t>GUI</w:t>
      </w:r>
      <w:r>
        <w:rPr>
          <w:rFonts w:ascii="Consolas" w:hAnsi="Consolas" w:cs="Times New Roman"/>
          <w:b/>
          <w:sz w:val="28"/>
          <w:szCs w:val="28"/>
        </w:rPr>
        <w:t>:</w:t>
      </w:r>
      <w:r w:rsidR="00BD6D4D">
        <w:rPr>
          <w:rFonts w:ascii="Consolas" w:hAnsi="Consolas" w:cs="Times New Roman"/>
          <w:b/>
          <w:sz w:val="28"/>
          <w:szCs w:val="28"/>
        </w:rPr>
        <w:t xml:space="preserve"> </w:t>
      </w:r>
      <w:r w:rsidR="00BD6D4D" w:rsidRPr="00A67251">
        <w:rPr>
          <w:rFonts w:ascii="Consolas" w:hAnsi="Consolas" w:cs="Times New Roman"/>
          <w:sz w:val="28"/>
          <w:szCs w:val="28"/>
        </w:rPr>
        <w:t>gồm các giao diện</w:t>
      </w:r>
      <w:r w:rsidR="00992FEC">
        <w:rPr>
          <w:rFonts w:ascii="Consolas" w:hAnsi="Consolas" w:cs="Times New Roman"/>
          <w:sz w:val="28"/>
          <w:szCs w:val="28"/>
        </w:rPr>
        <w:t xml:space="preserve"> (form)</w:t>
      </w:r>
      <w:r w:rsidR="005A2439">
        <w:rPr>
          <w:rFonts w:ascii="Consolas" w:hAnsi="Consolas" w:cs="Times New Roman"/>
          <w:sz w:val="28"/>
          <w:szCs w:val="28"/>
        </w:rPr>
        <w:t xml:space="preserve"> sau</w:t>
      </w:r>
      <w:r w:rsidR="00BD6D4D" w:rsidRPr="00A67251">
        <w:rPr>
          <w:rFonts w:ascii="Consolas" w:hAnsi="Consolas" w:cs="Times New Roman"/>
          <w:sz w:val="28"/>
          <w:szCs w:val="28"/>
        </w:rPr>
        <w:t>:</w:t>
      </w:r>
    </w:p>
    <w:p w:rsidR="00B81AB1" w:rsidRPr="0018783F" w:rsidRDefault="00AE3653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AccountProfile</w:t>
      </w:r>
      <w:r w:rsidR="00A07A13" w:rsidRPr="0018783F">
        <w:rPr>
          <w:rFonts w:ascii="Consolas" w:hAnsi="Consolas" w:cs="Consolas"/>
          <w:sz w:val="28"/>
          <w:szCs w:val="28"/>
        </w:rPr>
        <w:t xml:space="preserve">: </w:t>
      </w:r>
      <w:r w:rsidRPr="0018783F">
        <w:rPr>
          <w:rFonts w:ascii="Consolas" w:hAnsi="Consolas" w:cs="Consolas"/>
          <w:sz w:val="28"/>
          <w:szCs w:val="28"/>
        </w:rPr>
        <w:t>thông tin tài khoản</w:t>
      </w:r>
    </w:p>
    <w:p w:rsidR="00D12B02" w:rsidRPr="0018783F" w:rsidRDefault="00D12B02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color w:val="1F4E79" w:themeColor="accent1" w:themeShade="80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AddAccount</w:t>
      </w:r>
      <w:r w:rsidR="00A07A13" w:rsidRPr="0018783F">
        <w:rPr>
          <w:rFonts w:ascii="Consolas" w:hAnsi="Consolas" w:cs="Consolas"/>
          <w:sz w:val="28"/>
          <w:szCs w:val="28"/>
        </w:rPr>
        <w:t>:</w:t>
      </w:r>
      <w:r w:rsidRPr="0018783F">
        <w:rPr>
          <w:rFonts w:ascii="Consolas" w:hAnsi="Consolas" w:cs="Consolas"/>
          <w:sz w:val="28"/>
          <w:szCs w:val="28"/>
        </w:rPr>
        <w:t xml:space="preserve"> cấp tài khoản</w:t>
      </w:r>
    </w:p>
    <w:p w:rsidR="002B2819" w:rsidRPr="0018783F" w:rsidRDefault="002B2819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AddFood</w:t>
      </w:r>
      <w:r w:rsidRPr="0018783F">
        <w:rPr>
          <w:rFonts w:ascii="Consolas" w:hAnsi="Consolas" w:cs="Consolas"/>
          <w:sz w:val="28"/>
          <w:szCs w:val="28"/>
        </w:rPr>
        <w:t>: thêm món ăn vào bàn</w:t>
      </w:r>
    </w:p>
    <w:p w:rsidR="00222CD0" w:rsidRPr="0018783F" w:rsidRDefault="00222CD0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Begin</w:t>
      </w:r>
      <w:r w:rsidRPr="0018783F">
        <w:rPr>
          <w:rFonts w:ascii="Consolas" w:hAnsi="Consolas" w:cs="Consolas"/>
          <w:sz w:val="28"/>
          <w:szCs w:val="28"/>
        </w:rPr>
        <w:t>: bàn điều khiển</w:t>
      </w:r>
    </w:p>
    <w:p w:rsidR="00ED0C62" w:rsidRPr="0018783F" w:rsidRDefault="00ED0C62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BillCheckOut</w:t>
      </w:r>
      <w:r w:rsidRPr="0018783F">
        <w:rPr>
          <w:rFonts w:ascii="Consolas" w:hAnsi="Consolas" w:cs="Consolas"/>
          <w:sz w:val="28"/>
          <w:szCs w:val="28"/>
        </w:rPr>
        <w:t>: thanh toán</w:t>
      </w:r>
    </w:p>
    <w:p w:rsidR="003E724D" w:rsidRPr="0018783F" w:rsidRDefault="003E724D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DemoProblem</w:t>
      </w:r>
      <w:r w:rsidR="00A07A13" w:rsidRPr="0018783F">
        <w:rPr>
          <w:rFonts w:ascii="Consolas" w:hAnsi="Consolas" w:cs="Consolas"/>
          <w:sz w:val="28"/>
          <w:szCs w:val="28"/>
        </w:rPr>
        <w:t xml:space="preserve">: </w:t>
      </w:r>
      <w:r w:rsidRPr="0018783F">
        <w:rPr>
          <w:rFonts w:ascii="Consolas" w:hAnsi="Consolas" w:cs="Consolas"/>
          <w:sz w:val="28"/>
          <w:szCs w:val="28"/>
        </w:rPr>
        <w:t>dùng để demo 4 trường hợp</w:t>
      </w:r>
    </w:p>
    <w:p w:rsidR="002A68A4" w:rsidRPr="0018783F" w:rsidRDefault="002A68A4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Login</w:t>
      </w:r>
      <w:r w:rsidRPr="0018783F">
        <w:rPr>
          <w:rFonts w:ascii="Consolas" w:hAnsi="Consolas" w:cs="Consolas"/>
          <w:sz w:val="28"/>
          <w:szCs w:val="28"/>
        </w:rPr>
        <w:t>: đăng nhập</w:t>
      </w:r>
    </w:p>
    <w:p w:rsidR="00E61A7B" w:rsidRPr="0018783F" w:rsidRDefault="00E61A7B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Manage</w:t>
      </w:r>
      <w:r w:rsidRPr="0018783F">
        <w:rPr>
          <w:rFonts w:ascii="Consolas" w:hAnsi="Consolas" w:cs="Consolas"/>
          <w:sz w:val="28"/>
          <w:szCs w:val="28"/>
        </w:rPr>
        <w:t>: sảnh chính</w:t>
      </w:r>
    </w:p>
    <w:p w:rsidR="009E5A05" w:rsidRPr="0018783F" w:rsidRDefault="009E5A05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QuesGopBan</w:t>
      </w:r>
      <w:r w:rsidRPr="0018783F">
        <w:rPr>
          <w:rFonts w:ascii="Consolas" w:hAnsi="Consolas" w:cs="Consolas"/>
          <w:sz w:val="28"/>
          <w:szCs w:val="28"/>
        </w:rPr>
        <w:t>: gộp bàn</w:t>
      </w:r>
    </w:p>
    <w:p w:rsidR="009E5A05" w:rsidRPr="0018783F" w:rsidRDefault="003E41FF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SqlConnection</w:t>
      </w:r>
      <w:r w:rsidRPr="0018783F">
        <w:rPr>
          <w:rFonts w:ascii="Consolas" w:hAnsi="Consolas" w:cs="Consolas"/>
          <w:sz w:val="28"/>
          <w:szCs w:val="28"/>
        </w:rPr>
        <w:t>: kết nối server sql</w:t>
      </w:r>
    </w:p>
    <w:p w:rsidR="00C615B4" w:rsidRPr="0018783F" w:rsidRDefault="00C615B4" w:rsidP="0018783F">
      <w:pPr>
        <w:pStyle w:val="ListParagraph"/>
        <w:numPr>
          <w:ilvl w:val="0"/>
          <w:numId w:val="36"/>
        </w:numPr>
        <w:rPr>
          <w:rFonts w:ascii="Consolas" w:hAnsi="Consolas" w:cs="Consolas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StaffProfile</w:t>
      </w:r>
      <w:r w:rsidRPr="0018783F">
        <w:rPr>
          <w:rFonts w:ascii="Consolas" w:hAnsi="Consolas" w:cs="Consolas"/>
          <w:sz w:val="28"/>
          <w:szCs w:val="28"/>
        </w:rPr>
        <w:t>: thông tin nhân viên</w:t>
      </w:r>
    </w:p>
    <w:p w:rsidR="00A07A13" w:rsidRPr="0018783F" w:rsidRDefault="00B07775" w:rsidP="0018783F">
      <w:pPr>
        <w:pStyle w:val="ListParagraph"/>
        <w:numPr>
          <w:ilvl w:val="0"/>
          <w:numId w:val="36"/>
        </w:numPr>
        <w:rPr>
          <w:rFonts w:ascii="Consolas" w:hAnsi="Consolas" w:cs="Times New Roman"/>
          <w:sz w:val="28"/>
          <w:szCs w:val="28"/>
        </w:rPr>
      </w:pPr>
      <w:r w:rsidRPr="0018783F">
        <w:rPr>
          <w:rFonts w:ascii="Consolas" w:hAnsi="Consolas" w:cs="Consolas"/>
          <w:color w:val="1F4E79" w:themeColor="accent1" w:themeShade="80"/>
          <w:sz w:val="28"/>
          <w:szCs w:val="28"/>
        </w:rPr>
        <w:t>FrmSystem</w:t>
      </w:r>
      <w:r w:rsidRPr="0018783F">
        <w:rPr>
          <w:rFonts w:ascii="Consolas" w:hAnsi="Consolas" w:cs="Consolas"/>
          <w:sz w:val="28"/>
          <w:szCs w:val="28"/>
        </w:rPr>
        <w:t>: hệ thống</w:t>
      </w:r>
    </w:p>
    <w:p w:rsidR="00D46778" w:rsidRPr="00F92912" w:rsidRDefault="00D46778" w:rsidP="007F256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BA0206" w:rsidRDefault="00BA0206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8"/>
          <w:szCs w:val="28"/>
        </w:rPr>
      </w:pPr>
    </w:p>
    <w:p w:rsidR="001A7B86" w:rsidRDefault="001A7B86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8"/>
          <w:szCs w:val="28"/>
        </w:rPr>
      </w:pPr>
    </w:p>
    <w:p w:rsidR="001A7B86" w:rsidRDefault="001A7B86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b/>
          <w:sz w:val="28"/>
          <w:szCs w:val="28"/>
        </w:rPr>
        <w:t xml:space="preserve">NGOÀI RA: </w:t>
      </w:r>
      <w:r w:rsidRPr="00FA5D44">
        <w:rPr>
          <w:rFonts w:ascii="Consolas" w:hAnsi="Consolas" w:cs="Times New Roman"/>
          <w:sz w:val="28"/>
          <w:szCs w:val="28"/>
        </w:rPr>
        <w:t>còn có các class tại project ngoài các thư mục</w:t>
      </w:r>
      <w:r w:rsidR="00CA033C">
        <w:rPr>
          <w:rFonts w:ascii="Consolas" w:hAnsi="Consolas" w:cs="Times New Roman"/>
          <w:sz w:val="28"/>
          <w:szCs w:val="28"/>
        </w:rPr>
        <w:t>:</w:t>
      </w:r>
    </w:p>
    <w:p w:rsidR="00CA033C" w:rsidRDefault="00CA033C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8"/>
          <w:szCs w:val="28"/>
        </w:rPr>
      </w:pPr>
    </w:p>
    <w:p w:rsidR="00CA033C" w:rsidRDefault="00B50196" w:rsidP="00E926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  <w:r w:rsidRPr="00E92682">
        <w:rPr>
          <w:rFonts w:ascii="Consolas" w:hAnsi="Consolas" w:cs="Consolas"/>
          <w:color w:val="1F4E79" w:themeColor="accent1" w:themeShade="80"/>
          <w:sz w:val="28"/>
          <w:szCs w:val="28"/>
        </w:rPr>
        <w:lastRenderedPageBreak/>
        <w:t>Constant</w:t>
      </w:r>
      <w:r w:rsidR="003B00F7" w:rsidRPr="00E92682">
        <w:rPr>
          <w:rFonts w:ascii="Consolas" w:hAnsi="Consolas" w:cs="Consolas"/>
          <w:sz w:val="28"/>
          <w:szCs w:val="28"/>
        </w:rPr>
        <w:t xml:space="preserve">: </w:t>
      </w:r>
      <w:r w:rsidR="003B00F7" w:rsidRPr="00E92682">
        <w:rPr>
          <w:rFonts w:ascii="Consolas" w:hAnsi="Consolas" w:cs="Consolas"/>
          <w:i/>
          <w:sz w:val="28"/>
          <w:szCs w:val="28"/>
        </w:rPr>
        <w:t>class lưu</w:t>
      </w:r>
      <w:r w:rsidRPr="00E92682">
        <w:rPr>
          <w:rFonts w:ascii="Consolas" w:hAnsi="Consolas" w:cs="Consolas"/>
          <w:i/>
          <w:sz w:val="28"/>
          <w:szCs w:val="28"/>
        </w:rPr>
        <w:t xml:space="preserve"> các hằng số, các chuỗi, list không đổi, dễ dàng sửa chữa</w:t>
      </w:r>
    </w:p>
    <w:p w:rsidR="00337160" w:rsidRPr="00337160" w:rsidRDefault="00337160" w:rsidP="00337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</w:p>
    <w:p w:rsidR="006070C0" w:rsidRPr="00337160" w:rsidRDefault="006070C0" w:rsidP="003371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  <w:r w:rsidRPr="00337160">
        <w:rPr>
          <w:rFonts w:ascii="Consolas" w:hAnsi="Consolas" w:cs="Consolas"/>
          <w:color w:val="1F4E79" w:themeColor="accent1" w:themeShade="80"/>
          <w:sz w:val="28"/>
          <w:szCs w:val="28"/>
        </w:rPr>
        <w:t>EncryptPassword</w:t>
      </w:r>
      <w:r w:rsidRPr="00337160">
        <w:rPr>
          <w:rFonts w:ascii="Consolas" w:hAnsi="Consolas" w:cs="Consolas"/>
          <w:sz w:val="28"/>
          <w:szCs w:val="28"/>
        </w:rPr>
        <w:t xml:space="preserve">: </w:t>
      </w:r>
      <w:r w:rsidRPr="00337160">
        <w:rPr>
          <w:rFonts w:ascii="Consolas" w:hAnsi="Consolas" w:cs="Consolas"/>
          <w:i/>
          <w:sz w:val="28"/>
          <w:szCs w:val="28"/>
        </w:rPr>
        <w:t>class mã hóa password</w:t>
      </w:r>
    </w:p>
    <w:p w:rsidR="00337160" w:rsidRDefault="00337160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8"/>
          <w:szCs w:val="28"/>
        </w:rPr>
      </w:pPr>
    </w:p>
    <w:p w:rsidR="00A51DD4" w:rsidRPr="00337160" w:rsidRDefault="00A51DD4" w:rsidP="003371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2E74B5" w:themeColor="accent1" w:themeShade="BF"/>
          <w:sz w:val="28"/>
          <w:szCs w:val="28"/>
        </w:rPr>
      </w:pPr>
      <w:r w:rsidRPr="00337160">
        <w:rPr>
          <w:rFonts w:ascii="Consolas" w:hAnsi="Consolas" w:cs="Consolas"/>
          <w:color w:val="1F4E79" w:themeColor="accent1" w:themeShade="80"/>
          <w:sz w:val="28"/>
          <w:szCs w:val="28"/>
        </w:rPr>
        <w:t>EventTruyenDuLieu</w:t>
      </w:r>
      <w:r w:rsidR="003B00F7" w:rsidRPr="00337160">
        <w:rPr>
          <w:rFonts w:ascii="Consolas" w:hAnsi="Consolas" w:cs="Consolas"/>
          <w:sz w:val="28"/>
          <w:szCs w:val="28"/>
        </w:rPr>
        <w:t xml:space="preserve">: </w:t>
      </w:r>
      <w:r w:rsidR="003B00F7" w:rsidRPr="00337160">
        <w:rPr>
          <w:rFonts w:ascii="Consolas" w:hAnsi="Consolas" w:cs="Consolas"/>
          <w:i/>
          <w:sz w:val="28"/>
          <w:szCs w:val="28"/>
        </w:rPr>
        <w:t xml:space="preserve">class </w:t>
      </w:r>
      <w:r w:rsidRPr="00337160">
        <w:rPr>
          <w:rFonts w:ascii="Consolas" w:hAnsi="Consolas" w:cs="Consolas"/>
          <w:i/>
          <w:sz w:val="28"/>
          <w:szCs w:val="28"/>
        </w:rPr>
        <w:t xml:space="preserve">lưu dữ liệu mà form con muốn truyền về form cha khi sử dụng </w:t>
      </w:r>
      <w:r w:rsidRPr="00337160">
        <w:rPr>
          <w:rFonts w:ascii="Consolas" w:hAnsi="Consolas" w:cs="Consolas"/>
          <w:i/>
          <w:color w:val="2E74B5" w:themeColor="accent1" w:themeShade="BF"/>
          <w:sz w:val="28"/>
          <w:szCs w:val="28"/>
        </w:rPr>
        <w:t>EventHandler&lt;EventTruyenDuLieu&gt;</w:t>
      </w:r>
    </w:p>
    <w:p w:rsidR="00337160" w:rsidRDefault="00337160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8"/>
          <w:szCs w:val="28"/>
        </w:rPr>
      </w:pPr>
    </w:p>
    <w:p w:rsidR="002A7BA5" w:rsidRPr="00337160" w:rsidRDefault="004D223A" w:rsidP="003371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8"/>
          <w:szCs w:val="28"/>
        </w:rPr>
      </w:pPr>
      <w:r w:rsidRPr="00337160">
        <w:rPr>
          <w:rFonts w:ascii="Consolas" w:hAnsi="Consolas" w:cs="Consolas"/>
          <w:color w:val="1F4E79" w:themeColor="accent1" w:themeShade="80"/>
          <w:sz w:val="28"/>
          <w:szCs w:val="28"/>
        </w:rPr>
        <w:t>GetIPconnectSql</w:t>
      </w:r>
      <w:r w:rsidR="003B00F7" w:rsidRPr="00337160">
        <w:rPr>
          <w:rFonts w:ascii="Consolas" w:hAnsi="Consolas" w:cs="Consolas"/>
          <w:sz w:val="28"/>
          <w:szCs w:val="28"/>
        </w:rPr>
        <w:t xml:space="preserve">: </w:t>
      </w:r>
      <w:r w:rsidR="003B00F7" w:rsidRPr="00337160">
        <w:rPr>
          <w:rFonts w:ascii="Consolas" w:hAnsi="Consolas" w:cs="Consolas"/>
          <w:i/>
          <w:sz w:val="28"/>
          <w:szCs w:val="28"/>
        </w:rPr>
        <w:t>class</w:t>
      </w:r>
      <w:r w:rsidRPr="00337160">
        <w:rPr>
          <w:rFonts w:ascii="Consolas" w:hAnsi="Consolas" w:cs="Consolas"/>
          <w:i/>
          <w:sz w:val="28"/>
          <w:szCs w:val="28"/>
        </w:rPr>
        <w:t xml:space="preserve"> lấy ip của máy</w:t>
      </w:r>
    </w:p>
    <w:p w:rsidR="00337160" w:rsidRDefault="00337160" w:rsidP="00D11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8"/>
          <w:szCs w:val="28"/>
        </w:rPr>
      </w:pPr>
    </w:p>
    <w:p w:rsidR="0098520A" w:rsidRPr="00722B1F" w:rsidRDefault="008E3D5E" w:rsidP="0098520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8"/>
          <w:szCs w:val="28"/>
        </w:rPr>
      </w:pPr>
      <w:r w:rsidRPr="00337160">
        <w:rPr>
          <w:rFonts w:ascii="Consolas" w:hAnsi="Consolas" w:cs="Consolas"/>
          <w:color w:val="1F4E79" w:themeColor="accent1" w:themeShade="80"/>
          <w:sz w:val="28"/>
          <w:szCs w:val="28"/>
        </w:rPr>
        <w:t>Test</w:t>
      </w:r>
      <w:r w:rsidR="00A61A24" w:rsidRPr="00337160">
        <w:rPr>
          <w:rFonts w:ascii="Consolas" w:hAnsi="Consolas" w:cs="Consolas"/>
          <w:sz w:val="28"/>
          <w:szCs w:val="28"/>
        </w:rPr>
        <w:t xml:space="preserve">: </w:t>
      </w:r>
      <w:r w:rsidR="00A61A24" w:rsidRPr="00337160">
        <w:rPr>
          <w:rFonts w:ascii="Consolas" w:hAnsi="Consolas" w:cs="Consolas"/>
          <w:i/>
          <w:sz w:val="28"/>
          <w:szCs w:val="28"/>
        </w:rPr>
        <w:t>class</w:t>
      </w:r>
      <w:r w:rsidRPr="00337160">
        <w:rPr>
          <w:rFonts w:ascii="Consolas" w:hAnsi="Consolas" w:cs="Consolas"/>
          <w:i/>
          <w:sz w:val="28"/>
          <w:szCs w:val="28"/>
        </w:rPr>
        <w:t xml:space="preserve"> </w:t>
      </w:r>
      <w:r w:rsidR="00AD3D46" w:rsidRPr="00337160">
        <w:rPr>
          <w:rFonts w:ascii="Consolas" w:hAnsi="Consolas" w:cs="Consolas"/>
          <w:i/>
          <w:sz w:val="28"/>
          <w:szCs w:val="28"/>
        </w:rPr>
        <w:t xml:space="preserve">kiểm tra </w:t>
      </w:r>
      <w:r w:rsidRPr="00337160">
        <w:rPr>
          <w:rFonts w:ascii="Consolas" w:hAnsi="Consolas" w:cs="Consolas"/>
          <w:i/>
          <w:sz w:val="28"/>
          <w:szCs w:val="28"/>
        </w:rPr>
        <w:t>các ký tự</w:t>
      </w:r>
      <w:bookmarkStart w:id="0" w:name="_GoBack"/>
      <w:bookmarkEnd w:id="0"/>
    </w:p>
    <w:p w:rsidR="0098520A" w:rsidRPr="00F92912" w:rsidRDefault="0098520A" w:rsidP="0098520A">
      <w:pPr>
        <w:rPr>
          <w:rFonts w:ascii="Consolas" w:hAnsi="Consolas" w:cs="Times New Roman"/>
          <w:sz w:val="28"/>
          <w:szCs w:val="28"/>
        </w:rPr>
      </w:pPr>
    </w:p>
    <w:p w:rsidR="0098520A" w:rsidRPr="00F92912" w:rsidRDefault="0098520A" w:rsidP="0098520A">
      <w:pPr>
        <w:rPr>
          <w:rFonts w:ascii="Consolas" w:hAnsi="Consolas" w:cs="Times New Roman"/>
          <w:sz w:val="28"/>
          <w:szCs w:val="28"/>
        </w:rPr>
      </w:pPr>
    </w:p>
    <w:sectPr w:rsidR="0098520A" w:rsidRPr="00F92912" w:rsidSect="001E3B9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9pt;height:10.9pt" o:bullet="t">
        <v:imagedata r:id="rId1" o:title="msoBB5D"/>
      </v:shape>
    </w:pict>
  </w:numPicBullet>
  <w:abstractNum w:abstractNumId="0" w15:restartNumberingAfterBreak="0">
    <w:nsid w:val="075A3884"/>
    <w:multiLevelType w:val="hybridMultilevel"/>
    <w:tmpl w:val="BC72E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DCD"/>
    <w:multiLevelType w:val="hybridMultilevel"/>
    <w:tmpl w:val="9D3EF69C"/>
    <w:lvl w:ilvl="0" w:tplc="9A6800D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6B25BF"/>
    <w:multiLevelType w:val="hybridMultilevel"/>
    <w:tmpl w:val="72EEB8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A6087"/>
    <w:multiLevelType w:val="hybridMultilevel"/>
    <w:tmpl w:val="AADE84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102"/>
    <w:multiLevelType w:val="hybridMultilevel"/>
    <w:tmpl w:val="D2325660"/>
    <w:lvl w:ilvl="0" w:tplc="26781750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E514D4"/>
    <w:multiLevelType w:val="hybridMultilevel"/>
    <w:tmpl w:val="5E707426"/>
    <w:lvl w:ilvl="0" w:tplc="65B67E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6B97"/>
    <w:multiLevelType w:val="hybridMultilevel"/>
    <w:tmpl w:val="BD2498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924A5"/>
    <w:multiLevelType w:val="hybridMultilevel"/>
    <w:tmpl w:val="0FCA3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621C8"/>
    <w:multiLevelType w:val="hybridMultilevel"/>
    <w:tmpl w:val="5F3E33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B13CE"/>
    <w:multiLevelType w:val="hybridMultilevel"/>
    <w:tmpl w:val="019C063C"/>
    <w:lvl w:ilvl="0" w:tplc="9A680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6163B"/>
    <w:multiLevelType w:val="hybridMultilevel"/>
    <w:tmpl w:val="E05847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355C3"/>
    <w:multiLevelType w:val="hybridMultilevel"/>
    <w:tmpl w:val="C99AC4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70D60"/>
    <w:multiLevelType w:val="multilevel"/>
    <w:tmpl w:val="BE8C8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32E1D42"/>
    <w:multiLevelType w:val="hybridMultilevel"/>
    <w:tmpl w:val="4E3CE6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34AC7"/>
    <w:multiLevelType w:val="hybridMultilevel"/>
    <w:tmpl w:val="D7C091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2A1C"/>
    <w:multiLevelType w:val="hybridMultilevel"/>
    <w:tmpl w:val="24623D66"/>
    <w:lvl w:ilvl="0" w:tplc="06CC1C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E5EF2"/>
    <w:multiLevelType w:val="hybridMultilevel"/>
    <w:tmpl w:val="63C638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14CE"/>
    <w:multiLevelType w:val="hybridMultilevel"/>
    <w:tmpl w:val="BCACAE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7EF5"/>
    <w:multiLevelType w:val="hybridMultilevel"/>
    <w:tmpl w:val="12E64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7C7"/>
    <w:multiLevelType w:val="multilevel"/>
    <w:tmpl w:val="BE8C8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0AD3596"/>
    <w:multiLevelType w:val="hybridMultilevel"/>
    <w:tmpl w:val="E8A0C1BC"/>
    <w:lvl w:ilvl="0" w:tplc="5CA2483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9315E"/>
    <w:multiLevelType w:val="hybridMultilevel"/>
    <w:tmpl w:val="45F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C2413"/>
    <w:multiLevelType w:val="hybridMultilevel"/>
    <w:tmpl w:val="6EF87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B1C71"/>
    <w:multiLevelType w:val="hybridMultilevel"/>
    <w:tmpl w:val="BD60B1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6A5464"/>
    <w:multiLevelType w:val="hybridMultilevel"/>
    <w:tmpl w:val="7ECE1006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7666F1"/>
    <w:multiLevelType w:val="hybridMultilevel"/>
    <w:tmpl w:val="DB665A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961"/>
    <w:multiLevelType w:val="hybridMultilevel"/>
    <w:tmpl w:val="180600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00129"/>
    <w:multiLevelType w:val="hybridMultilevel"/>
    <w:tmpl w:val="4E6CE8AC"/>
    <w:lvl w:ilvl="0" w:tplc="9EF0D1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82391"/>
    <w:multiLevelType w:val="hybridMultilevel"/>
    <w:tmpl w:val="E16EFAAE"/>
    <w:lvl w:ilvl="0" w:tplc="830E2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260B"/>
    <w:multiLevelType w:val="hybridMultilevel"/>
    <w:tmpl w:val="395601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47002"/>
    <w:multiLevelType w:val="hybridMultilevel"/>
    <w:tmpl w:val="836672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F5F0E"/>
    <w:multiLevelType w:val="hybridMultilevel"/>
    <w:tmpl w:val="D8220D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CC4"/>
    <w:multiLevelType w:val="hybridMultilevel"/>
    <w:tmpl w:val="47281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7130"/>
    <w:multiLevelType w:val="hybridMultilevel"/>
    <w:tmpl w:val="15F229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4BA5"/>
    <w:multiLevelType w:val="hybridMultilevel"/>
    <w:tmpl w:val="86F61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E251F"/>
    <w:multiLevelType w:val="hybridMultilevel"/>
    <w:tmpl w:val="93DAA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2"/>
  </w:num>
  <w:num w:numId="4">
    <w:abstractNumId w:val="26"/>
  </w:num>
  <w:num w:numId="5">
    <w:abstractNumId w:val="0"/>
  </w:num>
  <w:num w:numId="6">
    <w:abstractNumId w:val="3"/>
  </w:num>
  <w:num w:numId="7">
    <w:abstractNumId w:val="4"/>
  </w:num>
  <w:num w:numId="8">
    <w:abstractNumId w:val="20"/>
  </w:num>
  <w:num w:numId="9">
    <w:abstractNumId w:val="1"/>
  </w:num>
  <w:num w:numId="10">
    <w:abstractNumId w:val="9"/>
  </w:num>
  <w:num w:numId="11">
    <w:abstractNumId w:val="35"/>
  </w:num>
  <w:num w:numId="12">
    <w:abstractNumId w:val="24"/>
  </w:num>
  <w:num w:numId="13">
    <w:abstractNumId w:val="7"/>
  </w:num>
  <w:num w:numId="14">
    <w:abstractNumId w:val="18"/>
  </w:num>
  <w:num w:numId="15">
    <w:abstractNumId w:val="27"/>
  </w:num>
  <w:num w:numId="16">
    <w:abstractNumId w:val="19"/>
  </w:num>
  <w:num w:numId="17">
    <w:abstractNumId w:val="22"/>
  </w:num>
  <w:num w:numId="18">
    <w:abstractNumId w:val="21"/>
  </w:num>
  <w:num w:numId="19">
    <w:abstractNumId w:val="29"/>
  </w:num>
  <w:num w:numId="20">
    <w:abstractNumId w:val="16"/>
  </w:num>
  <w:num w:numId="21">
    <w:abstractNumId w:val="6"/>
  </w:num>
  <w:num w:numId="22">
    <w:abstractNumId w:val="31"/>
  </w:num>
  <w:num w:numId="23">
    <w:abstractNumId w:val="33"/>
  </w:num>
  <w:num w:numId="24">
    <w:abstractNumId w:val="14"/>
  </w:num>
  <w:num w:numId="25">
    <w:abstractNumId w:val="17"/>
  </w:num>
  <w:num w:numId="26">
    <w:abstractNumId w:val="8"/>
  </w:num>
  <w:num w:numId="27">
    <w:abstractNumId w:val="28"/>
  </w:num>
  <w:num w:numId="28">
    <w:abstractNumId w:val="13"/>
  </w:num>
  <w:num w:numId="29">
    <w:abstractNumId w:val="30"/>
  </w:num>
  <w:num w:numId="30">
    <w:abstractNumId w:val="11"/>
  </w:num>
  <w:num w:numId="31">
    <w:abstractNumId w:val="2"/>
  </w:num>
  <w:num w:numId="32">
    <w:abstractNumId w:val="25"/>
  </w:num>
  <w:num w:numId="33">
    <w:abstractNumId w:val="34"/>
  </w:num>
  <w:num w:numId="34">
    <w:abstractNumId w:val="12"/>
  </w:num>
  <w:num w:numId="35">
    <w:abstractNumId w:val="2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C"/>
    <w:rsid w:val="000020BE"/>
    <w:rsid w:val="000060E3"/>
    <w:rsid w:val="000107A7"/>
    <w:rsid w:val="000114D2"/>
    <w:rsid w:val="00017AE1"/>
    <w:rsid w:val="000260A2"/>
    <w:rsid w:val="00031508"/>
    <w:rsid w:val="00031E1A"/>
    <w:rsid w:val="000343CD"/>
    <w:rsid w:val="00034673"/>
    <w:rsid w:val="00035921"/>
    <w:rsid w:val="00037F49"/>
    <w:rsid w:val="00044822"/>
    <w:rsid w:val="00052239"/>
    <w:rsid w:val="0005383E"/>
    <w:rsid w:val="000579B7"/>
    <w:rsid w:val="000658D8"/>
    <w:rsid w:val="00087BB6"/>
    <w:rsid w:val="0009495C"/>
    <w:rsid w:val="00096059"/>
    <w:rsid w:val="000A32DF"/>
    <w:rsid w:val="000A45FA"/>
    <w:rsid w:val="000A78A0"/>
    <w:rsid w:val="000A7CE8"/>
    <w:rsid w:val="000B08F2"/>
    <w:rsid w:val="000B223C"/>
    <w:rsid w:val="000B45FD"/>
    <w:rsid w:val="000B7FBB"/>
    <w:rsid w:val="000C09B6"/>
    <w:rsid w:val="000C2278"/>
    <w:rsid w:val="000C457A"/>
    <w:rsid w:val="000D2962"/>
    <w:rsid w:val="000D35F2"/>
    <w:rsid w:val="000D765B"/>
    <w:rsid w:val="000E0AC5"/>
    <w:rsid w:val="000E7AC1"/>
    <w:rsid w:val="00102A16"/>
    <w:rsid w:val="00107D99"/>
    <w:rsid w:val="00112422"/>
    <w:rsid w:val="00116D3C"/>
    <w:rsid w:val="00121D51"/>
    <w:rsid w:val="0012599D"/>
    <w:rsid w:val="001271B6"/>
    <w:rsid w:val="00135167"/>
    <w:rsid w:val="00135829"/>
    <w:rsid w:val="00136DA3"/>
    <w:rsid w:val="001421A3"/>
    <w:rsid w:val="00142728"/>
    <w:rsid w:val="00142BE8"/>
    <w:rsid w:val="001441AB"/>
    <w:rsid w:val="0014647D"/>
    <w:rsid w:val="001506C0"/>
    <w:rsid w:val="00150EDE"/>
    <w:rsid w:val="00153E90"/>
    <w:rsid w:val="00154FFD"/>
    <w:rsid w:val="00155E1C"/>
    <w:rsid w:val="0016255C"/>
    <w:rsid w:val="0016394B"/>
    <w:rsid w:val="00165E00"/>
    <w:rsid w:val="0017059C"/>
    <w:rsid w:val="00176486"/>
    <w:rsid w:val="00181CBB"/>
    <w:rsid w:val="0018783F"/>
    <w:rsid w:val="00191789"/>
    <w:rsid w:val="00195B82"/>
    <w:rsid w:val="001A0BC7"/>
    <w:rsid w:val="001A2BB1"/>
    <w:rsid w:val="001A7B86"/>
    <w:rsid w:val="001A7DD8"/>
    <w:rsid w:val="001B1DEF"/>
    <w:rsid w:val="001B620B"/>
    <w:rsid w:val="001B7583"/>
    <w:rsid w:val="001C0BDF"/>
    <w:rsid w:val="001C16BF"/>
    <w:rsid w:val="001C2AA8"/>
    <w:rsid w:val="001C4299"/>
    <w:rsid w:val="001D1583"/>
    <w:rsid w:val="001D28AB"/>
    <w:rsid w:val="001D3D4C"/>
    <w:rsid w:val="001E3B95"/>
    <w:rsid w:val="001F79A5"/>
    <w:rsid w:val="00205FF9"/>
    <w:rsid w:val="002124FF"/>
    <w:rsid w:val="002172CB"/>
    <w:rsid w:val="00222CD0"/>
    <w:rsid w:val="00225090"/>
    <w:rsid w:val="00226E2B"/>
    <w:rsid w:val="00232B27"/>
    <w:rsid w:val="00233F79"/>
    <w:rsid w:val="00236C36"/>
    <w:rsid w:val="00241177"/>
    <w:rsid w:val="00244126"/>
    <w:rsid w:val="00251A66"/>
    <w:rsid w:val="00253DDD"/>
    <w:rsid w:val="00257AB7"/>
    <w:rsid w:val="00263ECA"/>
    <w:rsid w:val="00263F0D"/>
    <w:rsid w:val="00270D67"/>
    <w:rsid w:val="00271F64"/>
    <w:rsid w:val="00272841"/>
    <w:rsid w:val="0027358F"/>
    <w:rsid w:val="00274FFA"/>
    <w:rsid w:val="0027508D"/>
    <w:rsid w:val="00280E67"/>
    <w:rsid w:val="00291F8A"/>
    <w:rsid w:val="002936F6"/>
    <w:rsid w:val="00293CB7"/>
    <w:rsid w:val="00294FE8"/>
    <w:rsid w:val="00295CD1"/>
    <w:rsid w:val="002A13E4"/>
    <w:rsid w:val="002A1608"/>
    <w:rsid w:val="002A17AE"/>
    <w:rsid w:val="002A4F9F"/>
    <w:rsid w:val="002A5983"/>
    <w:rsid w:val="002A5CDC"/>
    <w:rsid w:val="002A68A4"/>
    <w:rsid w:val="002A7155"/>
    <w:rsid w:val="002A7BA5"/>
    <w:rsid w:val="002B2819"/>
    <w:rsid w:val="002B539C"/>
    <w:rsid w:val="002C3EFD"/>
    <w:rsid w:val="002C44FC"/>
    <w:rsid w:val="002C6F6C"/>
    <w:rsid w:val="002D0124"/>
    <w:rsid w:val="002E353C"/>
    <w:rsid w:val="002E3B8C"/>
    <w:rsid w:val="002E5F92"/>
    <w:rsid w:val="002F1A16"/>
    <w:rsid w:val="002F3075"/>
    <w:rsid w:val="00302055"/>
    <w:rsid w:val="0030319B"/>
    <w:rsid w:val="003054A6"/>
    <w:rsid w:val="0031331F"/>
    <w:rsid w:val="00314D85"/>
    <w:rsid w:val="00317942"/>
    <w:rsid w:val="0032418B"/>
    <w:rsid w:val="003258A1"/>
    <w:rsid w:val="003342AB"/>
    <w:rsid w:val="00337160"/>
    <w:rsid w:val="00341E65"/>
    <w:rsid w:val="00351B34"/>
    <w:rsid w:val="00356E9E"/>
    <w:rsid w:val="003622D9"/>
    <w:rsid w:val="00372E69"/>
    <w:rsid w:val="00374A3B"/>
    <w:rsid w:val="00374EED"/>
    <w:rsid w:val="003774DC"/>
    <w:rsid w:val="00380EAF"/>
    <w:rsid w:val="00382252"/>
    <w:rsid w:val="003907CC"/>
    <w:rsid w:val="00390EE0"/>
    <w:rsid w:val="00397B0E"/>
    <w:rsid w:val="003A18ED"/>
    <w:rsid w:val="003A31C3"/>
    <w:rsid w:val="003A3CF9"/>
    <w:rsid w:val="003A752E"/>
    <w:rsid w:val="003B00F7"/>
    <w:rsid w:val="003B1AAA"/>
    <w:rsid w:val="003B451B"/>
    <w:rsid w:val="003B457E"/>
    <w:rsid w:val="003C2077"/>
    <w:rsid w:val="003C7AF4"/>
    <w:rsid w:val="003D4A9F"/>
    <w:rsid w:val="003E3EAF"/>
    <w:rsid w:val="003E41FF"/>
    <w:rsid w:val="003E724D"/>
    <w:rsid w:val="003E73C9"/>
    <w:rsid w:val="003F1CFC"/>
    <w:rsid w:val="003F2AC6"/>
    <w:rsid w:val="003F35D3"/>
    <w:rsid w:val="00400D6F"/>
    <w:rsid w:val="00401651"/>
    <w:rsid w:val="004025C2"/>
    <w:rsid w:val="00404550"/>
    <w:rsid w:val="004053C2"/>
    <w:rsid w:val="0042171B"/>
    <w:rsid w:val="00431C97"/>
    <w:rsid w:val="00434606"/>
    <w:rsid w:val="00434B40"/>
    <w:rsid w:val="00437185"/>
    <w:rsid w:val="00443B83"/>
    <w:rsid w:val="004525BA"/>
    <w:rsid w:val="00456B65"/>
    <w:rsid w:val="004718C6"/>
    <w:rsid w:val="00472D9F"/>
    <w:rsid w:val="00474D6B"/>
    <w:rsid w:val="004773C1"/>
    <w:rsid w:val="00477985"/>
    <w:rsid w:val="00477B15"/>
    <w:rsid w:val="00481620"/>
    <w:rsid w:val="00483532"/>
    <w:rsid w:val="00485ADF"/>
    <w:rsid w:val="00487A37"/>
    <w:rsid w:val="00490D00"/>
    <w:rsid w:val="0049558A"/>
    <w:rsid w:val="004A1E07"/>
    <w:rsid w:val="004B2D8F"/>
    <w:rsid w:val="004B3118"/>
    <w:rsid w:val="004B711B"/>
    <w:rsid w:val="004C37B0"/>
    <w:rsid w:val="004D223A"/>
    <w:rsid w:val="004E1CD4"/>
    <w:rsid w:val="004F0DE0"/>
    <w:rsid w:val="004F120E"/>
    <w:rsid w:val="004F7220"/>
    <w:rsid w:val="005004AA"/>
    <w:rsid w:val="00505E55"/>
    <w:rsid w:val="005101DD"/>
    <w:rsid w:val="005102F9"/>
    <w:rsid w:val="00514FF7"/>
    <w:rsid w:val="005272E9"/>
    <w:rsid w:val="00530787"/>
    <w:rsid w:val="0053421F"/>
    <w:rsid w:val="00541967"/>
    <w:rsid w:val="00545105"/>
    <w:rsid w:val="00547D51"/>
    <w:rsid w:val="00564B3E"/>
    <w:rsid w:val="00565A3C"/>
    <w:rsid w:val="00566672"/>
    <w:rsid w:val="00566952"/>
    <w:rsid w:val="00566986"/>
    <w:rsid w:val="00577423"/>
    <w:rsid w:val="0058054A"/>
    <w:rsid w:val="00587A9E"/>
    <w:rsid w:val="005970AE"/>
    <w:rsid w:val="005A2439"/>
    <w:rsid w:val="005A45C2"/>
    <w:rsid w:val="005A6962"/>
    <w:rsid w:val="005A6DB8"/>
    <w:rsid w:val="005A7D25"/>
    <w:rsid w:val="005B6767"/>
    <w:rsid w:val="005C410C"/>
    <w:rsid w:val="005C6FE2"/>
    <w:rsid w:val="005D5F5E"/>
    <w:rsid w:val="005D68EB"/>
    <w:rsid w:val="005E3053"/>
    <w:rsid w:val="005E4E14"/>
    <w:rsid w:val="005E520A"/>
    <w:rsid w:val="005E7C99"/>
    <w:rsid w:val="005F4967"/>
    <w:rsid w:val="005F4E7B"/>
    <w:rsid w:val="00602CF1"/>
    <w:rsid w:val="006070C0"/>
    <w:rsid w:val="00612EF6"/>
    <w:rsid w:val="00614C64"/>
    <w:rsid w:val="00615B78"/>
    <w:rsid w:val="00633A62"/>
    <w:rsid w:val="0064214F"/>
    <w:rsid w:val="00667216"/>
    <w:rsid w:val="00676A27"/>
    <w:rsid w:val="00681D1B"/>
    <w:rsid w:val="006840A9"/>
    <w:rsid w:val="00687040"/>
    <w:rsid w:val="006A1682"/>
    <w:rsid w:val="006A3377"/>
    <w:rsid w:val="006A3378"/>
    <w:rsid w:val="006A56E1"/>
    <w:rsid w:val="006B3DBF"/>
    <w:rsid w:val="006B68FF"/>
    <w:rsid w:val="006C005A"/>
    <w:rsid w:val="006C1179"/>
    <w:rsid w:val="006C34C6"/>
    <w:rsid w:val="006C4D2E"/>
    <w:rsid w:val="006C7E9D"/>
    <w:rsid w:val="006D30CD"/>
    <w:rsid w:val="006D376C"/>
    <w:rsid w:val="006D4D81"/>
    <w:rsid w:val="006D51D3"/>
    <w:rsid w:val="006D6D88"/>
    <w:rsid w:val="006D7FD9"/>
    <w:rsid w:val="006E7192"/>
    <w:rsid w:val="006F3F9D"/>
    <w:rsid w:val="00704EBB"/>
    <w:rsid w:val="007109D2"/>
    <w:rsid w:val="00714859"/>
    <w:rsid w:val="00716F5C"/>
    <w:rsid w:val="00717586"/>
    <w:rsid w:val="00722B1F"/>
    <w:rsid w:val="00725CE9"/>
    <w:rsid w:val="00733F17"/>
    <w:rsid w:val="007347EB"/>
    <w:rsid w:val="00746DDD"/>
    <w:rsid w:val="00755334"/>
    <w:rsid w:val="007729F4"/>
    <w:rsid w:val="0077516F"/>
    <w:rsid w:val="00776205"/>
    <w:rsid w:val="007930E4"/>
    <w:rsid w:val="007956EB"/>
    <w:rsid w:val="00795865"/>
    <w:rsid w:val="00797BC9"/>
    <w:rsid w:val="007A0EEC"/>
    <w:rsid w:val="007A1B46"/>
    <w:rsid w:val="007A3230"/>
    <w:rsid w:val="007A512F"/>
    <w:rsid w:val="007B14B0"/>
    <w:rsid w:val="007B15A6"/>
    <w:rsid w:val="007B36EA"/>
    <w:rsid w:val="007B4728"/>
    <w:rsid w:val="007B7481"/>
    <w:rsid w:val="007C37BE"/>
    <w:rsid w:val="007C3AFC"/>
    <w:rsid w:val="007D3986"/>
    <w:rsid w:val="007E21FF"/>
    <w:rsid w:val="007E6280"/>
    <w:rsid w:val="007F0781"/>
    <w:rsid w:val="007F2565"/>
    <w:rsid w:val="007F2B65"/>
    <w:rsid w:val="007F7EF2"/>
    <w:rsid w:val="0080023A"/>
    <w:rsid w:val="00800578"/>
    <w:rsid w:val="00803D45"/>
    <w:rsid w:val="00811759"/>
    <w:rsid w:val="0081330B"/>
    <w:rsid w:val="008168C2"/>
    <w:rsid w:val="00816BA7"/>
    <w:rsid w:val="00822EEA"/>
    <w:rsid w:val="00825C95"/>
    <w:rsid w:val="008276EB"/>
    <w:rsid w:val="008336C8"/>
    <w:rsid w:val="00844BD2"/>
    <w:rsid w:val="00845CB2"/>
    <w:rsid w:val="00852CBF"/>
    <w:rsid w:val="008556DB"/>
    <w:rsid w:val="0086064D"/>
    <w:rsid w:val="00860990"/>
    <w:rsid w:val="0086299B"/>
    <w:rsid w:val="00867BB1"/>
    <w:rsid w:val="0087120C"/>
    <w:rsid w:val="0087597C"/>
    <w:rsid w:val="00881A2A"/>
    <w:rsid w:val="00893D1B"/>
    <w:rsid w:val="008A6774"/>
    <w:rsid w:val="008A6DEE"/>
    <w:rsid w:val="008A73C5"/>
    <w:rsid w:val="008B156B"/>
    <w:rsid w:val="008C1525"/>
    <w:rsid w:val="008C431E"/>
    <w:rsid w:val="008C5A0A"/>
    <w:rsid w:val="008C6143"/>
    <w:rsid w:val="008D106B"/>
    <w:rsid w:val="008D14AF"/>
    <w:rsid w:val="008D4A28"/>
    <w:rsid w:val="008E0DBC"/>
    <w:rsid w:val="008E2A91"/>
    <w:rsid w:val="008E3D5E"/>
    <w:rsid w:val="008F66E0"/>
    <w:rsid w:val="008F76E4"/>
    <w:rsid w:val="00901640"/>
    <w:rsid w:val="009027A1"/>
    <w:rsid w:val="00906270"/>
    <w:rsid w:val="009104D2"/>
    <w:rsid w:val="00912664"/>
    <w:rsid w:val="00914783"/>
    <w:rsid w:val="009324BD"/>
    <w:rsid w:val="0093537C"/>
    <w:rsid w:val="00935D00"/>
    <w:rsid w:val="0093741E"/>
    <w:rsid w:val="0094344F"/>
    <w:rsid w:val="00945065"/>
    <w:rsid w:val="00945FCB"/>
    <w:rsid w:val="00951B3A"/>
    <w:rsid w:val="0095668C"/>
    <w:rsid w:val="00963FC6"/>
    <w:rsid w:val="00970338"/>
    <w:rsid w:val="0097035F"/>
    <w:rsid w:val="009706FE"/>
    <w:rsid w:val="00970DA1"/>
    <w:rsid w:val="00977923"/>
    <w:rsid w:val="0098520A"/>
    <w:rsid w:val="00992C1E"/>
    <w:rsid w:val="00992FEC"/>
    <w:rsid w:val="00995D29"/>
    <w:rsid w:val="009A08D4"/>
    <w:rsid w:val="009A5B61"/>
    <w:rsid w:val="009A5FAA"/>
    <w:rsid w:val="009A7EB4"/>
    <w:rsid w:val="009B2292"/>
    <w:rsid w:val="009B67D4"/>
    <w:rsid w:val="009D3357"/>
    <w:rsid w:val="009D44DE"/>
    <w:rsid w:val="009D5DF4"/>
    <w:rsid w:val="009D7AC3"/>
    <w:rsid w:val="009E3702"/>
    <w:rsid w:val="009E5A05"/>
    <w:rsid w:val="009E6DC6"/>
    <w:rsid w:val="009F02A9"/>
    <w:rsid w:val="009F32BF"/>
    <w:rsid w:val="00A00446"/>
    <w:rsid w:val="00A02FB1"/>
    <w:rsid w:val="00A07A13"/>
    <w:rsid w:val="00A1047F"/>
    <w:rsid w:val="00A1148D"/>
    <w:rsid w:val="00A14853"/>
    <w:rsid w:val="00A17C11"/>
    <w:rsid w:val="00A312B8"/>
    <w:rsid w:val="00A32219"/>
    <w:rsid w:val="00A3694A"/>
    <w:rsid w:val="00A44485"/>
    <w:rsid w:val="00A44F68"/>
    <w:rsid w:val="00A4525C"/>
    <w:rsid w:val="00A501BB"/>
    <w:rsid w:val="00A51CD0"/>
    <w:rsid w:val="00A51DD4"/>
    <w:rsid w:val="00A520D9"/>
    <w:rsid w:val="00A56146"/>
    <w:rsid w:val="00A5722C"/>
    <w:rsid w:val="00A6116C"/>
    <w:rsid w:val="00A61A24"/>
    <w:rsid w:val="00A67251"/>
    <w:rsid w:val="00A70EB5"/>
    <w:rsid w:val="00A7338F"/>
    <w:rsid w:val="00A73AD5"/>
    <w:rsid w:val="00A76051"/>
    <w:rsid w:val="00A7649F"/>
    <w:rsid w:val="00A766D7"/>
    <w:rsid w:val="00A773AC"/>
    <w:rsid w:val="00A77DA6"/>
    <w:rsid w:val="00A83921"/>
    <w:rsid w:val="00A92504"/>
    <w:rsid w:val="00A933E3"/>
    <w:rsid w:val="00A93CE2"/>
    <w:rsid w:val="00A953A7"/>
    <w:rsid w:val="00AA2AD1"/>
    <w:rsid w:val="00AA5298"/>
    <w:rsid w:val="00AA74EA"/>
    <w:rsid w:val="00AB2B1F"/>
    <w:rsid w:val="00AB4E7E"/>
    <w:rsid w:val="00AC24D6"/>
    <w:rsid w:val="00AC2657"/>
    <w:rsid w:val="00AC57FF"/>
    <w:rsid w:val="00AD3D46"/>
    <w:rsid w:val="00AD43A2"/>
    <w:rsid w:val="00AE3653"/>
    <w:rsid w:val="00B02C39"/>
    <w:rsid w:val="00B03183"/>
    <w:rsid w:val="00B040CF"/>
    <w:rsid w:val="00B07775"/>
    <w:rsid w:val="00B1209C"/>
    <w:rsid w:val="00B21A3B"/>
    <w:rsid w:val="00B25DB1"/>
    <w:rsid w:val="00B26BB7"/>
    <w:rsid w:val="00B32470"/>
    <w:rsid w:val="00B429A4"/>
    <w:rsid w:val="00B436A5"/>
    <w:rsid w:val="00B469FA"/>
    <w:rsid w:val="00B50196"/>
    <w:rsid w:val="00B51E0F"/>
    <w:rsid w:val="00B62099"/>
    <w:rsid w:val="00B62E80"/>
    <w:rsid w:val="00B6442F"/>
    <w:rsid w:val="00B71449"/>
    <w:rsid w:val="00B72B6D"/>
    <w:rsid w:val="00B7333A"/>
    <w:rsid w:val="00B77EE1"/>
    <w:rsid w:val="00B813B9"/>
    <w:rsid w:val="00B81AB1"/>
    <w:rsid w:val="00B832D0"/>
    <w:rsid w:val="00B9751E"/>
    <w:rsid w:val="00BA0206"/>
    <w:rsid w:val="00BA0C1C"/>
    <w:rsid w:val="00BA34BA"/>
    <w:rsid w:val="00BA6691"/>
    <w:rsid w:val="00BB0CC7"/>
    <w:rsid w:val="00BB1DB9"/>
    <w:rsid w:val="00BB4A0B"/>
    <w:rsid w:val="00BC3A36"/>
    <w:rsid w:val="00BC7F07"/>
    <w:rsid w:val="00BD6D4D"/>
    <w:rsid w:val="00BE5CBA"/>
    <w:rsid w:val="00BE6A07"/>
    <w:rsid w:val="00BF03ED"/>
    <w:rsid w:val="00C06B4B"/>
    <w:rsid w:val="00C11C71"/>
    <w:rsid w:val="00C13235"/>
    <w:rsid w:val="00C23D22"/>
    <w:rsid w:val="00C25B38"/>
    <w:rsid w:val="00C25F7C"/>
    <w:rsid w:val="00C26013"/>
    <w:rsid w:val="00C27DEC"/>
    <w:rsid w:val="00C32B3A"/>
    <w:rsid w:val="00C40066"/>
    <w:rsid w:val="00C5015E"/>
    <w:rsid w:val="00C511C5"/>
    <w:rsid w:val="00C51BB4"/>
    <w:rsid w:val="00C54709"/>
    <w:rsid w:val="00C615B4"/>
    <w:rsid w:val="00C61953"/>
    <w:rsid w:val="00C6597C"/>
    <w:rsid w:val="00C72249"/>
    <w:rsid w:val="00C72E80"/>
    <w:rsid w:val="00C8130B"/>
    <w:rsid w:val="00C90DCF"/>
    <w:rsid w:val="00CA033C"/>
    <w:rsid w:val="00CB266C"/>
    <w:rsid w:val="00CC032F"/>
    <w:rsid w:val="00CC44E6"/>
    <w:rsid w:val="00CC4688"/>
    <w:rsid w:val="00CC5D65"/>
    <w:rsid w:val="00CC6A85"/>
    <w:rsid w:val="00CF38C6"/>
    <w:rsid w:val="00CF7057"/>
    <w:rsid w:val="00CF7DF4"/>
    <w:rsid w:val="00D07768"/>
    <w:rsid w:val="00D11C7E"/>
    <w:rsid w:val="00D12B02"/>
    <w:rsid w:val="00D13256"/>
    <w:rsid w:val="00D21196"/>
    <w:rsid w:val="00D222E7"/>
    <w:rsid w:val="00D226E9"/>
    <w:rsid w:val="00D26F04"/>
    <w:rsid w:val="00D36C03"/>
    <w:rsid w:val="00D37124"/>
    <w:rsid w:val="00D401EC"/>
    <w:rsid w:val="00D403CE"/>
    <w:rsid w:val="00D42D68"/>
    <w:rsid w:val="00D46778"/>
    <w:rsid w:val="00D52764"/>
    <w:rsid w:val="00D56EDC"/>
    <w:rsid w:val="00D63F8A"/>
    <w:rsid w:val="00D64C69"/>
    <w:rsid w:val="00D650D8"/>
    <w:rsid w:val="00D67462"/>
    <w:rsid w:val="00D70AF7"/>
    <w:rsid w:val="00D72DFE"/>
    <w:rsid w:val="00D77E77"/>
    <w:rsid w:val="00D81C51"/>
    <w:rsid w:val="00D8205C"/>
    <w:rsid w:val="00D83D29"/>
    <w:rsid w:val="00D90DC3"/>
    <w:rsid w:val="00D95A97"/>
    <w:rsid w:val="00DA046A"/>
    <w:rsid w:val="00DA1949"/>
    <w:rsid w:val="00DA26CD"/>
    <w:rsid w:val="00DA4604"/>
    <w:rsid w:val="00DA62BD"/>
    <w:rsid w:val="00DB18D7"/>
    <w:rsid w:val="00DB6F10"/>
    <w:rsid w:val="00DB7F22"/>
    <w:rsid w:val="00DC2024"/>
    <w:rsid w:val="00DD7E17"/>
    <w:rsid w:val="00DE7AEB"/>
    <w:rsid w:val="00DF4AC6"/>
    <w:rsid w:val="00DF7480"/>
    <w:rsid w:val="00E00870"/>
    <w:rsid w:val="00E03E3C"/>
    <w:rsid w:val="00E04084"/>
    <w:rsid w:val="00E04C5E"/>
    <w:rsid w:val="00E055E9"/>
    <w:rsid w:val="00E10C29"/>
    <w:rsid w:val="00E13B9A"/>
    <w:rsid w:val="00E13D95"/>
    <w:rsid w:val="00E159DA"/>
    <w:rsid w:val="00E168F0"/>
    <w:rsid w:val="00E16A4C"/>
    <w:rsid w:val="00E22D06"/>
    <w:rsid w:val="00E22E6C"/>
    <w:rsid w:val="00E23BE5"/>
    <w:rsid w:val="00E24BEA"/>
    <w:rsid w:val="00E306F6"/>
    <w:rsid w:val="00E32C00"/>
    <w:rsid w:val="00E45AEA"/>
    <w:rsid w:val="00E47EB4"/>
    <w:rsid w:val="00E548E8"/>
    <w:rsid w:val="00E56B39"/>
    <w:rsid w:val="00E61A7B"/>
    <w:rsid w:val="00E62DB7"/>
    <w:rsid w:val="00E63E2E"/>
    <w:rsid w:val="00E75055"/>
    <w:rsid w:val="00E77AE0"/>
    <w:rsid w:val="00E77FBD"/>
    <w:rsid w:val="00E80E91"/>
    <w:rsid w:val="00E8124B"/>
    <w:rsid w:val="00E8316B"/>
    <w:rsid w:val="00E87ABD"/>
    <w:rsid w:val="00E87D93"/>
    <w:rsid w:val="00E92682"/>
    <w:rsid w:val="00EA0FF7"/>
    <w:rsid w:val="00EA34D1"/>
    <w:rsid w:val="00EA3D47"/>
    <w:rsid w:val="00EA4781"/>
    <w:rsid w:val="00EB1871"/>
    <w:rsid w:val="00EB7263"/>
    <w:rsid w:val="00EC13D1"/>
    <w:rsid w:val="00EC1701"/>
    <w:rsid w:val="00ED0C62"/>
    <w:rsid w:val="00ED1E25"/>
    <w:rsid w:val="00EF28ED"/>
    <w:rsid w:val="00EF7581"/>
    <w:rsid w:val="00F046FC"/>
    <w:rsid w:val="00F10A18"/>
    <w:rsid w:val="00F16530"/>
    <w:rsid w:val="00F16FD3"/>
    <w:rsid w:val="00F179C7"/>
    <w:rsid w:val="00F23254"/>
    <w:rsid w:val="00F23657"/>
    <w:rsid w:val="00F330DC"/>
    <w:rsid w:val="00F3377A"/>
    <w:rsid w:val="00F338CA"/>
    <w:rsid w:val="00F357A7"/>
    <w:rsid w:val="00F357A9"/>
    <w:rsid w:val="00F37D92"/>
    <w:rsid w:val="00F510A6"/>
    <w:rsid w:val="00F5127D"/>
    <w:rsid w:val="00F70412"/>
    <w:rsid w:val="00F740F7"/>
    <w:rsid w:val="00F7430A"/>
    <w:rsid w:val="00F86670"/>
    <w:rsid w:val="00F92912"/>
    <w:rsid w:val="00F946EE"/>
    <w:rsid w:val="00F96669"/>
    <w:rsid w:val="00FA0A8B"/>
    <w:rsid w:val="00FA5D44"/>
    <w:rsid w:val="00FA768B"/>
    <w:rsid w:val="00FB4B41"/>
    <w:rsid w:val="00FD2BC7"/>
    <w:rsid w:val="00FD3463"/>
    <w:rsid w:val="00FD6D4F"/>
    <w:rsid w:val="00FF0E5D"/>
    <w:rsid w:val="00FF2374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2B6F8"/>
  <w15:chartTrackingRefBased/>
  <w15:docId w15:val="{94B3BA1E-F15E-42BE-99E9-02BAB5CA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7055-8F85-455A-9424-24D7788B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58</cp:revision>
  <dcterms:created xsi:type="dcterms:W3CDTF">2017-06-07T13:00:00Z</dcterms:created>
  <dcterms:modified xsi:type="dcterms:W3CDTF">2017-06-13T18:25:00Z</dcterms:modified>
</cp:coreProperties>
</file>